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ATUT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ECJALNEGO OŚRODKA SZKOLNO-WYCHOWAWCZEGO 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STOKU LACKIM</w:t>
      </w:r>
    </w:p>
    <w:p w:rsidR="005A5592" w:rsidRDefault="005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A35AD" w:rsidRDefault="005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592">
        <w:rPr>
          <w:rFonts w:ascii="Times New Roman" w:eastAsia="Calibri" w:hAnsi="Times New Roman" w:cs="Times New Roman"/>
          <w:sz w:val="24"/>
          <w:szCs w:val="24"/>
        </w:rPr>
        <w:t>Tekst uj</w:t>
      </w:r>
      <w:r>
        <w:rPr>
          <w:rFonts w:ascii="Times New Roman" w:eastAsia="Calibri" w:hAnsi="Times New Roman" w:cs="Times New Roman"/>
          <w:sz w:val="24"/>
          <w:szCs w:val="24"/>
        </w:rPr>
        <w:t>ednolicony</w:t>
      </w:r>
      <w:r w:rsidR="00E66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893">
        <w:rPr>
          <w:rFonts w:ascii="Times New Roman" w:eastAsia="Calibri" w:hAnsi="Times New Roman" w:cs="Times New Roman"/>
          <w:sz w:val="24"/>
          <w:szCs w:val="24"/>
        </w:rPr>
        <w:t xml:space="preserve">sierpień </w:t>
      </w:r>
      <w:r w:rsidR="00E66799">
        <w:rPr>
          <w:rFonts w:ascii="Times New Roman" w:eastAsia="Calibri" w:hAnsi="Times New Roman" w:cs="Times New Roman"/>
          <w:sz w:val="24"/>
          <w:szCs w:val="24"/>
        </w:rPr>
        <w:t>201</w:t>
      </w:r>
      <w:r w:rsidR="00756893">
        <w:rPr>
          <w:rFonts w:ascii="Times New Roman" w:eastAsia="Calibri" w:hAnsi="Times New Roman" w:cs="Times New Roman"/>
          <w:sz w:val="24"/>
          <w:szCs w:val="24"/>
        </w:rPr>
        <w:t>9</w:t>
      </w:r>
      <w:r w:rsidR="00E66799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737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592" w:rsidRPr="005A5592" w:rsidRDefault="005A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1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ogólne</w:t>
      </w:r>
    </w:p>
    <w:p w:rsidR="009A35AD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1</w:t>
      </w:r>
    </w:p>
    <w:p w:rsidR="009A35AD" w:rsidRPr="00CC19D2" w:rsidRDefault="00CC19D2" w:rsidP="00CA206A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Ilekroć w dalszej treści Statutu jest mowa bez bliższego określenia o: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Prawie oświatowym - należy przez to rozumieć ustawę z 14 grudnia 2016 r. - Prawo oświatowe (Dz.U. z 2017 r. poz. 59 ze zm.);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ustawie o systemie oświaty - należy przez to rozumieć ustawę z 7 września 1991 r. o systemie oświaty (Dz.U. z 2016 r. poz. 1943 ze zm.);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Ośrodku - należy przez to rozumieć Specjalny Ośrodek Szkolno-Wychowawczy</w:t>
      </w:r>
      <w:r w:rsidRPr="00CC19D2">
        <w:rPr>
          <w:rFonts w:ascii="Times New Roman" w:eastAsia="Times New Roman" w:hAnsi="Times New Roman" w:cs="Times New Roman"/>
          <w:sz w:val="24"/>
        </w:rPr>
        <w:br/>
        <w:t>w Stoku Lackim;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rodzicach - należy przez to rozumieć także prawnych opiekunów dziecka oraz osoby (podmioty) sprawujące pieczę zastępczą nad dzieckiem;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nauczycielu - należy przez to rozumieć także wychowawcę klasy, oddziału lub grupy wychowawczej realizującego zadania statutowe szkoły;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wychowawcy - należy przez to rozumieć nauczyciela, którego szczególnej opiece wychowawczej powierzono jeden z oddziałów szkoły lub grupę wychowawczą;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 xml:space="preserve">specjaliście - należy przez to rozumieć w szczególności psychologa, pedagoga, logopedę, doradcę zawodowego; </w:t>
      </w:r>
    </w:p>
    <w:p w:rsidR="009A35AD" w:rsidRPr="00CC19D2" w:rsidRDefault="00CC19D2" w:rsidP="00CA206A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Dyrektorze - należy przez to rozmieć dyrektora Ośrodka, o którym mowa w pkt 3.</w:t>
      </w:r>
    </w:p>
    <w:p w:rsidR="00CC19D2" w:rsidRDefault="00CC19D2" w:rsidP="00CA206A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 xml:space="preserve">Organem prowadzącym Ośrodek jest Powiat Siedlecki. Siedzibą organu prowadzącego są Siedlce. </w:t>
      </w:r>
    </w:p>
    <w:p w:rsidR="009A35AD" w:rsidRPr="00CC19D2" w:rsidRDefault="00CC19D2" w:rsidP="00CA206A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Organem sprawującym nadzór pedagogiczny jest Mazowiecki Kurator Oświaty w Warszawie.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2</w:t>
      </w:r>
    </w:p>
    <w:p w:rsidR="009A35AD" w:rsidRDefault="00CC19D2" w:rsidP="00CA206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Ośrodka brzmi: Specjalny Ośrodek Szkolno-Wychowawczy w Stoku Lackim.</w:t>
      </w:r>
    </w:p>
    <w:p w:rsidR="009A35AD" w:rsidRDefault="00CC19D2" w:rsidP="00CA206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edzibą Ośrodka  jest Stok Lacki, ul. Pałacowa 1.</w:t>
      </w:r>
    </w:p>
    <w:p w:rsidR="009A35AD" w:rsidRDefault="00CC19D2" w:rsidP="00CA206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używa pieczęci o następującej treści: Specjalny Ośrodek Szkolno-Wychowawczy w Stoku Lackim.</w:t>
      </w:r>
    </w:p>
    <w:p w:rsidR="009A35AD" w:rsidRDefault="009A35AD">
      <w:pPr>
        <w:spacing w:after="0" w:line="240" w:lineRule="auto"/>
        <w:ind w:left="851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3</w:t>
      </w:r>
    </w:p>
    <w:p w:rsidR="009A35AD" w:rsidRPr="00CC19D2" w:rsidRDefault="00CC19D2" w:rsidP="00CA206A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Ośrodek jest jednostką budżetową.</w:t>
      </w:r>
    </w:p>
    <w:p w:rsidR="009A35AD" w:rsidRPr="00CC19D2" w:rsidRDefault="00CC19D2" w:rsidP="00CA206A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Zasady tworzenia, treść i sposób realizacji planu finansowego Ośrodka oraz gospodarki finansowej określają odrębne przepisy.</w:t>
      </w:r>
    </w:p>
    <w:p w:rsidR="009A35AD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4</w:t>
      </w:r>
    </w:p>
    <w:p w:rsidR="009A35AD" w:rsidRDefault="00CC19D2" w:rsidP="00CA206A">
      <w:pPr>
        <w:numPr>
          <w:ilvl w:val="0"/>
          <w:numId w:val="15"/>
        </w:numPr>
        <w:tabs>
          <w:tab w:val="left" w:pos="114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środek może posiadać własny sztandar.</w:t>
      </w:r>
    </w:p>
    <w:p w:rsidR="00CC19D2" w:rsidRDefault="00CC19D2" w:rsidP="00CA206A">
      <w:pPr>
        <w:numPr>
          <w:ilvl w:val="0"/>
          <w:numId w:val="15"/>
        </w:numPr>
        <w:tabs>
          <w:tab w:val="left" w:pos="114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środek może posiadać własny hymn.</w:t>
      </w:r>
    </w:p>
    <w:p w:rsidR="00530763" w:rsidRDefault="00530763" w:rsidP="00530763">
      <w:pPr>
        <w:tabs>
          <w:tab w:val="left" w:pos="114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5</w:t>
      </w:r>
    </w:p>
    <w:p w:rsidR="009A35AD" w:rsidRDefault="00CC19D2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kład Specjalnego Ośrodka Szkolno-Wychowawczego wchodzą:</w:t>
      </w:r>
    </w:p>
    <w:p w:rsidR="009A35AD" w:rsidRPr="00CC19D2" w:rsidRDefault="00CC19D2" w:rsidP="00CA206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Powiatowe Przedszkole Specjalne;</w:t>
      </w:r>
    </w:p>
    <w:p w:rsidR="009A35AD" w:rsidRPr="00CC19D2" w:rsidRDefault="00CC19D2" w:rsidP="00CA206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Publiczna Szkoła Podstawowa Specjalna;</w:t>
      </w:r>
    </w:p>
    <w:p w:rsidR="00CC19D2" w:rsidRDefault="00F162FD" w:rsidP="00CA206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kreślony</w:t>
      </w:r>
      <w:r w:rsidR="00756893">
        <w:rPr>
          <w:rStyle w:val="Odwoanieprzypisudolnego"/>
          <w:rFonts w:ascii="Times New Roman" w:eastAsia="Times New Roman" w:hAnsi="Times New Roman" w:cs="Times New Roman"/>
          <w:sz w:val="24"/>
        </w:rPr>
        <w:footnoteReference w:id="2"/>
      </w:r>
      <w:r w:rsidR="00CC19D2" w:rsidRPr="00CC19D2">
        <w:rPr>
          <w:rFonts w:ascii="Times New Roman" w:eastAsia="Times New Roman" w:hAnsi="Times New Roman" w:cs="Times New Roman"/>
          <w:sz w:val="24"/>
        </w:rPr>
        <w:t>;</w:t>
      </w:r>
    </w:p>
    <w:p w:rsidR="00CC19D2" w:rsidRDefault="00CC19D2" w:rsidP="00CA206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Branżowa Szkoła I Stopnia Specjalna;</w:t>
      </w:r>
    </w:p>
    <w:p w:rsidR="009A35AD" w:rsidRPr="00CC19D2" w:rsidRDefault="00CC19D2" w:rsidP="00CA206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 xml:space="preserve">Szkoła </w:t>
      </w:r>
      <w:r w:rsidR="00530763">
        <w:rPr>
          <w:rFonts w:ascii="Times New Roman" w:eastAsia="Times New Roman" w:hAnsi="Times New Roman" w:cs="Times New Roman"/>
          <w:sz w:val="24"/>
        </w:rPr>
        <w:t>Przysposabiająca do Pracy.</w:t>
      </w:r>
    </w:p>
    <w:p w:rsidR="009A35AD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6</w:t>
      </w:r>
    </w:p>
    <w:p w:rsidR="009A35AD" w:rsidRPr="00CC19D2" w:rsidRDefault="00CC19D2" w:rsidP="00CA206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Ośrodek przeznaczony jest dla dzieci i młodzieży:</w:t>
      </w:r>
    </w:p>
    <w:p w:rsidR="009A35AD" w:rsidRPr="00CC19D2" w:rsidRDefault="00CC19D2" w:rsidP="00CA206A">
      <w:pPr>
        <w:pStyle w:val="Akapitzlist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z niepełnosprawnością intelektualną w stopniu lekkim, umiarkowanym lub znacznym;</w:t>
      </w:r>
    </w:p>
    <w:p w:rsidR="009A35AD" w:rsidRPr="00CC19D2" w:rsidRDefault="00CC19D2" w:rsidP="00CA206A">
      <w:pPr>
        <w:pStyle w:val="Akapitzlist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z autyzmem;</w:t>
      </w:r>
    </w:p>
    <w:p w:rsidR="00CC19D2" w:rsidRDefault="00CC19D2" w:rsidP="00CA206A">
      <w:pPr>
        <w:pStyle w:val="Akapitzlist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z niepełnosprawnościami sprzężonymi;</w:t>
      </w:r>
    </w:p>
    <w:p w:rsidR="009A35AD" w:rsidRPr="00CC19D2" w:rsidRDefault="00CC19D2" w:rsidP="00CA206A">
      <w:pPr>
        <w:pStyle w:val="Akapitzlist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CC19D2">
        <w:rPr>
          <w:rFonts w:ascii="Times New Roman" w:eastAsia="Times New Roman" w:hAnsi="Times New Roman" w:cs="Times New Roman"/>
          <w:sz w:val="24"/>
        </w:rPr>
        <w:t>z niepełnosprawnością intelektualną w stopniu głębokim.</w:t>
      </w:r>
    </w:p>
    <w:p w:rsidR="00BD051C" w:rsidRDefault="00CC19D2" w:rsidP="00CA206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D051C">
        <w:rPr>
          <w:rFonts w:ascii="Times New Roman" w:eastAsia="Times New Roman" w:hAnsi="Times New Roman" w:cs="Times New Roman"/>
          <w:sz w:val="24"/>
        </w:rPr>
        <w:t>Pobyt wychowanka w Ośrodku może trwać od 3 roku życia do czasu ukończenia nauki</w:t>
      </w:r>
      <w:r w:rsidR="00BD051C">
        <w:rPr>
          <w:rFonts w:ascii="Times New Roman" w:eastAsia="Times New Roman" w:hAnsi="Times New Roman" w:cs="Times New Roman"/>
          <w:sz w:val="24"/>
        </w:rPr>
        <w:br/>
      </w:r>
      <w:r w:rsidRPr="00BD051C">
        <w:rPr>
          <w:rFonts w:ascii="Times New Roman" w:eastAsia="Times New Roman" w:hAnsi="Times New Roman" w:cs="Times New Roman"/>
          <w:sz w:val="24"/>
        </w:rPr>
        <w:t>w szkole wchodzącej w skład Ośrodka, nie dłużej jednak niż do końca roku szkolnego</w:t>
      </w:r>
      <w:r w:rsidR="00BD051C">
        <w:rPr>
          <w:rFonts w:ascii="Times New Roman" w:eastAsia="Times New Roman" w:hAnsi="Times New Roman" w:cs="Times New Roman"/>
          <w:sz w:val="24"/>
        </w:rPr>
        <w:br/>
      </w:r>
      <w:r w:rsidRPr="00BD051C">
        <w:rPr>
          <w:rFonts w:ascii="Times New Roman" w:eastAsia="Times New Roman" w:hAnsi="Times New Roman" w:cs="Times New Roman"/>
          <w:sz w:val="24"/>
        </w:rPr>
        <w:t>w roku kalendarzowym, w którym wychowanek kończy 24. rok życia.</w:t>
      </w:r>
    </w:p>
    <w:p w:rsidR="009A35AD" w:rsidRPr="00BD051C" w:rsidRDefault="00CC19D2" w:rsidP="00CA206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D051C">
        <w:rPr>
          <w:rFonts w:ascii="Times New Roman" w:eastAsia="Times New Roman" w:hAnsi="Times New Roman" w:cs="Times New Roman"/>
          <w:sz w:val="24"/>
        </w:rPr>
        <w:t>Pobyt uczestnika zajęć rewalidacyjno-wychowawczych może trwać od 3 roku życia do końca roku szkolnego w roku kalendarzowym, w którym uczestnik zajęć kończy 25. rok życia.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2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e i zadania Ośrodka</w:t>
      </w:r>
    </w:p>
    <w:p w:rsidR="009A35AD" w:rsidRDefault="009A35AD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</w:p>
    <w:p w:rsidR="009A35AD" w:rsidRDefault="00F42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7</w:t>
      </w:r>
    </w:p>
    <w:p w:rsidR="000356F6" w:rsidRPr="007D7F02" w:rsidRDefault="00CC19D2" w:rsidP="00CA206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Statut określa podstawowe cele i zadania Ośrodka w tym wchodzących w jego skład szkół</w:t>
      </w:r>
      <w:r w:rsidR="006C5052" w:rsidRPr="007D7F02">
        <w:rPr>
          <w:rFonts w:ascii="Times New Roman" w:eastAsia="Times New Roman" w:hAnsi="Times New Roman" w:cs="Times New Roman"/>
          <w:sz w:val="24"/>
          <w:szCs w:val="24"/>
        </w:rPr>
        <w:t xml:space="preserve"> i przedszkola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6F6" w:rsidRPr="000356F6" w:rsidRDefault="000356F6" w:rsidP="00CA206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56F6">
        <w:rPr>
          <w:rFonts w:ascii="Times New Roman" w:eastAsia="Times New Roman" w:hAnsi="Times New Roman" w:cs="Times New Roman"/>
          <w:sz w:val="24"/>
        </w:rPr>
        <w:t>Ośrodek zapewnia:</w:t>
      </w:r>
    </w:p>
    <w:p w:rsidR="000356F6" w:rsidRDefault="000356F6" w:rsidP="00CA206A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znanie indywidualnych potrzeb rozwojowych i edukacyjnych, możliwości psychofizycznych i zainteresowań wychowanków;</w:t>
      </w:r>
    </w:p>
    <w:p w:rsidR="000356F6" w:rsidRDefault="000356F6" w:rsidP="00CA206A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ał wychowanków w zajęciach:</w:t>
      </w:r>
    </w:p>
    <w:p w:rsidR="000356F6" w:rsidRDefault="000356F6" w:rsidP="00CA206A">
      <w:pPr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dukacyjnych, rewalidacyjnych,  innych o charakterze terapeutycznym, </w:t>
      </w:r>
    </w:p>
    <w:p w:rsidR="000356F6" w:rsidRDefault="000356F6" w:rsidP="00CA206A">
      <w:pPr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ortowych, turystycznych, rekreacyjnych, </w:t>
      </w:r>
    </w:p>
    <w:p w:rsidR="000356F6" w:rsidRDefault="000356F6" w:rsidP="00CA206A">
      <w:pPr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lturalno-oświatowych,</w:t>
      </w:r>
    </w:p>
    <w:p w:rsidR="000356F6" w:rsidRDefault="000356F6" w:rsidP="00CA206A">
      <w:pPr>
        <w:numPr>
          <w:ilvl w:val="0"/>
          <w:numId w:val="2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jących zainteresowania;</w:t>
      </w:r>
    </w:p>
    <w:p w:rsidR="000356F6" w:rsidRDefault="000356F6" w:rsidP="007D7F02">
      <w:pPr>
        <w:numPr>
          <w:ilvl w:val="0"/>
          <w:numId w:val="10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łaściwy i pełny rozwój osobowości wychowanków w warunkach poszanowania ich godności osobistej oraz wolności światopoglądowej i wyznaniowej;</w:t>
      </w:r>
    </w:p>
    <w:p w:rsidR="000356F6" w:rsidRPr="000356F6" w:rsidRDefault="000356F6" w:rsidP="007D7F02">
      <w:pPr>
        <w:numPr>
          <w:ilvl w:val="0"/>
          <w:numId w:val="10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0356F6">
        <w:rPr>
          <w:rFonts w:ascii="Times New Roman" w:eastAsia="Times New Roman" w:hAnsi="Times New Roman" w:cs="Times New Roman"/>
          <w:sz w:val="24"/>
        </w:rPr>
        <w:t>całodobową opiekę sprawowaną przez pracowników pedagogicznych.</w:t>
      </w:r>
    </w:p>
    <w:p w:rsidR="00CC19D2" w:rsidRPr="002D7DFA" w:rsidRDefault="00CC19D2" w:rsidP="00CA206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Celem Ośrodka jest edukacja </w:t>
      </w:r>
      <w:r w:rsidR="008F303C" w:rsidRPr="007D7F02">
        <w:rPr>
          <w:rFonts w:ascii="Times New Roman" w:eastAsia="Times New Roman" w:hAnsi="Times New Roman" w:cs="Times New Roman"/>
          <w:sz w:val="24"/>
          <w:szCs w:val="24"/>
        </w:rPr>
        <w:t>dzieci i młodzieży z niepełnosprawnością intelektualną, r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ozwijanie autonomii </w:t>
      </w:r>
      <w:r w:rsidR="008F303C" w:rsidRPr="007D7F02">
        <w:rPr>
          <w:rFonts w:ascii="Times New Roman" w:eastAsia="Times New Roman" w:hAnsi="Times New Roman" w:cs="Times New Roman"/>
          <w:sz w:val="24"/>
          <w:szCs w:val="24"/>
        </w:rPr>
        <w:t>wychowanka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, wdrażanie go do funkcjonowania społecznego, rozumienia i uznawania norm społecznych, wyposażenie go w takie wiadomości</w:t>
      </w:r>
      <w:r w:rsidR="008F303C" w:rsidRPr="007D7F02">
        <w:rPr>
          <w:rFonts w:ascii="Times New Roman" w:eastAsia="Times New Roman" w:hAnsi="Times New Roman" w:cs="Times New Roman"/>
          <w:sz w:val="24"/>
          <w:szCs w:val="24"/>
        </w:rPr>
        <w:br/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i umiejętności, które pozwolą mu na postrzeganie siebie jako osoby niezależnej</w:t>
      </w:r>
      <w:r w:rsidRPr="002D7DFA">
        <w:rPr>
          <w:rFonts w:ascii="Times New Roman" w:eastAsia="Times New Roman" w:hAnsi="Times New Roman" w:cs="Times New Roman"/>
          <w:sz w:val="24"/>
          <w:szCs w:val="24"/>
        </w:rPr>
        <w:t>, a także aby:</w:t>
      </w:r>
    </w:p>
    <w:p w:rsidR="00CC19D2" w:rsidRPr="007D7F02" w:rsidRDefault="00CC19D2" w:rsidP="00CA206A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mógł porozumiewać się z otoczeniem wykorzystując komunik</w:t>
      </w:r>
      <w:r w:rsidR="008F303C" w:rsidRPr="007D7F02">
        <w:rPr>
          <w:rFonts w:ascii="Times New Roman" w:eastAsia="Times New Roman" w:hAnsi="Times New Roman" w:cs="Times New Roman"/>
          <w:sz w:val="24"/>
          <w:szCs w:val="24"/>
        </w:rPr>
        <w:t>ację werbalną oraz pozawerbalną;</w:t>
      </w:r>
    </w:p>
    <w:p w:rsidR="00CC19D2" w:rsidRPr="007D7F02" w:rsidRDefault="00CC19D2" w:rsidP="00CA206A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zdobył maksymalną samodzielność w zakresie zaspokajania</w:t>
      </w:r>
      <w:r w:rsidR="008F303C" w:rsidRPr="007D7F02">
        <w:rPr>
          <w:rFonts w:ascii="Times New Roman" w:eastAsia="Times New Roman" w:hAnsi="Times New Roman" w:cs="Times New Roman"/>
          <w:sz w:val="24"/>
          <w:szCs w:val="24"/>
        </w:rPr>
        <w:t xml:space="preserve"> podstawowych potrzeb życiowych;</w:t>
      </w:r>
    </w:p>
    <w:p w:rsidR="00CC19D2" w:rsidRPr="007D7F02" w:rsidRDefault="00CC19D2" w:rsidP="00CA206A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był zaradny w życiu codziennym, adekwatnie do indywidualnego poziomu sprawności i umiejętności, oraz miał poczucie decydowania o sobie,</w:t>
      </w:r>
    </w:p>
    <w:p w:rsidR="00CC19D2" w:rsidRDefault="00CC19D2" w:rsidP="00CA206A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mógł uczestniczyć w różnych formach życia społecznego na równi z innymi członkami społeczeństwa, znając i przestrzegając ogólnie przyjętych norm współżycia społecznego, zachowując prawo do swojej inności.</w:t>
      </w:r>
    </w:p>
    <w:p w:rsidR="00CC19D2" w:rsidRPr="007D7F02" w:rsidRDefault="00CC19D2" w:rsidP="00CA206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dania Ośrodka to:</w:t>
      </w:r>
    </w:p>
    <w:p w:rsidR="00CC19D2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tworzenie warunków niezbędnych do zapewnienia </w:t>
      </w:r>
      <w:r w:rsidR="00335BA3" w:rsidRPr="007D7F02">
        <w:rPr>
          <w:rFonts w:ascii="Times New Roman" w:eastAsia="Times New Roman" w:hAnsi="Times New Roman" w:cs="Times New Roman"/>
          <w:sz w:val="24"/>
          <w:szCs w:val="24"/>
        </w:rPr>
        <w:t>wychowankom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 komfortu psychicznego, poczucia bezpieczeństwa i akceptacji, nawiązywania pozytywnego</w:t>
      </w:r>
      <w:r w:rsidR="002D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kontaktu emocjonalnego nauczyciela z </w:t>
      </w:r>
      <w:r w:rsidR="00335BA3" w:rsidRPr="007D7F02">
        <w:rPr>
          <w:rFonts w:ascii="Times New Roman" w:eastAsia="Times New Roman" w:hAnsi="Times New Roman" w:cs="Times New Roman"/>
          <w:sz w:val="24"/>
          <w:szCs w:val="24"/>
        </w:rPr>
        <w:t>wychowankiem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, oraz sytuacji sprzyjających</w:t>
      </w:r>
      <w:r w:rsidR="00335BA3" w:rsidRPr="007D7F02">
        <w:rPr>
          <w:rFonts w:ascii="Times New Roman" w:eastAsia="Times New Roman" w:hAnsi="Times New Roman" w:cs="Times New Roman"/>
          <w:sz w:val="24"/>
          <w:szCs w:val="24"/>
        </w:rPr>
        <w:br/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i doskonalących jego zaradność życiową oraz niezależność w czynnościach samoobsługowych</w:t>
      </w:r>
      <w:r w:rsidR="00335BA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całościowa i jednoczesna realizacja funkcji dydaktycznej, wychowawczej, opiekuńczej i profilaktycznej szkoły z uwzględnieniem specyficznych form i m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etod pracy oraz zasad nauczania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dokonywanie wielospecjalistycznej oceny poziomu funkcjonowania ucznia i na jej podstawie opracowywanie i modyfikowanie 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ndywidualnego 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rogramu 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edukacyjno</w:t>
      </w:r>
      <w:r w:rsidR="00B748EA" w:rsidRPr="007D7F02">
        <w:rPr>
          <w:rFonts w:ascii="Times New Roman" w:eastAsia="Times New Roman" w:hAnsi="Times New Roman" w:cs="Times New Roman"/>
          <w:sz w:val="24"/>
          <w:szCs w:val="24"/>
        </w:rPr>
        <w:t>-terapeutycznego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uczenie zasad współżycia społecznego (pomoc sąsiedzka, zachowania prospołeczne, poszanowanie godności osobistej drugiego cz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łowieka, uprzejmość, życzliwość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uczenie umiejętności kierowania swoim postępowaniem, rozwijanie umiejętności dokonywania wyborów, budzenie poczucia odpowiedzialności za swoje decyzje, uczenie obowiązkowości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umożliwienie uczniom udziału w różnych wydarzeniach społecznych i kulturalnych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br/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w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 xml:space="preserve"> roli odbiorcy i twórcy kultury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przybliżanie tradycji i obyczajów lokalnych, narodowych, rozbudzanie poczucia przynależności do społeczności lokalnej, regionu, kraju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umożliwienie poznania środowiska przyrodniczego, budzenie zainteresowania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br/>
      </w:r>
      <w:r w:rsidRPr="007D7F02">
        <w:rPr>
          <w:rFonts w:ascii="Times New Roman" w:eastAsia="Times New Roman" w:hAnsi="Times New Roman" w:cs="Times New Roman"/>
          <w:sz w:val="24"/>
          <w:szCs w:val="24"/>
        </w:rPr>
        <w:t>i szacunku dla przyrody</w:t>
      </w:r>
      <w:r w:rsidRPr="002D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210" w:rsidRPr="002D7DFA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 wychowanie do życia w harmonii z przyroda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wspieranie rozwoju psychofizycznego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13" w:rsidRPr="007D7F02" w:rsidRDefault="00CC19D2" w:rsidP="00CA206A">
      <w:pPr>
        <w:pStyle w:val="Akapitzlist"/>
        <w:numPr>
          <w:ilvl w:val="1"/>
          <w:numId w:val="20"/>
        </w:numPr>
        <w:shd w:val="clear" w:color="auto" w:fill="FFFFFF"/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>tworzenie warunków do uprawiania sportu, udziału w zawodach sportowych, turystyce, krajoznawstwie</w:t>
      </w:r>
      <w:r w:rsidR="007A0013" w:rsidRPr="007D7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7DFA" w:rsidRDefault="00CC19D2" w:rsidP="002D7DFA">
      <w:pPr>
        <w:pStyle w:val="Akapitzlist"/>
        <w:numPr>
          <w:ilvl w:val="1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zapewnienie </w:t>
      </w:r>
      <w:r w:rsidR="000356F6" w:rsidRPr="007D7F02">
        <w:rPr>
          <w:rFonts w:ascii="Times New Roman" w:eastAsia="Times New Roman" w:hAnsi="Times New Roman" w:cs="Times New Roman"/>
          <w:sz w:val="24"/>
          <w:szCs w:val="24"/>
        </w:rPr>
        <w:t>wychowankom</w:t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 udziału w różnych zajęciach rewalidacyjnych</w:t>
      </w:r>
      <w:r w:rsidR="000356F6" w:rsidRPr="007D7F02">
        <w:rPr>
          <w:rFonts w:ascii="Times New Roman" w:eastAsia="Times New Roman" w:hAnsi="Times New Roman" w:cs="Times New Roman"/>
          <w:sz w:val="24"/>
          <w:szCs w:val="24"/>
        </w:rPr>
        <w:br/>
      </w:r>
      <w:r w:rsidRPr="007D7F02">
        <w:rPr>
          <w:rFonts w:ascii="Times New Roman" w:eastAsia="Times New Roman" w:hAnsi="Times New Roman" w:cs="Times New Roman"/>
          <w:sz w:val="24"/>
          <w:szCs w:val="24"/>
        </w:rPr>
        <w:t xml:space="preserve">i wspierających rozwój, oraz kształtujących kreatywność, które maja wpływ na możliwość kształcenia ogólnego oraz w zakresie przysposobienia do pracy, a także realizacje podstawy </w:t>
      </w:r>
      <w:r w:rsidR="002D7DFA">
        <w:rPr>
          <w:rFonts w:ascii="Times New Roman" w:eastAsia="Times New Roman" w:hAnsi="Times New Roman" w:cs="Times New Roman"/>
          <w:sz w:val="24"/>
          <w:szCs w:val="24"/>
        </w:rPr>
        <w:t>programowej;</w:t>
      </w:r>
    </w:p>
    <w:p w:rsidR="002D7DFA" w:rsidRPr="002D7DFA" w:rsidRDefault="002D7DFA" w:rsidP="002D7DFA">
      <w:pPr>
        <w:pStyle w:val="Akapitzlist"/>
        <w:numPr>
          <w:ilvl w:val="1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DFA">
        <w:rPr>
          <w:rFonts w:ascii="Times New Roman" w:eastAsia="Times New Roman" w:hAnsi="Times New Roman" w:cs="Times New Roman"/>
          <w:sz w:val="24"/>
          <w:szCs w:val="24"/>
        </w:rPr>
        <w:t xml:space="preserve">sprawowanie opieki nad uczniami odpowiednio do ich potrzeb i możliwości placówki. </w:t>
      </w:r>
    </w:p>
    <w:p w:rsidR="009A35AD" w:rsidRPr="007D7F02" w:rsidRDefault="00CC19D2" w:rsidP="00CA206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7D7F02">
        <w:rPr>
          <w:rFonts w:ascii="Times New Roman" w:eastAsia="Times New Roman" w:hAnsi="Times New Roman" w:cs="Times New Roman"/>
          <w:sz w:val="24"/>
        </w:rPr>
        <w:t>Ponadto Ośrodek:</w:t>
      </w:r>
    </w:p>
    <w:p w:rsidR="00B748EA" w:rsidRDefault="00CC19D2" w:rsidP="00CA206A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udziela pomocy psychologiczno-pedagogicznej w oparciu o obowiązujące w tym zakresie przepisy prawa przez działania nauczycieli, wychowawców grup wychowawczych, pedagoga, psychologa, innych specjalistów oraz współpracę</w:t>
      </w:r>
      <w:r w:rsidRPr="00B748EA">
        <w:rPr>
          <w:rFonts w:ascii="Times New Roman" w:eastAsia="Times New Roman" w:hAnsi="Times New Roman" w:cs="Times New Roman"/>
          <w:sz w:val="24"/>
        </w:rPr>
        <w:br/>
        <w:t>z poradniami psychologiczno-pedagogicznymi;</w:t>
      </w:r>
    </w:p>
    <w:p w:rsidR="00B748EA" w:rsidRDefault="00CC19D2" w:rsidP="00CA206A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zapewnia wychowankom opiekę zdrowotną sprawowaną przez pielęgniarkę medycyny szkolnej;</w:t>
      </w:r>
    </w:p>
    <w:p w:rsidR="00B748EA" w:rsidRDefault="00CC19D2" w:rsidP="00CA206A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na bieżąco monitoruje poziom bezpieczeństwa wychowanków i efekty podejmowanych działań;</w:t>
      </w:r>
    </w:p>
    <w:p w:rsidR="00B748EA" w:rsidRDefault="00CC19D2" w:rsidP="00CA206A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prowadzi doradztwo edukacyjno-zawodowe odpowiednio do potrzeb wychowanków;</w:t>
      </w:r>
    </w:p>
    <w:p w:rsidR="009A35AD" w:rsidRPr="00B748EA" w:rsidRDefault="00CC19D2" w:rsidP="00CA206A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wspiera wychowanków w okresie poprzedzającym opuszczenie Ośrodka.</w:t>
      </w:r>
    </w:p>
    <w:p w:rsidR="009A35AD" w:rsidRPr="00B748EA" w:rsidRDefault="00CC19D2" w:rsidP="00CA206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Ośrodek wykonuje swoje zadania przez:</w:t>
      </w:r>
    </w:p>
    <w:p w:rsidR="009A35AD" w:rsidRPr="00B748EA" w:rsidRDefault="00CC19D2" w:rsidP="00CA206A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współpracę ze środowiskiem (mieszkańcami, urzędami, pracodawcami, instytucjami ochrony prawnej, pomocy społecznej, organizacjami działającymi na rzecz osób niepełnosprawnych, organizacjami turystycznymi, placówkami kulturalnymi oraz innymi, które mogą wspomagać proces wychowawczy, opiekuńczy i rewalidacyjny wychowanków);</w:t>
      </w:r>
    </w:p>
    <w:p w:rsidR="009A35AD" w:rsidRPr="002D7DFA" w:rsidRDefault="00CC19D2" w:rsidP="00CA206A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2D7DFA">
        <w:rPr>
          <w:rFonts w:ascii="Times New Roman" w:eastAsia="Times New Roman" w:hAnsi="Times New Roman" w:cs="Times New Roman"/>
          <w:sz w:val="24"/>
        </w:rPr>
        <w:lastRenderedPageBreak/>
        <w:t>współdziała z rodzicami i udziela im pomocy w pełnieniu funkcji wychowawczych</w:t>
      </w:r>
      <w:r w:rsidR="002D7DFA">
        <w:rPr>
          <w:rFonts w:ascii="Times New Roman" w:eastAsia="Times New Roman" w:hAnsi="Times New Roman" w:cs="Times New Roman"/>
          <w:sz w:val="24"/>
        </w:rPr>
        <w:br/>
      </w:r>
      <w:r w:rsidRPr="002D7DFA">
        <w:rPr>
          <w:rFonts w:ascii="Times New Roman" w:eastAsia="Times New Roman" w:hAnsi="Times New Roman" w:cs="Times New Roman"/>
          <w:sz w:val="24"/>
        </w:rPr>
        <w:t xml:space="preserve">i </w:t>
      </w:r>
      <w:r w:rsidR="00B24210" w:rsidRPr="002D7DFA">
        <w:rPr>
          <w:rFonts w:ascii="Times New Roman" w:eastAsia="Times New Roman" w:hAnsi="Times New Roman" w:cs="Times New Roman"/>
          <w:sz w:val="24"/>
        </w:rPr>
        <w:t>opiekuńczych</w:t>
      </w:r>
      <w:r w:rsidRPr="002D7DFA">
        <w:rPr>
          <w:rFonts w:ascii="Times New Roman" w:eastAsia="Times New Roman" w:hAnsi="Times New Roman" w:cs="Times New Roman"/>
          <w:sz w:val="24"/>
        </w:rPr>
        <w:t>;</w:t>
      </w:r>
    </w:p>
    <w:p w:rsidR="009A35AD" w:rsidRPr="00B748EA" w:rsidRDefault="00CC19D2" w:rsidP="00CA206A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748EA">
        <w:rPr>
          <w:rFonts w:ascii="Times New Roman" w:eastAsia="Times New Roman" w:hAnsi="Times New Roman" w:cs="Times New Roman"/>
          <w:sz w:val="24"/>
        </w:rPr>
        <w:t>tworz</w:t>
      </w:r>
      <w:r w:rsidR="00B24210">
        <w:rPr>
          <w:rFonts w:ascii="Times New Roman" w:eastAsia="Times New Roman" w:hAnsi="Times New Roman" w:cs="Times New Roman"/>
          <w:sz w:val="24"/>
        </w:rPr>
        <w:t>y</w:t>
      </w:r>
      <w:r w:rsidRPr="00B748EA">
        <w:rPr>
          <w:rFonts w:ascii="Times New Roman" w:eastAsia="Times New Roman" w:hAnsi="Times New Roman" w:cs="Times New Roman"/>
          <w:sz w:val="24"/>
        </w:rPr>
        <w:t xml:space="preserve"> odpowiedni</w:t>
      </w:r>
      <w:r w:rsidR="00B24210">
        <w:rPr>
          <w:rFonts w:ascii="Times New Roman" w:eastAsia="Times New Roman" w:hAnsi="Times New Roman" w:cs="Times New Roman"/>
          <w:sz w:val="24"/>
        </w:rPr>
        <w:t>ą</w:t>
      </w:r>
      <w:r w:rsidRPr="00B748EA">
        <w:rPr>
          <w:rFonts w:ascii="Times New Roman" w:eastAsia="Times New Roman" w:hAnsi="Times New Roman" w:cs="Times New Roman"/>
          <w:sz w:val="24"/>
        </w:rPr>
        <w:t xml:space="preserve"> baz</w:t>
      </w:r>
      <w:r w:rsidR="00B24210">
        <w:rPr>
          <w:rFonts w:ascii="Times New Roman" w:eastAsia="Times New Roman" w:hAnsi="Times New Roman" w:cs="Times New Roman"/>
          <w:sz w:val="24"/>
        </w:rPr>
        <w:t>ę</w:t>
      </w:r>
      <w:r w:rsidRPr="00B748EA">
        <w:rPr>
          <w:rFonts w:ascii="Times New Roman" w:eastAsia="Times New Roman" w:hAnsi="Times New Roman" w:cs="Times New Roman"/>
          <w:sz w:val="24"/>
        </w:rPr>
        <w:t xml:space="preserve"> Ośrodka i wzbogac</w:t>
      </w:r>
      <w:r w:rsidR="00B24210">
        <w:rPr>
          <w:rFonts w:ascii="Times New Roman" w:eastAsia="Times New Roman" w:hAnsi="Times New Roman" w:cs="Times New Roman"/>
          <w:sz w:val="24"/>
        </w:rPr>
        <w:t>a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Pr="00B748EA">
        <w:rPr>
          <w:rFonts w:ascii="Times New Roman" w:eastAsia="Times New Roman" w:hAnsi="Times New Roman" w:cs="Times New Roman"/>
          <w:sz w:val="24"/>
        </w:rPr>
        <w:t>w sprzęt i nowoczesne środki dydaktyczne.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3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rgany Ośrodka i ich kompetencje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F421B3">
        <w:rPr>
          <w:rFonts w:ascii="Times New Roman" w:eastAsia="Times New Roman" w:hAnsi="Times New Roman" w:cs="Times New Roman"/>
          <w:b/>
          <w:sz w:val="24"/>
        </w:rPr>
        <w:t>8</w:t>
      </w:r>
    </w:p>
    <w:p w:rsidR="009A35AD" w:rsidRDefault="00CC19D2" w:rsidP="00CA206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ami Ośrodka są:</w:t>
      </w:r>
    </w:p>
    <w:p w:rsidR="009A35AD" w:rsidRDefault="00CC19D2" w:rsidP="00CA206A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 Ośrodka;</w:t>
      </w:r>
    </w:p>
    <w:p w:rsidR="009A35AD" w:rsidRDefault="00CC19D2" w:rsidP="00CA206A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Pedagogiczna;</w:t>
      </w:r>
    </w:p>
    <w:p w:rsidR="009A35AD" w:rsidRDefault="00CC19D2" w:rsidP="00CA206A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Rodziców.</w:t>
      </w:r>
    </w:p>
    <w:p w:rsid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Ośrodkiem kieruje Dyrektor. </w:t>
      </w:r>
      <w:r w:rsidRPr="00F421B3">
        <w:rPr>
          <w:rFonts w:ascii="Times New Roman" w:eastAsia="Times New Roman" w:hAnsi="Times New Roman" w:cs="Times New Roman"/>
          <w:color w:val="000000"/>
          <w:sz w:val="24"/>
        </w:rPr>
        <w:t>Dyrektor Ośrodka pełni funkcję Dyrektora przedszkola</w:t>
      </w:r>
      <w:r w:rsidR="00F421B3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F421B3">
        <w:rPr>
          <w:rFonts w:ascii="Times New Roman" w:eastAsia="Times New Roman" w:hAnsi="Times New Roman" w:cs="Times New Roman"/>
          <w:color w:val="000000"/>
          <w:sz w:val="24"/>
        </w:rPr>
        <w:t>i szkół wchodzących w skład Ośrodka.</w:t>
      </w:r>
    </w:p>
    <w:p w:rsid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color w:val="000000"/>
          <w:sz w:val="24"/>
        </w:rPr>
        <w:t>Radę Pedagogiczną Ośrodka tworzą wszyscy pracownicy pedagogiczni.</w:t>
      </w:r>
    </w:p>
    <w:p w:rsid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color w:val="000000"/>
          <w:sz w:val="24"/>
        </w:rPr>
        <w:t>Radę Rodziców Ośrodka tworzą przedstawiciele rodziców przedszkola i szkół wchodzących w skład Ośrodka.</w:t>
      </w:r>
    </w:p>
    <w:p w:rsidR="00F421B3" w:rsidRP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Działające organy w Ośrodku wzajemnie informują się o podstawowych kierunkach planowanej i prowadzonej działalności.</w:t>
      </w:r>
    </w:p>
    <w:p w:rsidR="00F421B3" w:rsidRP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Organy, o których mowa w ust</w:t>
      </w:r>
      <w:r w:rsidR="002D7DFA">
        <w:rPr>
          <w:rFonts w:ascii="Times New Roman" w:eastAsia="Times New Roman" w:hAnsi="Times New Roman" w:cs="Times New Roman"/>
          <w:sz w:val="24"/>
        </w:rPr>
        <w:t>.1</w:t>
      </w:r>
      <w:r w:rsidRPr="00F421B3">
        <w:rPr>
          <w:rFonts w:ascii="Times New Roman" w:eastAsia="Times New Roman" w:hAnsi="Times New Roman" w:cs="Times New Roman"/>
          <w:sz w:val="24"/>
        </w:rPr>
        <w:t xml:space="preserve"> współdziałają poprzez wymianę informacji</w:t>
      </w:r>
      <w:r w:rsidR="00F421B3">
        <w:rPr>
          <w:rFonts w:ascii="Times New Roman" w:eastAsia="Times New Roman" w:hAnsi="Times New Roman" w:cs="Times New Roman"/>
          <w:sz w:val="24"/>
        </w:rPr>
        <w:br/>
      </w:r>
      <w:r w:rsidRPr="00F421B3">
        <w:rPr>
          <w:rFonts w:ascii="Times New Roman" w:eastAsia="Times New Roman" w:hAnsi="Times New Roman" w:cs="Times New Roman"/>
          <w:sz w:val="24"/>
        </w:rPr>
        <w:t>o działaniach i decyzjach. Poszczególne organy Ośrodka mogą zapraszać się wzajemnie na planowane lub doraźne zebrania w celu wymiany poglądów.</w:t>
      </w:r>
    </w:p>
    <w:p w:rsidR="00F421B3" w:rsidRP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Wymianę informacji o podejmowanych i planowanych działaniach i decyzjach organizuje Dyrektor Ośrodka. </w:t>
      </w:r>
    </w:p>
    <w:p w:rsidR="009A35AD" w:rsidRPr="00F421B3" w:rsidRDefault="00CC19D2" w:rsidP="00CA206A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Celem stworzenia warunków do współdziałania, o którym mowa w ust. </w:t>
      </w:r>
      <w:r w:rsidR="002D7DFA">
        <w:rPr>
          <w:rFonts w:ascii="Times New Roman" w:eastAsia="Times New Roman" w:hAnsi="Times New Roman" w:cs="Times New Roman"/>
          <w:sz w:val="24"/>
        </w:rPr>
        <w:t xml:space="preserve">5 i 6. </w:t>
      </w:r>
      <w:r w:rsidRPr="00F421B3">
        <w:rPr>
          <w:rFonts w:ascii="Times New Roman" w:eastAsia="Times New Roman" w:hAnsi="Times New Roman" w:cs="Times New Roman"/>
          <w:sz w:val="24"/>
        </w:rPr>
        <w:t>Dyrektor nie rzadziej niż raz na pół roku organizuj</w:t>
      </w:r>
      <w:r w:rsidR="002D7DFA">
        <w:rPr>
          <w:rFonts w:ascii="Times New Roman" w:eastAsia="Times New Roman" w:hAnsi="Times New Roman" w:cs="Times New Roman"/>
          <w:sz w:val="24"/>
        </w:rPr>
        <w:t xml:space="preserve">e spotkania z przewodniczącymi </w:t>
      </w:r>
      <w:r w:rsidRPr="00F421B3">
        <w:rPr>
          <w:rFonts w:ascii="Times New Roman" w:eastAsia="Times New Roman" w:hAnsi="Times New Roman" w:cs="Times New Roman"/>
          <w:sz w:val="24"/>
        </w:rPr>
        <w:t>Rady Rodziców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Pr="00F421B3">
        <w:rPr>
          <w:rFonts w:ascii="Times New Roman" w:eastAsia="Times New Roman" w:hAnsi="Times New Roman" w:cs="Times New Roman"/>
          <w:sz w:val="24"/>
        </w:rPr>
        <w:t xml:space="preserve">i </w:t>
      </w:r>
      <w:r w:rsidR="008D150D" w:rsidRPr="002D7DFA">
        <w:rPr>
          <w:rFonts w:ascii="Times New Roman" w:eastAsia="Times New Roman" w:hAnsi="Times New Roman" w:cs="Times New Roman"/>
          <w:sz w:val="24"/>
        </w:rPr>
        <w:t>przedstawicielem</w:t>
      </w:r>
      <w:r w:rsidR="002D7DF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F421B3">
        <w:rPr>
          <w:rFonts w:ascii="Times New Roman" w:eastAsia="Times New Roman" w:hAnsi="Times New Roman" w:cs="Times New Roman"/>
          <w:sz w:val="24"/>
        </w:rPr>
        <w:t>Rady Pedagogicznej. Radę Pedagogiczną reprezentuje nauczyciel specjalnie do tego wyznaczony.</w:t>
      </w:r>
    </w:p>
    <w:p w:rsidR="009A35AD" w:rsidRDefault="00CC19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F421B3">
        <w:rPr>
          <w:rFonts w:ascii="Times New Roman" w:eastAsia="Times New Roman" w:hAnsi="Times New Roman" w:cs="Times New Roman"/>
          <w:b/>
          <w:sz w:val="24"/>
        </w:rPr>
        <w:t>9</w:t>
      </w:r>
    </w:p>
    <w:p w:rsidR="009A35AD" w:rsidRDefault="00CC19D2" w:rsidP="00F421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Stanowisko Dyrektora powierza i odwołuje z niego organ prowadzący Ośrodek.</w:t>
      </w:r>
    </w:p>
    <w:p w:rsidR="009A35AD" w:rsidRDefault="00CC19D2" w:rsidP="00F421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Postępowanie w sprawach, o których mowa w ust. 1, określają odrębne przepisy.</w:t>
      </w:r>
    </w:p>
    <w:p w:rsidR="009A35AD" w:rsidRDefault="00CC19D2" w:rsidP="00F421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 xml:space="preserve">Dyrektor kieruje Ośrodkiem i reprezentuje go na zewnątrz. </w:t>
      </w:r>
    </w:p>
    <w:p w:rsidR="009A35AD" w:rsidRDefault="00CC19D2" w:rsidP="00F421B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1</w:t>
      </w:r>
      <w:r w:rsidR="00F421B3">
        <w:rPr>
          <w:rFonts w:ascii="Times New Roman" w:eastAsia="Times New Roman" w:hAnsi="Times New Roman" w:cs="Times New Roman"/>
          <w:b/>
          <w:sz w:val="24"/>
        </w:rPr>
        <w:t>0</w:t>
      </w:r>
    </w:p>
    <w:p w:rsidR="009A35AD" w:rsidRPr="00F421B3" w:rsidRDefault="00CC19D2" w:rsidP="00CA206A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Dyrektor planuje, organizuje, kieruje i monitoruje pracę Ośrodka.</w:t>
      </w:r>
    </w:p>
    <w:p w:rsidR="00F421B3" w:rsidRDefault="00CC19D2" w:rsidP="00CA206A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Ośrodka. </w:t>
      </w:r>
    </w:p>
    <w:p w:rsidR="009A35AD" w:rsidRPr="00F421B3" w:rsidRDefault="00CC19D2" w:rsidP="00CA206A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Do zadań Dyrektora należy w szczególności:</w:t>
      </w:r>
    </w:p>
    <w:p w:rsidR="009A35AD" w:rsidRPr="00F421B3" w:rsidRDefault="00CC19D2" w:rsidP="00CA206A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w zakresie spraw bezpośrednio związanych z działalnością podstawową Ośrodka:</w:t>
      </w:r>
    </w:p>
    <w:p w:rsidR="009A35AD" w:rsidRP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podejmowanie decyzji w sprawach przyjmowania wychowanków do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F421B3">
        <w:rPr>
          <w:rFonts w:ascii="Times New Roman" w:eastAsia="Times New Roman" w:hAnsi="Times New Roman" w:cs="Times New Roman"/>
          <w:sz w:val="24"/>
        </w:rPr>
        <w:t xml:space="preserve"> lub przenoszenia ich do innych klas</w:t>
      </w:r>
      <w:r w:rsidR="00A36A8B">
        <w:rPr>
          <w:rFonts w:ascii="Times New Roman" w:eastAsia="Times New Roman" w:hAnsi="Times New Roman" w:cs="Times New Roman"/>
          <w:sz w:val="24"/>
        </w:rPr>
        <w:t>, grup</w:t>
      </w:r>
      <w:r w:rsidRPr="00F421B3">
        <w:rPr>
          <w:rFonts w:ascii="Times New Roman" w:eastAsia="Times New Roman" w:hAnsi="Times New Roman" w:cs="Times New Roman"/>
          <w:sz w:val="24"/>
        </w:rPr>
        <w:t xml:space="preserve"> lub oddziałów,</w:t>
      </w:r>
    </w:p>
    <w:p w:rsidR="009A35AD" w:rsidRP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organizowanie pomocy psychologiczno-pedagogicznej oraz odpowiednich warunków kształcenia, wychowania i opieki dla dzieci i młodzieży, </w:t>
      </w:r>
    </w:p>
    <w:p w:rsidR="009A35AD" w:rsidRP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odpowiedzialność za realizację zaleceń wynikających z orzeczenia o potrzebie kształcenia specjalnego ucznia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lastRenderedPageBreak/>
        <w:t>kontrolowanie przestrzegania postanowień Statutu</w:t>
      </w:r>
      <w:r w:rsidR="008D150D">
        <w:rPr>
          <w:rFonts w:ascii="Times New Roman" w:eastAsia="Times New Roman" w:hAnsi="Times New Roman" w:cs="Times New Roman"/>
          <w:sz w:val="24"/>
        </w:rPr>
        <w:t xml:space="preserve">, </w:t>
      </w:r>
      <w:r w:rsidR="008D150D" w:rsidRPr="002D7DFA">
        <w:rPr>
          <w:rFonts w:ascii="Times New Roman" w:eastAsia="Times New Roman" w:hAnsi="Times New Roman" w:cs="Times New Roman"/>
          <w:sz w:val="24"/>
        </w:rPr>
        <w:t>w tym (w szczególności)</w:t>
      </w:r>
      <w:r w:rsidRPr="00F421B3">
        <w:rPr>
          <w:rFonts w:ascii="Times New Roman" w:eastAsia="Times New Roman" w:hAnsi="Times New Roman" w:cs="Times New Roman"/>
          <w:sz w:val="24"/>
        </w:rPr>
        <w:t xml:space="preserve"> w</w:t>
      </w:r>
      <w:r w:rsidR="008D150D">
        <w:rPr>
          <w:rFonts w:ascii="Times New Roman" w:eastAsia="Times New Roman" w:hAnsi="Times New Roman" w:cs="Times New Roman"/>
          <w:sz w:val="24"/>
        </w:rPr>
        <w:t> </w:t>
      </w:r>
      <w:r w:rsidRPr="00F421B3">
        <w:rPr>
          <w:rFonts w:ascii="Times New Roman" w:eastAsia="Times New Roman" w:hAnsi="Times New Roman" w:cs="Times New Roman"/>
          <w:sz w:val="24"/>
        </w:rPr>
        <w:t>sprawie rodzaju nagród i kar stosowanych wobec uczniów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występowanie do Mazowieckiego Kuratora Oświaty w Warszawie z wnioskiem</w:t>
      </w:r>
      <w:r w:rsidR="00A36A8B">
        <w:rPr>
          <w:rFonts w:ascii="Times New Roman" w:eastAsia="Times New Roman" w:hAnsi="Times New Roman" w:cs="Times New Roman"/>
          <w:sz w:val="24"/>
        </w:rPr>
        <w:t xml:space="preserve"> o przeniesienie ucznia do innego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F421B3">
        <w:rPr>
          <w:rFonts w:ascii="Times New Roman" w:eastAsia="Times New Roman" w:hAnsi="Times New Roman" w:cs="Times New Roman"/>
          <w:sz w:val="24"/>
        </w:rPr>
        <w:t>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podejmowanie decyzji w sprawach zwalniania uczniów z wykonywania określonych ćwiczeń fizycznych albo realizacji zajęć wychowania fizycznego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prowadzenie dokumentacji przebiegu nauczania zgodnie z odrębnymi przepisami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powierzanie stanowiska Wicedyrektora i odwoływanie z niego, po zasięgnięciu opinii Rady Pedagogicznej, Rady Rodziców oraz organu prowadzącego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sprawowanie nadzoru pedagogicznego na zasadach określonych w odrębnych przepisach, w tym systematyczne monitorowanie pracy nauczycieli i prowadzenie stosownej dokumentacji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realizowanie zadań związanych z awansem zawodowym i oceną pracy nauczycieli na zasadach określonych odrębnymi przepisami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przedstawianie Radzie Pedagogicznej do zatwierdzenia w szczególności wyników klasyfikacji i promocji uczniów,</w:t>
      </w:r>
    </w:p>
    <w:p w:rsidR="002D7DFA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2D7DFA">
        <w:rPr>
          <w:rFonts w:ascii="Times New Roman" w:eastAsia="Times New Roman" w:hAnsi="Times New Roman" w:cs="Times New Roman"/>
          <w:sz w:val="24"/>
        </w:rPr>
        <w:t>realizowanie uchwał Rady Pedagogicznej, podjętych w ramach jej kompetencji stanowiących</w:t>
      </w:r>
      <w:r w:rsidR="002D7DFA">
        <w:rPr>
          <w:rFonts w:ascii="Times New Roman" w:eastAsia="Times New Roman" w:hAnsi="Times New Roman" w:cs="Times New Roman"/>
          <w:sz w:val="24"/>
        </w:rPr>
        <w:t>,</w:t>
      </w:r>
    </w:p>
    <w:p w:rsidR="00F421B3" w:rsidRPr="002D7DFA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2D7DFA">
        <w:rPr>
          <w:rFonts w:ascii="Times New Roman" w:eastAsia="Times New Roman" w:hAnsi="Times New Roman" w:cs="Times New Roman"/>
          <w:sz w:val="24"/>
        </w:rPr>
        <w:t>współdziałanie ze szkołami wyższymi w organizacji praktyk pedagogicznych,</w:t>
      </w:r>
    </w:p>
    <w:p w:rsid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stwarzanie warunków do działania w szkole: wolontariuszy, stowarzyszeń</w:t>
      </w:r>
      <w:r w:rsidR="00F421B3">
        <w:rPr>
          <w:rFonts w:ascii="Times New Roman" w:eastAsia="Times New Roman" w:hAnsi="Times New Roman" w:cs="Times New Roman"/>
          <w:sz w:val="24"/>
        </w:rPr>
        <w:br/>
      </w:r>
      <w:r w:rsidRPr="00F421B3">
        <w:rPr>
          <w:rFonts w:ascii="Times New Roman" w:eastAsia="Times New Roman" w:hAnsi="Times New Roman" w:cs="Times New Roman"/>
          <w:sz w:val="24"/>
        </w:rPr>
        <w:t xml:space="preserve">i innych organizacji, w szczególności organizacji harcerskich, których celem statutowym jest działalność wychowawcza lub rozszerzanie i wzbogacanie form działalności dydaktycznej, wychowawczej i opiekuńczej </w:t>
      </w:r>
      <w:r w:rsidR="00A36A8B">
        <w:rPr>
          <w:rFonts w:ascii="Times New Roman" w:eastAsia="Times New Roman" w:hAnsi="Times New Roman" w:cs="Times New Roman"/>
          <w:sz w:val="24"/>
        </w:rPr>
        <w:t>Ośrodka,</w:t>
      </w:r>
    </w:p>
    <w:p w:rsidR="009A35AD" w:rsidRPr="00F421B3" w:rsidRDefault="00CC19D2" w:rsidP="00CA206A">
      <w:pPr>
        <w:pStyle w:val="Akapitzlist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realizowanie pozostałych zadań wynikających z odrębnych przepisów;</w:t>
      </w:r>
    </w:p>
    <w:p w:rsidR="009A35AD" w:rsidRPr="00F421B3" w:rsidRDefault="00CC19D2" w:rsidP="00CA206A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w zakresie spraw organizacyjnych:</w:t>
      </w:r>
    </w:p>
    <w:p w:rsidR="00F421B3" w:rsidRDefault="00CC19D2" w:rsidP="00CA206A">
      <w:pPr>
        <w:pStyle w:val="Akapitzlist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opracowa</w:t>
      </w:r>
      <w:r w:rsidR="00F421B3" w:rsidRPr="00F421B3">
        <w:rPr>
          <w:rFonts w:ascii="Times New Roman" w:eastAsia="Times New Roman" w:hAnsi="Times New Roman" w:cs="Times New Roman"/>
          <w:sz w:val="24"/>
        </w:rPr>
        <w:t xml:space="preserve">nie </w:t>
      </w:r>
      <w:r w:rsidR="00996A22" w:rsidRPr="002D7DFA">
        <w:rPr>
          <w:rFonts w:ascii="Times New Roman" w:eastAsia="Times New Roman" w:hAnsi="Times New Roman" w:cs="Times New Roman"/>
          <w:sz w:val="24"/>
        </w:rPr>
        <w:t xml:space="preserve">projektu </w:t>
      </w:r>
      <w:r w:rsidR="00F421B3" w:rsidRPr="00F421B3">
        <w:rPr>
          <w:rFonts w:ascii="Times New Roman" w:eastAsia="Times New Roman" w:hAnsi="Times New Roman" w:cs="Times New Roman"/>
          <w:sz w:val="24"/>
        </w:rPr>
        <w:t xml:space="preserve">arkusza organizacji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="00F421B3" w:rsidRPr="00F421B3">
        <w:rPr>
          <w:rFonts w:ascii="Times New Roman" w:eastAsia="Times New Roman" w:hAnsi="Times New Roman" w:cs="Times New Roman"/>
          <w:sz w:val="24"/>
        </w:rPr>
        <w:t>,</w:t>
      </w:r>
    </w:p>
    <w:p w:rsidR="00F421B3" w:rsidRDefault="00CC19D2" w:rsidP="00CA206A">
      <w:pPr>
        <w:pStyle w:val="Akapitzlist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dopuszczenie do realizacji szkolnego zestawu programów oraz podręczników po zaopiniowaniu przez Radę Pedagogiczną i Radę Rodziców,</w:t>
      </w:r>
    </w:p>
    <w:p w:rsidR="00F421B3" w:rsidRDefault="00CC19D2" w:rsidP="00CA206A">
      <w:pPr>
        <w:pStyle w:val="Akapitzlist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ustalenie tygodniowego rozkładu zajęć,</w:t>
      </w:r>
    </w:p>
    <w:p w:rsidR="00F421B3" w:rsidRDefault="00CC19D2" w:rsidP="00CA206A">
      <w:pPr>
        <w:pStyle w:val="Akapitzlist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określenie dni dodatkowo wolnych od zajęć dydaktycznych,</w:t>
      </w:r>
    </w:p>
    <w:p w:rsidR="00F421B3" w:rsidRDefault="00CC19D2" w:rsidP="00CA206A">
      <w:pPr>
        <w:pStyle w:val="Akapitzlist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 xml:space="preserve">przygotowywanie projektu planu pracy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F421B3">
        <w:rPr>
          <w:rFonts w:ascii="Times New Roman" w:eastAsia="Times New Roman" w:hAnsi="Times New Roman" w:cs="Times New Roman"/>
          <w:sz w:val="24"/>
        </w:rPr>
        <w:t>,</w:t>
      </w:r>
    </w:p>
    <w:p w:rsidR="009A35AD" w:rsidRPr="00F421B3" w:rsidRDefault="00CC19D2" w:rsidP="00CA206A">
      <w:pPr>
        <w:pStyle w:val="Akapitzlist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określenie, po zasięgnięciu opinii Rady Pedagogicznej Regulaminu organizacji wycieczek szkolnych, zasad korzystania z bazy sportowej oraz pomieszczeń i urządzeń szkolnych;</w:t>
      </w:r>
    </w:p>
    <w:p w:rsidR="009A35AD" w:rsidRPr="00F421B3" w:rsidRDefault="00CC19D2" w:rsidP="00CA206A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F421B3">
        <w:rPr>
          <w:rFonts w:ascii="Times New Roman" w:eastAsia="Times New Roman" w:hAnsi="Times New Roman" w:cs="Times New Roman"/>
          <w:sz w:val="24"/>
        </w:rPr>
        <w:t>w zakresie spraw finansowych:</w:t>
      </w:r>
    </w:p>
    <w:p w:rsidR="009A35AD" w:rsidRPr="00A36A8B" w:rsidRDefault="00CC19D2" w:rsidP="00CA206A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opracowywanie projektu planu finansowego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Pr="00A36A8B">
        <w:rPr>
          <w:rFonts w:ascii="Times New Roman" w:eastAsia="Times New Roman" w:hAnsi="Times New Roman" w:cs="Times New Roman"/>
          <w:sz w:val="24"/>
        </w:rPr>
        <w:t>i jego zmian,</w:t>
      </w:r>
    </w:p>
    <w:p w:rsidR="009A35AD" w:rsidRPr="00A36A8B" w:rsidRDefault="00CC19D2" w:rsidP="00CA206A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przedstawienie projektu planu finansowego do zaopiniowania Radzie Pedagogicznej i Radzie Rodziców,</w:t>
      </w:r>
    </w:p>
    <w:p w:rsidR="009A35AD" w:rsidRPr="00A36A8B" w:rsidRDefault="00CC19D2" w:rsidP="00CA206A">
      <w:pPr>
        <w:pStyle w:val="Akapitzlist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realizowanie planu finansowego poprzez dysponowanie określonymi w nim środkami i ponoszenie odpowiedzialności za ich prawidłowe wykorzystanie, stosownie do przepisów określający</w:t>
      </w:r>
      <w:r w:rsidR="00A36A8B">
        <w:rPr>
          <w:rFonts w:ascii="Times New Roman" w:eastAsia="Times New Roman" w:hAnsi="Times New Roman" w:cs="Times New Roman"/>
          <w:sz w:val="24"/>
        </w:rPr>
        <w:t>ch zasady gospodarki finansowej</w:t>
      </w:r>
      <w:r w:rsidRPr="00A36A8B">
        <w:rPr>
          <w:rFonts w:ascii="Times New Roman" w:eastAsia="Times New Roman" w:hAnsi="Times New Roman" w:cs="Times New Roman"/>
          <w:sz w:val="24"/>
        </w:rPr>
        <w:t>;</w:t>
      </w:r>
    </w:p>
    <w:p w:rsidR="009A35AD" w:rsidRPr="00A36A8B" w:rsidRDefault="00CC19D2" w:rsidP="00CA206A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w zakresie spraw administracyjno-gospodarczych oraz biurowych:</w:t>
      </w:r>
    </w:p>
    <w:p w:rsidR="009A35AD" w:rsidRPr="00A36A8B" w:rsidRDefault="00CC19D2" w:rsidP="00CA206A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sprawowanie nadzoru nad działalnością administracyjno-gospodarczą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A36A8B">
        <w:rPr>
          <w:rFonts w:ascii="Times New Roman" w:eastAsia="Times New Roman" w:hAnsi="Times New Roman" w:cs="Times New Roman"/>
          <w:sz w:val="24"/>
        </w:rPr>
        <w:t>,</w:t>
      </w:r>
    </w:p>
    <w:p w:rsidR="009A35AD" w:rsidRPr="00A36A8B" w:rsidRDefault="00CC19D2" w:rsidP="00CA206A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organizowanie wyposażenia w środki dydaktyczne i sprzęt szkolny,</w:t>
      </w:r>
    </w:p>
    <w:p w:rsidR="009A35AD" w:rsidRPr="00A36A8B" w:rsidRDefault="00CC19D2" w:rsidP="00CA206A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organizowanie i nadzorowanie kancelarii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A36A8B">
        <w:rPr>
          <w:rFonts w:ascii="Times New Roman" w:eastAsia="Times New Roman" w:hAnsi="Times New Roman" w:cs="Times New Roman"/>
          <w:sz w:val="24"/>
        </w:rPr>
        <w:t>,</w:t>
      </w:r>
    </w:p>
    <w:p w:rsidR="009A35AD" w:rsidRPr="00A36A8B" w:rsidRDefault="00CC19D2" w:rsidP="00CA206A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nadzorowanie właściwego prowadzenia dokumentacji przez nauczycieli, wychowawców i specjalistów oraz prawidłowego wykorzystywania druków szkolnych,</w:t>
      </w:r>
    </w:p>
    <w:p w:rsidR="009A35AD" w:rsidRPr="00A36A8B" w:rsidRDefault="00CC19D2" w:rsidP="00CA206A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lastRenderedPageBreak/>
        <w:t>organizowanie przeglądu technicznego obiektów szkolnych oraz prac konserwacyjno-remontowych,</w:t>
      </w:r>
    </w:p>
    <w:p w:rsidR="009A35AD" w:rsidRPr="00A36A8B" w:rsidRDefault="00CC19D2" w:rsidP="00CA206A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organizowanie okresowych inwentaryzacji majątku szkolnego;</w:t>
      </w:r>
    </w:p>
    <w:p w:rsidR="009A35AD" w:rsidRPr="00A36A8B" w:rsidRDefault="00CC19D2" w:rsidP="00CA206A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w zakresie spraw bhp, porządkowych i podobnych:</w:t>
      </w:r>
    </w:p>
    <w:p w:rsidR="00A36A8B" w:rsidRDefault="00CC19D2" w:rsidP="00CA206A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zapewnienie bezpieczeństwa uczniom i nauczycielom w czasie zajęć organizowanych przez </w:t>
      </w:r>
      <w:r w:rsidR="00A36A8B">
        <w:rPr>
          <w:rFonts w:ascii="Times New Roman" w:eastAsia="Times New Roman" w:hAnsi="Times New Roman" w:cs="Times New Roman"/>
          <w:sz w:val="24"/>
        </w:rPr>
        <w:t>Ośrodek</w:t>
      </w:r>
      <w:r w:rsidRPr="00A36A8B">
        <w:rPr>
          <w:rFonts w:ascii="Times New Roman" w:eastAsia="Times New Roman" w:hAnsi="Times New Roman" w:cs="Times New Roman"/>
          <w:sz w:val="24"/>
        </w:rPr>
        <w:t>,</w:t>
      </w:r>
    </w:p>
    <w:p w:rsidR="009A35AD" w:rsidRPr="00A36A8B" w:rsidRDefault="00CC19D2" w:rsidP="00CA206A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egzekwowanie przestrzegania przez uczniów i pracowników ustalonego w szkole porządku oraz dbałości o czystość i estetykę.</w:t>
      </w:r>
    </w:p>
    <w:p w:rsidR="009A35AD" w:rsidRPr="00A36A8B" w:rsidRDefault="00CC19D2" w:rsidP="00CA206A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Obsługę administracyjną, finansową i organizacyjną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A36A8B">
        <w:rPr>
          <w:rFonts w:ascii="Times New Roman" w:eastAsia="Times New Roman" w:hAnsi="Times New Roman" w:cs="Times New Roman"/>
          <w:sz w:val="24"/>
        </w:rPr>
        <w:t xml:space="preserve"> zapewnia Dyrektor.</w:t>
      </w:r>
    </w:p>
    <w:p w:rsidR="009A35AD" w:rsidRDefault="00CC19D2" w:rsidP="00A36A8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1</w:t>
      </w:r>
      <w:r w:rsidR="00A36A8B">
        <w:rPr>
          <w:rFonts w:ascii="Times New Roman" w:eastAsia="Times New Roman" w:hAnsi="Times New Roman" w:cs="Times New Roman"/>
          <w:b/>
          <w:sz w:val="24"/>
        </w:rPr>
        <w:t>1</w:t>
      </w:r>
    </w:p>
    <w:p w:rsidR="00A36A8B" w:rsidRDefault="00CC19D2" w:rsidP="00CA206A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Dyrektor jest kierownikiem zakładu pracy dla zatrudnionych w </w:t>
      </w:r>
      <w:r w:rsidR="00A36A8B">
        <w:rPr>
          <w:rFonts w:ascii="Times New Roman" w:eastAsia="Times New Roman" w:hAnsi="Times New Roman" w:cs="Times New Roman"/>
          <w:sz w:val="24"/>
        </w:rPr>
        <w:t>Ośrodku</w:t>
      </w:r>
      <w:r w:rsidRPr="00A36A8B">
        <w:rPr>
          <w:rFonts w:ascii="Times New Roman" w:eastAsia="Times New Roman" w:hAnsi="Times New Roman" w:cs="Times New Roman"/>
          <w:sz w:val="24"/>
        </w:rPr>
        <w:t xml:space="preserve"> nauczycieli, specjalistów oraz pracowników niebędących nauczycielami.</w:t>
      </w:r>
    </w:p>
    <w:p w:rsidR="00A36A8B" w:rsidRDefault="00CC19D2" w:rsidP="00CA206A">
      <w:pPr>
        <w:pStyle w:val="Akapitzlist"/>
        <w:numPr>
          <w:ilvl w:val="0"/>
          <w:numId w:val="33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W zakresie, o którym mowa w ust. 1, Dyrektor w szczególności wykonuje zadania,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Pr="00A36A8B">
        <w:rPr>
          <w:rFonts w:ascii="Times New Roman" w:eastAsia="Times New Roman" w:hAnsi="Times New Roman" w:cs="Times New Roman"/>
          <w:sz w:val="24"/>
        </w:rPr>
        <w:t>o</w:t>
      </w:r>
      <w:r w:rsidR="00996A22">
        <w:rPr>
          <w:rFonts w:ascii="Times New Roman" w:eastAsia="Times New Roman" w:hAnsi="Times New Roman" w:cs="Times New Roman"/>
          <w:sz w:val="24"/>
        </w:rPr>
        <w:t> </w:t>
      </w:r>
      <w:r w:rsidRPr="00A36A8B">
        <w:rPr>
          <w:rFonts w:ascii="Times New Roman" w:eastAsia="Times New Roman" w:hAnsi="Times New Roman" w:cs="Times New Roman"/>
          <w:sz w:val="24"/>
        </w:rPr>
        <w:t>których mowa w art. 68 ust. 5 Prawa oświatowego.</w:t>
      </w:r>
    </w:p>
    <w:p w:rsidR="005A5592" w:rsidRDefault="00CC19D2" w:rsidP="005A5592">
      <w:pPr>
        <w:pStyle w:val="Akapitzlist"/>
        <w:numPr>
          <w:ilvl w:val="0"/>
          <w:numId w:val="33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Dyrektor współdziała z zakładowymi organizacjami związkowymi w zakresie ustalonym odrębnymi przepisami.</w:t>
      </w:r>
    </w:p>
    <w:p w:rsidR="005A5592" w:rsidRPr="005A5592" w:rsidRDefault="005A5592" w:rsidP="005A5592">
      <w:pPr>
        <w:pStyle w:val="Akapitzlist"/>
        <w:numPr>
          <w:ilvl w:val="0"/>
          <w:numId w:val="33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5A5592">
        <w:rPr>
          <w:rFonts w:ascii="Times New Roman" w:hAnsi="Times New Roman" w:cs="Times New Roman"/>
          <w:sz w:val="24"/>
          <w:szCs w:val="24"/>
        </w:rPr>
        <w:t xml:space="preserve">Podczas nieobecności Dyrektora w pracy zastępuje go </w:t>
      </w:r>
      <w:r w:rsidRPr="005A55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5592">
        <w:rPr>
          <w:rFonts w:ascii="Times New Roman" w:hAnsi="Times New Roman" w:cs="Times New Roman"/>
          <w:sz w:val="24"/>
          <w:szCs w:val="24"/>
        </w:rPr>
        <w:t>wicedyrektor, który realizuje ustalone przez Dyrektora Ośrodka obowiązki i kompetencje.</w:t>
      </w:r>
      <w:r w:rsidR="002B6F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A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5592" w:rsidRPr="00A36A8B" w:rsidRDefault="005A5592" w:rsidP="005A5592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A35AD" w:rsidRDefault="00CC19D2" w:rsidP="00A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A36A8B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2</w:t>
      </w:r>
    </w:p>
    <w:p w:rsidR="009A35AD" w:rsidRPr="00A36A8B" w:rsidRDefault="00CC19D2" w:rsidP="00CA206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Dyrektor jest Przewodniczącym Rady Pedagogicznej </w:t>
      </w:r>
      <w:r w:rsidR="00A36A8B">
        <w:rPr>
          <w:rFonts w:ascii="Times New Roman" w:eastAsia="Times New Roman" w:hAnsi="Times New Roman" w:cs="Times New Roman"/>
          <w:sz w:val="24"/>
        </w:rPr>
        <w:t>Ośrodka</w:t>
      </w:r>
      <w:r w:rsidRPr="00A36A8B">
        <w:rPr>
          <w:rFonts w:ascii="Times New Roman" w:eastAsia="Times New Roman" w:hAnsi="Times New Roman" w:cs="Times New Roman"/>
          <w:sz w:val="24"/>
        </w:rPr>
        <w:t>.</w:t>
      </w:r>
    </w:p>
    <w:p w:rsidR="009A35AD" w:rsidRPr="00A36A8B" w:rsidRDefault="00CC19D2" w:rsidP="00CA206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>Zadania związane z pełnieniem funkcji, o której mowa w ust. 1, oraz tryb ich realizacji określają postanowienia Regulaminu Rady Pedagogicznej.</w:t>
      </w:r>
    </w:p>
    <w:p w:rsidR="009A35AD" w:rsidRDefault="00A36A8B" w:rsidP="00A36A8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CC19D2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3</w:t>
      </w:r>
    </w:p>
    <w:p w:rsidR="00A36A8B" w:rsidRDefault="00CC19D2" w:rsidP="00CA206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W </w:t>
      </w:r>
      <w:r w:rsidR="00A36A8B" w:rsidRPr="00A36A8B">
        <w:rPr>
          <w:rFonts w:ascii="Times New Roman" w:eastAsia="Times New Roman" w:hAnsi="Times New Roman" w:cs="Times New Roman"/>
          <w:sz w:val="24"/>
        </w:rPr>
        <w:t>Ośrodku</w:t>
      </w:r>
      <w:r w:rsidRPr="00A36A8B">
        <w:rPr>
          <w:rFonts w:ascii="Times New Roman" w:eastAsia="Times New Roman" w:hAnsi="Times New Roman" w:cs="Times New Roman"/>
          <w:sz w:val="24"/>
        </w:rPr>
        <w:t xml:space="preserve"> działa Rada Pedagogiczna, która jest kolegialnym organem </w:t>
      </w:r>
      <w:r w:rsidR="00A8223A">
        <w:rPr>
          <w:rFonts w:ascii="Times New Roman" w:eastAsia="Times New Roman" w:hAnsi="Times New Roman" w:cs="Times New Roman"/>
          <w:sz w:val="24"/>
        </w:rPr>
        <w:t>Ośrodka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Pr="00A36A8B">
        <w:rPr>
          <w:rFonts w:ascii="Times New Roman" w:eastAsia="Times New Roman" w:hAnsi="Times New Roman" w:cs="Times New Roman"/>
          <w:sz w:val="24"/>
        </w:rPr>
        <w:t>w</w:t>
      </w:r>
      <w:r w:rsidR="00996A22">
        <w:rPr>
          <w:rFonts w:ascii="Times New Roman" w:eastAsia="Times New Roman" w:hAnsi="Times New Roman" w:cs="Times New Roman"/>
          <w:sz w:val="24"/>
        </w:rPr>
        <w:t> </w:t>
      </w:r>
      <w:r w:rsidRPr="00A36A8B">
        <w:rPr>
          <w:rFonts w:ascii="Times New Roman" w:eastAsia="Times New Roman" w:hAnsi="Times New Roman" w:cs="Times New Roman"/>
          <w:sz w:val="24"/>
        </w:rPr>
        <w:t>zakresie realizacji</w:t>
      </w:r>
      <w:r w:rsidRPr="002D7DFA">
        <w:rPr>
          <w:rFonts w:ascii="Times New Roman" w:eastAsia="Times New Roman" w:hAnsi="Times New Roman" w:cs="Times New Roman"/>
          <w:sz w:val="24"/>
        </w:rPr>
        <w:t xml:space="preserve"> je</w:t>
      </w:r>
      <w:r w:rsidR="00996A22" w:rsidRPr="002D7DFA">
        <w:rPr>
          <w:rFonts w:ascii="Times New Roman" w:eastAsia="Times New Roman" w:hAnsi="Times New Roman" w:cs="Times New Roman"/>
          <w:sz w:val="24"/>
        </w:rPr>
        <w:t>go</w:t>
      </w:r>
      <w:r w:rsidRPr="00A36A8B">
        <w:rPr>
          <w:rFonts w:ascii="Times New Roman" w:eastAsia="Times New Roman" w:hAnsi="Times New Roman" w:cs="Times New Roman"/>
          <w:sz w:val="24"/>
        </w:rPr>
        <w:t xml:space="preserve"> statutowych zadań dotyczących kształcenia, wychowania i opieki.</w:t>
      </w:r>
    </w:p>
    <w:p w:rsidR="00B934C7" w:rsidRDefault="00CC19D2" w:rsidP="00CA206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36A8B">
        <w:rPr>
          <w:rFonts w:ascii="Times New Roman" w:eastAsia="Times New Roman" w:hAnsi="Times New Roman" w:cs="Times New Roman"/>
          <w:sz w:val="24"/>
        </w:rPr>
        <w:t xml:space="preserve">W skład Rady Pedagogicznej wchodzą wszyscy nauczyciele zatrudnieni </w:t>
      </w:r>
      <w:r w:rsidRPr="00996A22">
        <w:rPr>
          <w:rFonts w:ascii="Times New Roman" w:eastAsia="Times New Roman" w:hAnsi="Times New Roman" w:cs="Times New Roman"/>
          <w:sz w:val="24"/>
        </w:rPr>
        <w:t>w</w:t>
      </w:r>
      <w:r w:rsidR="00996A22" w:rsidRPr="00996A22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A8223A" w:rsidRPr="002D7DFA">
        <w:rPr>
          <w:rFonts w:ascii="Times New Roman" w:eastAsia="Times New Roman" w:hAnsi="Times New Roman" w:cs="Times New Roman"/>
          <w:sz w:val="24"/>
        </w:rPr>
        <w:t>Ośrodku</w:t>
      </w:r>
      <w:r w:rsidRPr="002D7DFA">
        <w:rPr>
          <w:rFonts w:ascii="Times New Roman" w:eastAsia="Times New Roman" w:hAnsi="Times New Roman" w:cs="Times New Roman"/>
          <w:sz w:val="24"/>
        </w:rPr>
        <w:t>.</w:t>
      </w:r>
    </w:p>
    <w:p w:rsidR="00B934C7" w:rsidRDefault="00CC19D2" w:rsidP="00CA206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Zebrania Rady Pedagogicznej są protokołowane.</w:t>
      </w:r>
    </w:p>
    <w:p w:rsidR="00B934C7" w:rsidRDefault="00CC19D2" w:rsidP="00CA206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Uchwały Rady Pedagogicznej są podejmowane zwykłą większością głosów w obecności co najmniej połowy jej członków.</w:t>
      </w:r>
    </w:p>
    <w:p w:rsidR="009A35AD" w:rsidRPr="00B934C7" w:rsidRDefault="00CC19D2" w:rsidP="00CA206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</w:t>
      </w:r>
      <w:r w:rsidR="00B934C7">
        <w:rPr>
          <w:rFonts w:ascii="Times New Roman" w:eastAsia="Times New Roman" w:hAnsi="Times New Roman" w:cs="Times New Roman"/>
          <w:sz w:val="24"/>
        </w:rPr>
        <w:t>Ośrodka</w:t>
      </w:r>
      <w:r w:rsidRPr="00B934C7">
        <w:rPr>
          <w:rFonts w:ascii="Times New Roman" w:eastAsia="Times New Roman" w:hAnsi="Times New Roman" w:cs="Times New Roman"/>
          <w:sz w:val="24"/>
        </w:rPr>
        <w:t>.</w:t>
      </w:r>
    </w:p>
    <w:p w:rsidR="009A35AD" w:rsidRDefault="00B934C7" w:rsidP="00B934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14</w:t>
      </w:r>
    </w:p>
    <w:p w:rsidR="009A35AD" w:rsidRPr="00B934C7" w:rsidRDefault="00CC19D2" w:rsidP="00CA206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W Szkole działa Rada Rodziców, która reprezentuje ogół rodziców uczniów.</w:t>
      </w:r>
    </w:p>
    <w:p w:rsidR="009A35AD" w:rsidRPr="00B934C7" w:rsidRDefault="00CC19D2" w:rsidP="00CA206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Dyrektor zapewnia organizacyjne warunki działania Rady Rodziców oraz stale współpracuje z nią - osobiście lub przez wyznaczonego nauczyciela.</w:t>
      </w:r>
    </w:p>
    <w:p w:rsidR="009A35AD" w:rsidRDefault="00CC19D2" w:rsidP="00B934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</w:t>
      </w:r>
      <w:r w:rsidR="00B934C7">
        <w:rPr>
          <w:rFonts w:ascii="Times New Roman" w:eastAsia="Times New Roman" w:hAnsi="Times New Roman" w:cs="Times New Roman"/>
          <w:b/>
          <w:sz w:val="24"/>
        </w:rPr>
        <w:t>15</w:t>
      </w:r>
    </w:p>
    <w:p w:rsidR="009A35AD" w:rsidRPr="00B934C7" w:rsidRDefault="00CC19D2" w:rsidP="00CA206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 xml:space="preserve">Rada Rodziców może występować do Dyrektora i innych organów </w:t>
      </w:r>
      <w:r w:rsidR="00B934C7">
        <w:rPr>
          <w:rFonts w:ascii="Times New Roman" w:eastAsia="Times New Roman" w:hAnsi="Times New Roman" w:cs="Times New Roman"/>
          <w:sz w:val="24"/>
        </w:rPr>
        <w:t>Ośrodka</w:t>
      </w:r>
      <w:r w:rsidRPr="00B934C7">
        <w:rPr>
          <w:rFonts w:ascii="Times New Roman" w:eastAsia="Times New Roman" w:hAnsi="Times New Roman" w:cs="Times New Roman"/>
          <w:sz w:val="24"/>
        </w:rPr>
        <w:t>, organu prowadzącego oraz organu sprawującego nadzór pedagogiczny z wnioskami i opiniami we wszystkich sprawach szkoły, a w szczególności:</w:t>
      </w:r>
    </w:p>
    <w:p w:rsidR="009A35AD" w:rsidRPr="00B934C7" w:rsidRDefault="00CC19D2" w:rsidP="00CA206A">
      <w:pPr>
        <w:pStyle w:val="Akapitzlist"/>
        <w:numPr>
          <w:ilvl w:val="1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 xml:space="preserve">w sprawie utworzenia Rady </w:t>
      </w:r>
      <w:r w:rsidR="00B934C7" w:rsidRPr="00B934C7">
        <w:rPr>
          <w:rFonts w:ascii="Times New Roman" w:eastAsia="Times New Roman" w:hAnsi="Times New Roman" w:cs="Times New Roman"/>
          <w:sz w:val="24"/>
        </w:rPr>
        <w:t>Ośrodka</w:t>
      </w:r>
      <w:r w:rsidRPr="00B934C7">
        <w:rPr>
          <w:rFonts w:ascii="Times New Roman" w:eastAsia="Times New Roman" w:hAnsi="Times New Roman" w:cs="Times New Roman"/>
          <w:sz w:val="24"/>
        </w:rPr>
        <w:t>;</w:t>
      </w:r>
    </w:p>
    <w:p w:rsidR="009A35AD" w:rsidRPr="00B934C7" w:rsidRDefault="00CC19D2" w:rsidP="00CA206A">
      <w:pPr>
        <w:pStyle w:val="Akapitzlist"/>
        <w:numPr>
          <w:ilvl w:val="1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oceny pracy nauczyciela;</w:t>
      </w:r>
    </w:p>
    <w:p w:rsidR="009A35AD" w:rsidRPr="00B934C7" w:rsidRDefault="00CC19D2" w:rsidP="00CA206A">
      <w:pPr>
        <w:pStyle w:val="Akapitzlist"/>
        <w:numPr>
          <w:ilvl w:val="1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wewnątrzszkolnego oceniania;</w:t>
      </w:r>
    </w:p>
    <w:p w:rsidR="009A35AD" w:rsidRPr="00B934C7" w:rsidRDefault="00CC19D2" w:rsidP="00CA206A">
      <w:pPr>
        <w:pStyle w:val="Akapitzlist"/>
        <w:numPr>
          <w:ilvl w:val="1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lastRenderedPageBreak/>
        <w:t>szkolnego zestawu programów oraz podręczników.</w:t>
      </w:r>
    </w:p>
    <w:p w:rsidR="009A35AD" w:rsidRPr="00B934C7" w:rsidRDefault="00CC19D2" w:rsidP="00CA206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Rada Rodziców podejmuje działania, które polegają w szczególności na:</w:t>
      </w:r>
    </w:p>
    <w:p w:rsidR="009A35AD" w:rsidRPr="00B934C7" w:rsidRDefault="00CC19D2" w:rsidP="00CA206A">
      <w:pPr>
        <w:pStyle w:val="Akapitzlist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działaniu na rzecz stałej poprawy bazy;</w:t>
      </w:r>
    </w:p>
    <w:p w:rsidR="009A35AD" w:rsidRPr="00B934C7" w:rsidRDefault="00CC19D2" w:rsidP="00CA206A">
      <w:pPr>
        <w:pStyle w:val="Akapitzlist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pozyskiwaniu środków finansowych na zadania określone w regulaminie Rady Rodziców;</w:t>
      </w:r>
    </w:p>
    <w:p w:rsidR="009A35AD" w:rsidRPr="00B934C7" w:rsidRDefault="00CC19D2" w:rsidP="00CA206A">
      <w:pPr>
        <w:pStyle w:val="Akapitzlist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współdecydowaniu o formach pomocy uczniom.</w:t>
      </w:r>
    </w:p>
    <w:p w:rsidR="009A35AD" w:rsidRPr="00B934C7" w:rsidRDefault="00CC19D2" w:rsidP="00B934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934C7">
        <w:rPr>
          <w:rFonts w:ascii="Times New Roman" w:eastAsia="Times New Roman" w:hAnsi="Times New Roman" w:cs="Times New Roman"/>
          <w:b/>
          <w:sz w:val="24"/>
        </w:rPr>
        <w:t>§ </w:t>
      </w:r>
      <w:r w:rsidR="00B934C7">
        <w:rPr>
          <w:rFonts w:ascii="Times New Roman" w:eastAsia="Times New Roman" w:hAnsi="Times New Roman" w:cs="Times New Roman"/>
          <w:b/>
          <w:sz w:val="24"/>
        </w:rPr>
        <w:t>16</w:t>
      </w:r>
    </w:p>
    <w:p w:rsidR="004F2FD5" w:rsidRDefault="00CC19D2" w:rsidP="004F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ory między organami </w:t>
      </w:r>
      <w:r w:rsidR="00B934C7">
        <w:rPr>
          <w:rFonts w:ascii="Times New Roman" w:eastAsia="Times New Roman" w:hAnsi="Times New Roman" w:cs="Times New Roman"/>
          <w:sz w:val="24"/>
        </w:rPr>
        <w:t>Ośrodka</w:t>
      </w:r>
      <w:r>
        <w:rPr>
          <w:rFonts w:ascii="Times New Roman" w:eastAsia="Times New Roman" w:hAnsi="Times New Roman" w:cs="Times New Roman"/>
          <w:sz w:val="24"/>
        </w:rPr>
        <w:t xml:space="preserve"> rozpatrywane są na terenie </w:t>
      </w:r>
      <w:r w:rsidR="00B934C7">
        <w:rPr>
          <w:rFonts w:ascii="Times New Roman" w:eastAsia="Times New Roman" w:hAnsi="Times New Roman" w:cs="Times New Roman"/>
          <w:sz w:val="24"/>
        </w:rPr>
        <w:t>Ośrodka</w:t>
      </w:r>
      <w:r>
        <w:rPr>
          <w:rFonts w:ascii="Times New Roman" w:eastAsia="Times New Roman" w:hAnsi="Times New Roman" w:cs="Times New Roman"/>
          <w:sz w:val="24"/>
        </w:rPr>
        <w:t xml:space="preserve"> z zachowaniem zasady obiektywizmu. </w:t>
      </w:r>
    </w:p>
    <w:p w:rsidR="004F2FD5" w:rsidRDefault="004F2FD5" w:rsidP="004F2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FD5" w:rsidRDefault="004F2FD5" w:rsidP="004F2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17</w:t>
      </w:r>
    </w:p>
    <w:p w:rsidR="004F2FD5" w:rsidRPr="004F2FD5" w:rsidRDefault="004F2FD5" w:rsidP="004F2FD5">
      <w:pPr>
        <w:pStyle w:val="Akapitzlist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W przypadku zaistnienia sporu miedzy organami Ośrodka zainteresowane strony powiadamiają o sporze Dyrektora. Dyrektor podejmuje następujące działania:</w:t>
      </w:r>
    </w:p>
    <w:p w:rsidR="004F2FD5" w:rsidRPr="004F2FD5" w:rsidRDefault="004F2FD5" w:rsidP="004F2FD5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zbiera informacje o przedmiocie sporu od uczestników sporu;</w:t>
      </w:r>
    </w:p>
    <w:p w:rsidR="004F2FD5" w:rsidRPr="004F2FD5" w:rsidRDefault="004F2FD5" w:rsidP="004F2FD5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przeprowadza rozmowy z przedstawicielami stron i w razie potrzeby organizuje ich spotkanie;</w:t>
      </w:r>
    </w:p>
    <w:p w:rsidR="004F2FD5" w:rsidRPr="004F2FD5" w:rsidRDefault="004F2FD5" w:rsidP="004F2FD5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w przypadku braku rozwiązania sporu powołuje eksperta, zaakceptowanego przez obydwie strony sporu;</w:t>
      </w:r>
    </w:p>
    <w:p w:rsidR="004F2FD5" w:rsidRPr="004F2FD5" w:rsidRDefault="004F2FD5" w:rsidP="004F2FD5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na podstawie opinii eksperta rozstrzyga spór, decyzja ta jest ostateczna.</w:t>
      </w:r>
    </w:p>
    <w:p w:rsidR="004F2FD5" w:rsidRDefault="00CC19D2" w:rsidP="004F2FD5">
      <w:pPr>
        <w:pStyle w:val="Akapitzlist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 xml:space="preserve">Spory między organami </w:t>
      </w:r>
      <w:r w:rsidR="00B934C7" w:rsidRPr="004F2FD5">
        <w:rPr>
          <w:rFonts w:ascii="Times New Roman" w:eastAsia="Times New Roman" w:hAnsi="Times New Roman" w:cs="Times New Roman"/>
          <w:sz w:val="24"/>
        </w:rPr>
        <w:t>Ośrodka</w:t>
      </w:r>
      <w:r w:rsidRPr="004F2FD5">
        <w:rPr>
          <w:rFonts w:ascii="Times New Roman" w:eastAsia="Times New Roman" w:hAnsi="Times New Roman" w:cs="Times New Roman"/>
          <w:sz w:val="24"/>
        </w:rPr>
        <w:t xml:space="preserve"> (z wyjątkiem, gdy stroną sporu jest Dyrektor) rozwiązuje Dyrektor </w:t>
      </w:r>
      <w:r w:rsidR="00B934C7" w:rsidRPr="004F2FD5">
        <w:rPr>
          <w:rFonts w:ascii="Times New Roman" w:eastAsia="Times New Roman" w:hAnsi="Times New Roman" w:cs="Times New Roman"/>
          <w:sz w:val="24"/>
        </w:rPr>
        <w:t>Ośrodka</w:t>
      </w:r>
      <w:r w:rsidRPr="004F2FD5">
        <w:rPr>
          <w:rFonts w:ascii="Times New Roman" w:eastAsia="Times New Roman" w:hAnsi="Times New Roman" w:cs="Times New Roman"/>
          <w:sz w:val="24"/>
        </w:rPr>
        <w:t xml:space="preserve">. </w:t>
      </w:r>
    </w:p>
    <w:p w:rsidR="004F2FD5" w:rsidRDefault="00CC19D2" w:rsidP="004F2FD5">
      <w:pPr>
        <w:pStyle w:val="Akapitzlist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Rozstrzygnięcie sporu, o którym mowa w ust. 1, odbywa się na wniosek zainteresowanych organów.</w:t>
      </w:r>
    </w:p>
    <w:p w:rsidR="009A35AD" w:rsidRPr="004F2FD5" w:rsidRDefault="00CC19D2" w:rsidP="004F2FD5">
      <w:pPr>
        <w:pStyle w:val="Akapitzlist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O sposobie rozstrzygnięcia sporu Dyrektor informuje zainteresowane organy na piśmie, nie później niż w ciągu 14 dni od dnia złożenia wniosku, o którym mowa w ust. 2.</w:t>
      </w:r>
    </w:p>
    <w:p w:rsidR="009A35AD" w:rsidRDefault="00CC19D2" w:rsidP="00B934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B934C7">
        <w:rPr>
          <w:rFonts w:ascii="Times New Roman" w:eastAsia="Times New Roman" w:hAnsi="Times New Roman" w:cs="Times New Roman"/>
          <w:b/>
          <w:sz w:val="24"/>
        </w:rPr>
        <w:t>18</w:t>
      </w:r>
    </w:p>
    <w:p w:rsidR="009A35AD" w:rsidRPr="00B934C7" w:rsidRDefault="00CC19D2" w:rsidP="00CA206A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>Spory między Dyrektorem a Radą Rodziców rozstrzyga Rada Pedagogiczna.</w:t>
      </w:r>
    </w:p>
    <w:p w:rsidR="009A35AD" w:rsidRDefault="00CC19D2" w:rsidP="00CA206A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 xml:space="preserve">Spory pomiędzy Dyrektorem a Radą Pedagogiczną rozpatruje - w zależności od zakresu kompetencji - organ prowadzący </w:t>
      </w:r>
      <w:r w:rsidR="00B934C7">
        <w:rPr>
          <w:rFonts w:ascii="Times New Roman" w:eastAsia="Times New Roman" w:hAnsi="Times New Roman" w:cs="Times New Roman"/>
          <w:sz w:val="24"/>
        </w:rPr>
        <w:t>Ośrodek</w:t>
      </w:r>
      <w:r w:rsidRPr="00B934C7">
        <w:rPr>
          <w:rFonts w:ascii="Times New Roman" w:eastAsia="Times New Roman" w:hAnsi="Times New Roman" w:cs="Times New Roman"/>
          <w:sz w:val="24"/>
        </w:rPr>
        <w:t xml:space="preserve"> lub Kurator Oświaty. </w:t>
      </w:r>
    </w:p>
    <w:p w:rsidR="00B934C7" w:rsidRPr="00B934C7" w:rsidRDefault="00B934C7" w:rsidP="00B934C7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A35AD" w:rsidRDefault="00CC19D2" w:rsidP="00B9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B934C7">
        <w:rPr>
          <w:rFonts w:ascii="Times New Roman" w:eastAsia="Times New Roman" w:hAnsi="Times New Roman" w:cs="Times New Roman"/>
          <w:b/>
          <w:sz w:val="24"/>
        </w:rPr>
        <w:t>19</w:t>
      </w:r>
    </w:p>
    <w:p w:rsidR="009A35AD" w:rsidRPr="00B934C7" w:rsidRDefault="00CC19D2" w:rsidP="00B9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34C7">
        <w:rPr>
          <w:rFonts w:ascii="Times New Roman" w:eastAsia="Times New Roman" w:hAnsi="Times New Roman" w:cs="Times New Roman"/>
          <w:sz w:val="24"/>
        </w:rPr>
        <w:t xml:space="preserve">Ze wszystkich spotkań, zebrań, rozmów, które odbywały się w czasie rozwiązywania sporu, sporządza się protokół lub notatki służbowe, które przechowuje się w dokumentacji </w:t>
      </w:r>
      <w:r w:rsidR="00B934C7">
        <w:rPr>
          <w:rFonts w:ascii="Times New Roman" w:eastAsia="Times New Roman" w:hAnsi="Times New Roman" w:cs="Times New Roman"/>
          <w:sz w:val="24"/>
        </w:rPr>
        <w:t>Ośrodka</w:t>
      </w:r>
      <w:r w:rsidRPr="00B934C7">
        <w:rPr>
          <w:rFonts w:ascii="Times New Roman" w:eastAsia="Times New Roman" w:hAnsi="Times New Roman" w:cs="Times New Roman"/>
          <w:sz w:val="24"/>
        </w:rPr>
        <w:t xml:space="preserve">. 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B9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20</w:t>
      </w:r>
    </w:p>
    <w:p w:rsidR="009A35AD" w:rsidRDefault="00CC19D2" w:rsidP="00CA206A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Pedagogiczna jest kolegialnym organem Ośrodka powołanym do opracowywania, wnioskowania i podejmowania uchwał w sprawach związanych z realizacją działalności dydaktycznej, wychowawczej, opiekuńczej i organizacyjnej.</w:t>
      </w:r>
    </w:p>
    <w:p w:rsidR="009A35AD" w:rsidRDefault="00CC19D2" w:rsidP="00CA206A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kład Rady Pedagogicznej wchodzą wszyscy nauczyciele i wychowawcy zatrudnieni w jednostkach Ośrodka. Przewodniczącym Rady Pedagogicznej Ośrodka jest Dyrektor</w:t>
      </w:r>
    </w:p>
    <w:p w:rsidR="009A35AD" w:rsidRDefault="00CC19D2" w:rsidP="00CA206A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brania Rady Pedagogicznej są organizowane przed rozpoczęciem roku szkolnego,</w:t>
      </w:r>
      <w:r>
        <w:rPr>
          <w:rFonts w:ascii="Times New Roman" w:eastAsia="Times New Roman" w:hAnsi="Times New Roman" w:cs="Times New Roman"/>
          <w:sz w:val="24"/>
        </w:rPr>
        <w:br/>
        <w:t>w każdym okresie w związku z przedstawieniem przez Dyrektora wniosków ze sprawowanego nadzoru pedagogicznego i informacji o działalności Ośrodka, oraz</w:t>
      </w:r>
      <w:r>
        <w:rPr>
          <w:rFonts w:ascii="Times New Roman" w:eastAsia="Times New Roman" w:hAnsi="Times New Roman" w:cs="Times New Roman"/>
          <w:sz w:val="24"/>
        </w:rPr>
        <w:br/>
        <w:t>w miarę potrzeb.</w:t>
      </w:r>
    </w:p>
    <w:p w:rsidR="009A35AD" w:rsidRDefault="00CC19D2" w:rsidP="00CA206A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wodniczący prowadzi i przygotowuje zebrania Rady Pedagogicznej oraz odpowiada za zawiadamianie wszystkich jej członków o terminie i porządku zebrania zgodnie z regulaminem Rady.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30763" w:rsidRDefault="0053076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 </w:t>
      </w:r>
      <w:r w:rsidR="00B934C7">
        <w:rPr>
          <w:rFonts w:ascii="Times New Roman" w:eastAsia="Times New Roman" w:hAnsi="Times New Roman" w:cs="Times New Roman"/>
          <w:b/>
          <w:sz w:val="24"/>
        </w:rPr>
        <w:t>2</w:t>
      </w:r>
      <w:r w:rsidR="00DA4E26">
        <w:rPr>
          <w:rFonts w:ascii="Times New Roman" w:eastAsia="Times New Roman" w:hAnsi="Times New Roman" w:cs="Times New Roman"/>
          <w:b/>
          <w:sz w:val="24"/>
        </w:rPr>
        <w:t>1</w:t>
      </w:r>
    </w:p>
    <w:p w:rsidR="009A35AD" w:rsidRDefault="00CC19D2" w:rsidP="00CA206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kompetencji stanowiących Rady Pedagogicznej Ośrodka należy: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uchwał w sprawie zatwierdzania planów pracy Ośrodka;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uchwał w sprawie wyników klasyfikacji i promocji wychowanków;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uchwał w sprawie eksperymentów pedagogicznych w Ośrodku;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uchwał w sprawie skreślenia z listy uczniów wychowanka Ośrodka;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uchwał w sprawie organizacji doskonalenia zawodowego nauczycieli;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uchwał w sprawie przyjęcia statutu Ośrodka lub jego nowelizacji;</w:t>
      </w:r>
    </w:p>
    <w:p w:rsidR="009A35AD" w:rsidRDefault="00CC19D2" w:rsidP="00CA206A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lenie sposobu wykorzystania wyników nadzoru pedagogicznego, w tym sprawowanego nad Ośrodkiem przez organ sprawujący nadzór pedagogiczny, w celu doskonalenia pracy Ośrodka.</w:t>
      </w:r>
    </w:p>
    <w:p w:rsidR="009A35AD" w:rsidRDefault="00CC19D2" w:rsidP="00CA206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Pedagogiczna Ośrodka opiniuje w szczególności:</w:t>
      </w:r>
    </w:p>
    <w:p w:rsidR="009A35AD" w:rsidRDefault="00CC19D2" w:rsidP="00CA206A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cję pracy Ośrodka;</w:t>
      </w:r>
    </w:p>
    <w:p w:rsidR="009A35AD" w:rsidRDefault="00CC19D2" w:rsidP="00CA206A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kt planu finansowego Ośrodka;</w:t>
      </w:r>
    </w:p>
    <w:p w:rsidR="009A35AD" w:rsidRDefault="00CC19D2" w:rsidP="00CA206A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nioski Dyrektora o przyznanie nauczycielom odznaczeń, nagród i innych wyróżnień;</w:t>
      </w:r>
    </w:p>
    <w:p w:rsidR="009A35AD" w:rsidRDefault="00CC19D2" w:rsidP="00CA206A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ozycje Dyrektora w sprawie przydziału nauczycielom stałych prac oraz dodatkowo płatnych zajęć dydaktycznych, wychowawczych i opiekuńczych.</w:t>
      </w:r>
    </w:p>
    <w:p w:rsidR="007D7F02" w:rsidRDefault="007D7F02" w:rsidP="007D7F0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:rsidR="009A35AD" w:rsidRDefault="00CC19D2" w:rsidP="00CA206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Pedagogiczna ponadto:</w:t>
      </w:r>
    </w:p>
    <w:p w:rsidR="009A35AD" w:rsidRDefault="00CC19D2" w:rsidP="00CA206A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 zgodę na działanie w Ośrodku stowarzyszeń i organizacji;</w:t>
      </w:r>
    </w:p>
    <w:p w:rsidR="009A35AD" w:rsidRDefault="00CC19D2" w:rsidP="00CA206A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znacza przedstawicieli do komisji konkursowej na stanowisko Dyrektora Ośrodka;</w:t>
      </w:r>
    </w:p>
    <w:p w:rsidR="009A35AD" w:rsidRDefault="00CC19D2" w:rsidP="00CA206A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uje projekt statutu Ośrodka lub jego zmiany;</w:t>
      </w:r>
    </w:p>
    <w:p w:rsidR="009A35AD" w:rsidRDefault="00CC19D2" w:rsidP="00CA206A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l</w:t>
      </w:r>
      <w:r w:rsidR="00CF3EFA">
        <w:rPr>
          <w:rFonts w:ascii="Times New Roman" w:eastAsia="Times New Roman" w:hAnsi="Times New Roman" w:cs="Times New Roman"/>
          <w:sz w:val="24"/>
        </w:rPr>
        <w:t>a regulamin swojej działalności.</w:t>
      </w:r>
    </w:p>
    <w:p w:rsidR="009A35AD" w:rsidRDefault="00CC19D2" w:rsidP="00CA206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podejmuje uchwały na zebraniach zwykłą większością głosów w obecności co najmniej połowy jej członków.</w:t>
      </w:r>
    </w:p>
    <w:p w:rsidR="009A35AD" w:rsidRDefault="00CC19D2" w:rsidP="00CA206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Pedagogiczna działa w oparciu o własny regulamin, który nie może być sprzeczny ze statutem Ośrodka.</w:t>
      </w:r>
    </w:p>
    <w:p w:rsidR="009A35AD" w:rsidRDefault="009A35AD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2</w:t>
      </w:r>
      <w:r w:rsidR="00CF3EFA">
        <w:rPr>
          <w:rFonts w:ascii="Times New Roman" w:eastAsia="Times New Roman" w:hAnsi="Times New Roman" w:cs="Times New Roman"/>
          <w:b/>
          <w:sz w:val="24"/>
        </w:rPr>
        <w:t>2</w:t>
      </w:r>
    </w:p>
    <w:p w:rsidR="009A35AD" w:rsidRDefault="00CC19D2" w:rsidP="00CA206A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środku działa Rada Rodziców, stanowiąca reprezentację ogółu rodziców, wybierana na dany rok szkolny.</w:t>
      </w:r>
    </w:p>
    <w:p w:rsidR="009A35AD" w:rsidRDefault="00CC19D2" w:rsidP="00CA206A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kład Rady Rodziców wchodzi co najmniej 5 przedstawicieli, wybranych w tajnych wyborach przez zebranie rodziców wychowanków Ośrodka.</w:t>
      </w:r>
    </w:p>
    <w:p w:rsidR="009A35AD" w:rsidRDefault="00CC19D2" w:rsidP="00CA206A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borach o których mowa w ust.2, jednego ucznia reprezentuje jeden rodzic. Wybory przeprowadza się na pierwszym zebraniu rodziców w każdym roku szkolnym.</w:t>
      </w:r>
    </w:p>
    <w:p w:rsidR="009A35AD" w:rsidRDefault="00CC19D2" w:rsidP="00CA206A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Rodziców uchwala regulamin swojej działalności, w którym określa</w:t>
      </w:r>
      <w:r>
        <w:rPr>
          <w:rFonts w:ascii="Times New Roman" w:eastAsia="Times New Roman" w:hAnsi="Times New Roman" w:cs="Times New Roman"/>
          <w:sz w:val="24"/>
        </w:rPr>
        <w:br/>
        <w:t>w szczególności:</w:t>
      </w:r>
    </w:p>
    <w:p w:rsidR="009A35AD" w:rsidRDefault="00CC19D2" w:rsidP="00CA206A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wnętrzną strukturę i tryb pracy Rady;</w:t>
      </w:r>
    </w:p>
    <w:p w:rsidR="009A35AD" w:rsidRDefault="00CC19D2" w:rsidP="00CA206A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y tryb przeprowadzania wyborów do Rady Rodziców.</w:t>
      </w:r>
    </w:p>
    <w:p w:rsidR="00CF3EFA" w:rsidRDefault="00CC19D2" w:rsidP="00CA206A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F3EFA">
        <w:rPr>
          <w:rFonts w:ascii="Times New Roman" w:eastAsia="Times New Roman" w:hAnsi="Times New Roman" w:cs="Times New Roman"/>
          <w:sz w:val="24"/>
        </w:rPr>
        <w:t>Rada Rodziców może występować do Dyrektora i innych organów Ośrodka, organu prowadzącego oraz organu sprawującego nadzór pedagogiczny z wnioskami i opiniami we wszystkich sprawach Ośrodka.</w:t>
      </w:r>
    </w:p>
    <w:p w:rsidR="009A35AD" w:rsidRPr="00CF3EFA" w:rsidRDefault="00CC19D2" w:rsidP="00CA206A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F3EFA">
        <w:rPr>
          <w:rFonts w:ascii="Times New Roman" w:eastAsia="Times New Roman" w:hAnsi="Times New Roman" w:cs="Times New Roman"/>
          <w:sz w:val="24"/>
        </w:rPr>
        <w:t>Do kompetencji Rady Rodziców należy:</w:t>
      </w:r>
    </w:p>
    <w:p w:rsidR="009A35AD" w:rsidRDefault="00CC19D2" w:rsidP="00CA206A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lanie w porozumieniu z Radą Pedagogiczną programu wychowawczo-profilaktycznego Ośrodka;</w:t>
      </w:r>
    </w:p>
    <w:p w:rsidR="009A35AD" w:rsidRDefault="00CC19D2" w:rsidP="00CA206A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niowanie programu i harmonogramu poprawy efektywności kształcenia lub wychowania Ośrodka;</w:t>
      </w:r>
    </w:p>
    <w:p w:rsidR="009A35AD" w:rsidRDefault="00CC19D2" w:rsidP="00CA206A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niowanie planu finansowego składanego przez Dyrektora.</w:t>
      </w:r>
    </w:p>
    <w:p w:rsidR="00CF3EFA" w:rsidRDefault="00CC19D2" w:rsidP="00CA206A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F3EFA">
        <w:rPr>
          <w:rFonts w:ascii="Times New Roman" w:eastAsia="Times New Roman" w:hAnsi="Times New Roman" w:cs="Times New Roman"/>
          <w:sz w:val="24"/>
        </w:rPr>
        <w:lastRenderedPageBreak/>
        <w:t>W celu wspierania działalności statutowej Ośrodka, Rada Rodziców może gromadzić fundusze z dobrowolnych składek rodziców oraz innych źródeł. Zasady wydatkowania funduszy określa regulamin, o którym mowa w ust.4.</w:t>
      </w:r>
    </w:p>
    <w:p w:rsidR="009A35AD" w:rsidRPr="00CF3EFA" w:rsidRDefault="00CC19D2" w:rsidP="00CA206A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F3EFA">
        <w:rPr>
          <w:rFonts w:ascii="Times New Roman" w:eastAsia="Times New Roman" w:hAnsi="Times New Roman" w:cs="Times New Roman"/>
          <w:sz w:val="24"/>
        </w:rPr>
        <w:t>Głównym celem Rady Rodziców jest działanie na rzecz wychowawczej i opiekuńczej funkcji Ośrodka.</w:t>
      </w:r>
    </w:p>
    <w:p w:rsidR="009A35AD" w:rsidRDefault="009A35AD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</w:p>
    <w:p w:rsidR="009A35AD" w:rsidRDefault="00C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2</w:t>
      </w:r>
      <w:r w:rsidR="00CC19D2">
        <w:rPr>
          <w:rFonts w:ascii="Times New Roman" w:eastAsia="Times New Roman" w:hAnsi="Times New Roman" w:cs="Times New Roman"/>
          <w:b/>
          <w:sz w:val="24"/>
        </w:rPr>
        <w:t>3</w:t>
      </w:r>
    </w:p>
    <w:p w:rsidR="009A35AD" w:rsidRPr="00CF3EFA" w:rsidRDefault="00CC19D2" w:rsidP="004F2FD5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F3EFA">
        <w:rPr>
          <w:rFonts w:ascii="Times New Roman" w:eastAsia="Times New Roman" w:hAnsi="Times New Roman" w:cs="Times New Roman"/>
          <w:sz w:val="24"/>
        </w:rPr>
        <w:t>Każdy z organów Ośrodka ma możliwość swobodnego działania i podejmowania decyzji</w:t>
      </w:r>
      <w:r w:rsidR="002D7DFA">
        <w:rPr>
          <w:rFonts w:ascii="Times New Roman" w:eastAsia="Times New Roman" w:hAnsi="Times New Roman" w:cs="Times New Roman"/>
          <w:sz w:val="24"/>
        </w:rPr>
        <w:t xml:space="preserve"> </w:t>
      </w:r>
      <w:r w:rsidRPr="00CF3EFA">
        <w:rPr>
          <w:rFonts w:ascii="Times New Roman" w:eastAsia="Times New Roman" w:hAnsi="Times New Roman" w:cs="Times New Roman"/>
          <w:sz w:val="24"/>
        </w:rPr>
        <w:t>w</w:t>
      </w:r>
      <w:r w:rsidR="00912D7C">
        <w:rPr>
          <w:rFonts w:ascii="Times New Roman" w:eastAsia="Times New Roman" w:hAnsi="Times New Roman" w:cs="Times New Roman"/>
          <w:sz w:val="24"/>
        </w:rPr>
        <w:t> </w:t>
      </w:r>
      <w:r w:rsidRPr="00CF3EFA">
        <w:rPr>
          <w:rFonts w:ascii="Times New Roman" w:eastAsia="Times New Roman" w:hAnsi="Times New Roman" w:cs="Times New Roman"/>
          <w:sz w:val="24"/>
        </w:rPr>
        <w:t>ramach swoich kompetencji.</w:t>
      </w:r>
    </w:p>
    <w:p w:rsidR="009A35AD" w:rsidRPr="00CF3EFA" w:rsidRDefault="00CC19D2" w:rsidP="004F2FD5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F3EFA">
        <w:rPr>
          <w:rFonts w:ascii="Times New Roman" w:eastAsia="Times New Roman" w:hAnsi="Times New Roman" w:cs="Times New Roman"/>
          <w:sz w:val="24"/>
        </w:rPr>
        <w:t>Organy te mają obowiązek współdziałania ze sobą w realizacji zadań statutowych Ośrodka.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4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rganizacja Ośrodka</w:t>
      </w:r>
    </w:p>
    <w:p w:rsidR="009A35AD" w:rsidRDefault="009A35AD">
      <w:pPr>
        <w:spacing w:after="0" w:line="240" w:lineRule="auto"/>
        <w:ind w:left="426" w:hanging="426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D6348E">
        <w:rPr>
          <w:rFonts w:ascii="Times New Roman" w:eastAsia="Times New Roman" w:hAnsi="Times New Roman" w:cs="Times New Roman"/>
          <w:b/>
          <w:sz w:val="24"/>
        </w:rPr>
        <w:t>24</w:t>
      </w:r>
    </w:p>
    <w:p w:rsidR="009A35AD" w:rsidRPr="00D6348E" w:rsidRDefault="00CC19D2" w:rsidP="00CA206A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6348E">
        <w:rPr>
          <w:rFonts w:ascii="Times New Roman" w:eastAsia="Times New Roman" w:hAnsi="Times New Roman" w:cs="Times New Roman"/>
          <w:sz w:val="24"/>
        </w:rPr>
        <w:t>Podstawę organizacji pracy Ośrodka określają:</w:t>
      </w:r>
    </w:p>
    <w:p w:rsidR="009A35AD" w:rsidRDefault="00CC19D2" w:rsidP="00CA206A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t Specjalnego Ośrodka Szkolno-Wychowawczego w Stoku Lackim;</w:t>
      </w:r>
    </w:p>
    <w:p w:rsidR="009A35AD" w:rsidRDefault="00CC19D2" w:rsidP="00CA206A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ty szkół wchodzących w skład Ośrodka, które określają ich cele, szczegółowe zadania, organy, organizację, szczegółowe zasady wewnątrzszkolnego oceniania uczniów, zadania nauczycieli oraz postanowienia dotyczące uczniów;</w:t>
      </w:r>
    </w:p>
    <w:p w:rsidR="009A35AD" w:rsidRDefault="00CC19D2" w:rsidP="00CA206A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ty szkół nie mogą być sprzeczne ze statutem Ośrodka;</w:t>
      </w:r>
    </w:p>
    <w:p w:rsidR="009A35AD" w:rsidRDefault="00CC19D2" w:rsidP="00CA206A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zumieniu niniejszego Statutu przez szkołę należy także rozumieć funkcjonujące w strukturze Ośrodka Przedszkole.</w:t>
      </w:r>
    </w:p>
    <w:p w:rsidR="009A35AD" w:rsidRPr="004F2FD5" w:rsidRDefault="00CC19D2" w:rsidP="00B77A34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Ośrodek prowadzi działalność przez cały rok szkolny, jako placówka, w której przewidziane są ferie, z zastrzeżeniem ust. 3</w:t>
      </w:r>
      <w:r w:rsidR="00B77A34" w:rsidRPr="004F2FD5">
        <w:rPr>
          <w:rFonts w:ascii="Times New Roman" w:eastAsia="Times New Roman" w:hAnsi="Times New Roman" w:cs="Times New Roman"/>
          <w:sz w:val="24"/>
        </w:rPr>
        <w:t xml:space="preserve">, </w:t>
      </w:r>
      <w:r w:rsidRPr="004F2FD5">
        <w:rPr>
          <w:rFonts w:ascii="Times New Roman" w:eastAsia="Times New Roman" w:hAnsi="Times New Roman" w:cs="Times New Roman"/>
          <w:sz w:val="24"/>
        </w:rPr>
        <w:t>czas rozpoczynania i kończenia zajęć dydaktycznych oraz przerw i ferii w szkołach określa minister właściwy do spraw oświaty i wychowania w drodze rozporządzenia w sprawie organizacji roku szkolnego.</w:t>
      </w:r>
    </w:p>
    <w:p w:rsidR="00D6348E" w:rsidRDefault="00CC19D2" w:rsidP="00CA206A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szkole funkcjonuje przez cały rok szkolny, z wyjątkiem przerw ustalonych przez organ prowadzący, na wniosek Dyrektora Ośrodka.</w:t>
      </w:r>
    </w:p>
    <w:p w:rsidR="00D6348E" w:rsidRDefault="00CC19D2" w:rsidP="00CA206A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6348E">
        <w:rPr>
          <w:rFonts w:ascii="Times New Roman" w:eastAsia="Times New Roman" w:hAnsi="Times New Roman" w:cs="Times New Roman"/>
          <w:sz w:val="24"/>
        </w:rPr>
        <w:t>Za zgodą organu prowadzącego Ośrodek może również prowadzić działalność w okresie zimowej i wiosennej przerwy świątecznej oraz w okresie ferii zimowych.</w:t>
      </w:r>
    </w:p>
    <w:p w:rsidR="00D6348E" w:rsidRDefault="00CC19D2" w:rsidP="00CA206A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6348E">
        <w:rPr>
          <w:rFonts w:ascii="Times New Roman" w:eastAsia="Times New Roman" w:hAnsi="Times New Roman" w:cs="Times New Roman"/>
          <w:sz w:val="24"/>
        </w:rPr>
        <w:t>Szczegółową organizację nauczania, wychowania, opieki i rewalidacji w danym roku szkolnym określa arkusz organizacji Ośrodka opracowany przez Dyrektora w oparciu</w:t>
      </w:r>
      <w:r w:rsidRPr="00D6348E">
        <w:rPr>
          <w:rFonts w:ascii="Times New Roman" w:eastAsia="Times New Roman" w:hAnsi="Times New Roman" w:cs="Times New Roman"/>
          <w:sz w:val="24"/>
        </w:rPr>
        <w:br/>
        <w:t>o ramowe plany nauczania.</w:t>
      </w:r>
    </w:p>
    <w:p w:rsidR="00D6348E" w:rsidRDefault="00CC19D2" w:rsidP="00CA206A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6348E">
        <w:rPr>
          <w:rFonts w:ascii="Times New Roman" w:eastAsia="Times New Roman" w:hAnsi="Times New Roman" w:cs="Times New Roman"/>
          <w:sz w:val="24"/>
        </w:rPr>
        <w:t>W uzasadnionych przypadkach dopuszcza się możliwość dokonania zmian w arkuszu organizacji. Zmiany wymagają zgody organu prowadzącego.</w:t>
      </w:r>
    </w:p>
    <w:p w:rsidR="009A35AD" w:rsidRDefault="00CC19D2" w:rsidP="00CA206A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6348E">
        <w:rPr>
          <w:rFonts w:ascii="Times New Roman" w:eastAsia="Times New Roman" w:hAnsi="Times New Roman" w:cs="Times New Roman"/>
          <w:sz w:val="24"/>
        </w:rPr>
        <w:t>Terminy opracowania arkusza, zasięgnięcia opinii zakładowych organizacji związkowych oraz zatwierdzenia przez organ prowadzący, po zasięgnięciu opinii organu sprawującego nadzór pedagogiczny, określają odrębne przepisy.</w:t>
      </w:r>
    </w:p>
    <w:p w:rsidR="001556E7" w:rsidRPr="00D6348E" w:rsidRDefault="001556E7" w:rsidP="00CA206A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rodek posiada monitoring wizyjny wewnętrzny i zewnętrzny.</w:t>
      </w:r>
      <w:r w:rsidR="002B6F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9A35AD" w:rsidRPr="00D6348E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Pr="00D6348E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6348E">
        <w:rPr>
          <w:rFonts w:ascii="Times New Roman" w:eastAsia="Times New Roman" w:hAnsi="Times New Roman" w:cs="Times New Roman"/>
          <w:b/>
          <w:sz w:val="24"/>
        </w:rPr>
        <w:t>§ </w:t>
      </w:r>
      <w:r w:rsidR="00D6348E" w:rsidRPr="00D6348E">
        <w:rPr>
          <w:rFonts w:ascii="Times New Roman" w:eastAsia="Times New Roman" w:hAnsi="Times New Roman" w:cs="Times New Roman"/>
          <w:b/>
          <w:sz w:val="24"/>
        </w:rPr>
        <w:t>25</w:t>
      </w:r>
    </w:p>
    <w:p w:rsidR="009A35AD" w:rsidRDefault="00CC19D2" w:rsidP="00CA206A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organizuje zajęcia rewalidacyjno-wychowawcze dla dzieci i młodzieży</w:t>
      </w:r>
      <w:r>
        <w:rPr>
          <w:rFonts w:ascii="Times New Roman" w:eastAsia="Times New Roman" w:hAnsi="Times New Roman" w:cs="Times New Roman"/>
          <w:sz w:val="24"/>
        </w:rPr>
        <w:br/>
        <w:t>z niepełnosprawnością intelektualną w stopniu głębokim.</w:t>
      </w:r>
    </w:p>
    <w:p w:rsidR="009A35AD" w:rsidRDefault="00CC19D2" w:rsidP="00CA206A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ęcia rewalidacyjno-wychowawcze organizuje się w formie:</w:t>
      </w:r>
    </w:p>
    <w:p w:rsidR="009A35AD" w:rsidRDefault="00CC19D2" w:rsidP="00CA206A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ołowej, w której może uczestniczyć od 2 do 4 uczestników;</w:t>
      </w:r>
    </w:p>
    <w:p w:rsidR="009A35AD" w:rsidRDefault="00CC19D2" w:rsidP="00CA206A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dywidualnej.</w:t>
      </w:r>
    </w:p>
    <w:p w:rsidR="009A35AD" w:rsidRDefault="00CC19D2" w:rsidP="00CA206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ęcia zespołowe trwają 20 godzin tygodniowo, 4 godziny dziennie, a w formie indywidualnej trwają 10 godzin tygodniowo, nie więcej niż 4 godziny dziennie.</w:t>
      </w:r>
    </w:p>
    <w:p w:rsidR="009A35AD" w:rsidRDefault="00CC19D2" w:rsidP="00CA206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jęcia rewalidacyjno-wychowawcze zespołowe organizuje się na terenie Ośrodka, natomiast w formie indywidualnej w miejscu zamieszkania uczestnika lub na terenie Ośrodka.</w:t>
      </w:r>
    </w:p>
    <w:p w:rsidR="009A35AD" w:rsidRDefault="00CC19D2" w:rsidP="00CA206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y są przyjmowani do Ośrodka na podstawie orzeczeń o potrzebie zajęć rewalidacyjno-wychowawczych wydanych przez zespoły orzekające działające</w:t>
      </w:r>
      <w:r>
        <w:rPr>
          <w:rFonts w:ascii="Times New Roman" w:eastAsia="Times New Roman" w:hAnsi="Times New Roman" w:cs="Times New Roman"/>
          <w:sz w:val="24"/>
        </w:rPr>
        <w:br/>
        <w:t>w publicznych poradniach psychologiczno-pedagogicznych, w tym publicznych poradniach specjalistycznych.</w:t>
      </w:r>
    </w:p>
    <w:p w:rsidR="009A35AD" w:rsidRDefault="00CC19D2" w:rsidP="00CA206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ierowanie do Ośrodka wydaje </w:t>
      </w:r>
      <w:r w:rsidRPr="004F2FD5">
        <w:rPr>
          <w:rFonts w:ascii="Times New Roman" w:eastAsia="Times New Roman" w:hAnsi="Times New Roman" w:cs="Times New Roman"/>
          <w:sz w:val="24"/>
        </w:rPr>
        <w:t>Starosta Siedleck</w:t>
      </w:r>
      <w:r w:rsidR="004F2FD5" w:rsidRPr="004F2FD5">
        <w:rPr>
          <w:rFonts w:ascii="Times New Roman" w:eastAsia="Times New Roman" w:hAnsi="Times New Roman" w:cs="Times New Roman"/>
          <w:sz w:val="24"/>
        </w:rPr>
        <w:t>i.</w:t>
      </w:r>
    </w:p>
    <w:p w:rsidR="007D7F02" w:rsidRDefault="007D7F0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D6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26</w:t>
      </w:r>
    </w:p>
    <w:p w:rsidR="009A35AD" w:rsidRDefault="00CC19D2" w:rsidP="00CA206A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realizuje wczesne wspomaganie rozwoju dziecka.</w:t>
      </w:r>
    </w:p>
    <w:p w:rsidR="009A35AD" w:rsidRDefault="00CC19D2" w:rsidP="00CA206A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ół wczesnego wspomagania rozwoju dziecka, zwany dalej zespołem powołuje Dyrektor Ośrodka.</w:t>
      </w:r>
    </w:p>
    <w:p w:rsidR="009A35AD" w:rsidRDefault="00CC19D2" w:rsidP="00CA206A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kład zespołu wchodzą:</w:t>
      </w:r>
    </w:p>
    <w:p w:rsidR="009A35AD" w:rsidRDefault="00CC19D2" w:rsidP="00CA206A">
      <w:pPr>
        <w:numPr>
          <w:ilvl w:val="0"/>
          <w:numId w:val="5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dagog posiadający kwalifikacje odpowiednie do rodzaju niepełnosprawności dziecka;</w:t>
      </w:r>
    </w:p>
    <w:p w:rsidR="009A35AD" w:rsidRDefault="00CC19D2" w:rsidP="00CA206A">
      <w:pPr>
        <w:numPr>
          <w:ilvl w:val="0"/>
          <w:numId w:val="5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ycholog;</w:t>
      </w:r>
    </w:p>
    <w:p w:rsidR="009A35AD" w:rsidRDefault="00CC19D2" w:rsidP="00CA206A">
      <w:pPr>
        <w:numPr>
          <w:ilvl w:val="0"/>
          <w:numId w:val="5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gopeda;</w:t>
      </w:r>
    </w:p>
    <w:p w:rsidR="009A35AD" w:rsidRDefault="00CC19D2" w:rsidP="00CA206A">
      <w:pPr>
        <w:numPr>
          <w:ilvl w:val="0"/>
          <w:numId w:val="5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ni specjaliści – w zależności od potrzeb dziecka i jego rodziny.</w:t>
      </w:r>
    </w:p>
    <w:p w:rsidR="009A35AD" w:rsidRDefault="00CC19D2" w:rsidP="00CA206A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zadań zespołu należy w szczególności:</w:t>
      </w:r>
    </w:p>
    <w:p w:rsidR="009A35AD" w:rsidRDefault="00CC19D2" w:rsidP="00CA206A">
      <w:pPr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lenie, na podstawie opinii o potrzebie wczesnego wspomagania rozwoju dziecka, kierunków i harmonogramu działań w zakresie wczesnego wspomagania i wsparcia rodziny dziecka;</w:t>
      </w:r>
    </w:p>
    <w:p w:rsidR="009A35AD" w:rsidRDefault="00CC19D2" w:rsidP="00CA206A">
      <w:pPr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anie i realizowanie z dzieckiem i jego rodziną indywidualnego programu wczesnego wspomagania, z uwzględnieniem działań wspomagających rodzinę dziecka w zakresie realizacji programu oraz koordynowania działań specjalistów prowadzących zajęcia z dzieckiem;</w:t>
      </w:r>
    </w:p>
    <w:p w:rsidR="009A35AD" w:rsidRDefault="00CC19D2" w:rsidP="00CA206A">
      <w:pPr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cenianie postępów oraz trudności w funkcjonowaniu dziecka;</w:t>
      </w:r>
    </w:p>
    <w:p w:rsidR="009A35AD" w:rsidRDefault="00CC19D2" w:rsidP="00CA206A">
      <w:pPr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lizowanie skuteczności pomocy udzielanej dziecku i jego rodzinie, wprowadzanie zmian w indywidualnym programie wczesnego wspomagania, stosownie do potrzeb dziecka i jego rodziny oraz planowanie dalszych działań w zakresie wczesnego wspomagania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F2FD5">
        <w:rPr>
          <w:rFonts w:ascii="Times New Roman" w:eastAsia="Times New Roman" w:hAnsi="Times New Roman" w:cs="Times New Roman"/>
          <w:sz w:val="24"/>
        </w:rPr>
        <w:t>Prac</w:t>
      </w:r>
      <w:r w:rsidR="00B77A34" w:rsidRPr="004F2FD5">
        <w:rPr>
          <w:rFonts w:ascii="Times New Roman" w:eastAsia="Times New Roman" w:hAnsi="Times New Roman" w:cs="Times New Roman"/>
          <w:sz w:val="24"/>
        </w:rPr>
        <w:t xml:space="preserve">e </w:t>
      </w:r>
      <w:r w:rsidR="004F2FD5" w:rsidRPr="004F2FD5"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espołu koordynuje upoważniony przez Dyrektora nauczyciel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ół szczegółowo dokumentuje działania prowadzone w ramach indywidualnego programu wczesnego wspomagania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ęcia w ramach wczesnego wspomagania organizuje się w wymiarze od 4 do 8 godzin w miesiącu, w zależności od możliwości psychofizycznych i potrzeb dziecka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sięczny wymiar</w:t>
      </w:r>
      <w:r w:rsidR="004F2FD5" w:rsidRPr="004F2FD5">
        <w:rPr>
          <w:rFonts w:ascii="Times New Roman" w:eastAsia="Times New Roman" w:hAnsi="Times New Roman" w:cs="Times New Roman"/>
          <w:sz w:val="24"/>
        </w:rPr>
        <w:t xml:space="preserve"> </w:t>
      </w:r>
      <w:r w:rsidR="00B77A34" w:rsidRPr="004F2FD5">
        <w:rPr>
          <w:rFonts w:ascii="Times New Roman" w:eastAsia="Times New Roman" w:hAnsi="Times New Roman" w:cs="Times New Roman"/>
          <w:sz w:val="24"/>
        </w:rPr>
        <w:t>godzin</w:t>
      </w:r>
      <w:r>
        <w:rPr>
          <w:rFonts w:ascii="Times New Roman" w:eastAsia="Times New Roman" w:hAnsi="Times New Roman" w:cs="Times New Roman"/>
          <w:sz w:val="24"/>
        </w:rPr>
        <w:t xml:space="preserve"> wczesnego wspomagania ustala Dyrektor Ośrodka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organu prowadzącego, w przypadkach uzasadnionych potrzebami dziecka</w:t>
      </w:r>
      <w:r>
        <w:rPr>
          <w:rFonts w:ascii="Times New Roman" w:eastAsia="Times New Roman" w:hAnsi="Times New Roman" w:cs="Times New Roman"/>
          <w:sz w:val="24"/>
        </w:rPr>
        <w:br/>
        <w:t>i jego rodziny, wymiar godzin może być wyższy niż 8 godzin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ęcia w ramach wczesnego wspomagania są prowadzone indywidualnie z dzieckiem</w:t>
      </w:r>
      <w:r w:rsidR="004F2FD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B77A3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jego rodziną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ęcia w ramach wczesnego wspomagania, w szczególności z dziećmi, które nie ukończyły 3 roku życia, mogą być prowadzone także w domu rodzinnym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jsce prowadzenia zajęć w ramach wczesnego wspomagania ustala Dyrektor Ośrodka w uzgodnieniu z rodzicami dziecka.</w:t>
      </w:r>
    </w:p>
    <w:p w:rsidR="009A35AD" w:rsidRDefault="00CC19D2" w:rsidP="00CA206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ół współpracuje z rodziną dziecka w szczególności przez:</w:t>
      </w:r>
    </w:p>
    <w:p w:rsidR="009A35AD" w:rsidRDefault="00CC19D2" w:rsidP="00CA206A">
      <w:pPr>
        <w:numPr>
          <w:ilvl w:val="0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nie pomocy w zakresie kształtowania postaw i zachowań pożądanych</w:t>
      </w:r>
      <w:r w:rsidR="002325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</w:t>
      </w:r>
      <w:r w:rsidR="00B77A3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kontaktach z dzieckiem, wzmacnianie więzi emocjonalnej pomiędzy rodzicami</w:t>
      </w:r>
      <w:r w:rsidR="002325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i</w:t>
      </w:r>
      <w:r w:rsidR="00B77A3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dzieckiem, rozpoznawanie zachowań dziecka i utrwalanie właściwych reakcji na te zachowania;</w:t>
      </w:r>
    </w:p>
    <w:p w:rsidR="009A35AD" w:rsidRDefault="00CC19D2" w:rsidP="00CA206A">
      <w:pPr>
        <w:numPr>
          <w:ilvl w:val="0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nie instruktażu i porad oraz prowadzenie konsultacji w zakresie pracy</w:t>
      </w:r>
      <w:r w:rsidR="002325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B77A3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dzieckiem;</w:t>
      </w:r>
    </w:p>
    <w:p w:rsidR="009A35AD" w:rsidRDefault="00CC19D2" w:rsidP="00CA206A">
      <w:pPr>
        <w:numPr>
          <w:ilvl w:val="0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moc w przystosowaniu warunków w środowisku domowym do potrzeb dziecka oraz w pozyskaniu i wykorzystaniu w pracy z dzieckiem odpowiednich środków dydaktycznych i niezbędnego sprzętu.</w:t>
      </w:r>
    </w:p>
    <w:p w:rsidR="007D7F02" w:rsidRDefault="007D7F0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7A057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7</w:t>
      </w:r>
    </w:p>
    <w:p w:rsidR="009A35AD" w:rsidRDefault="00CC19D2" w:rsidP="00CA206A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rodek organizuje zajęcia dydaktyczno–opiekuńczo-wychowawcze. </w:t>
      </w:r>
    </w:p>
    <w:p w:rsidR="009A35AD" w:rsidRDefault="00CC19D2" w:rsidP="00CA206A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ową formą pracy z wychowankami jest grupa wychowawcza.</w:t>
      </w:r>
    </w:p>
    <w:p w:rsidR="009A35AD" w:rsidRDefault="00CC19D2" w:rsidP="00CA206A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grup wychowawczych mogą być przyjmowani uczniowie szkół wchodzących w skład Ośrodka.</w:t>
      </w:r>
    </w:p>
    <w:p w:rsidR="009A35AD" w:rsidRDefault="00CC19D2" w:rsidP="00CA206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czba wychowanków w grupie wychowawczej zależy od rodzaju niepełnosprawności wychowanka i określają ją przepisy prawa oświatowego.</w:t>
      </w:r>
    </w:p>
    <w:p w:rsidR="009A35AD" w:rsidRDefault="00CC19D2" w:rsidP="00CA206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upy wychowawcze realizują zadania we współpracy ze szkołami, do których uczęszczają wychowankowie w zakresie opracowywania i realizowania indywidualnych programów edukacyjno-terapeutycznych.</w:t>
      </w:r>
    </w:p>
    <w:p w:rsidR="009A35AD" w:rsidRDefault="00CC19D2" w:rsidP="00CA206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upą wychowawczą opiekuje się wychowawca.</w:t>
      </w:r>
    </w:p>
    <w:p w:rsidR="009A35AD" w:rsidRDefault="00CC19D2" w:rsidP="00CA206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grupy wychowawczej, w skład której wchodzą wychowankowie uczęszczający do klas I-IV szkoły podstawowej zatrudnia się pomoc wychowawcy. </w:t>
      </w:r>
    </w:p>
    <w:p w:rsidR="009A35AD" w:rsidRDefault="00CC19D2" w:rsidP="00CA206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ach szczególnie uzasadnionych, za zgodą organu prowadzącego, pomoc wychowawcy może być zatrudniona w innych grupach.</w:t>
      </w:r>
    </w:p>
    <w:p w:rsidR="009A35AD" w:rsidRDefault="00CC19D2" w:rsidP="00CA206A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nkom grup wychowawczych zapewnia się:</w:t>
      </w:r>
    </w:p>
    <w:p w:rsidR="009A35AD" w:rsidRPr="007A0571" w:rsidRDefault="00CC19D2" w:rsidP="00CA206A">
      <w:pPr>
        <w:pStyle w:val="Akapitzlist"/>
        <w:numPr>
          <w:ilvl w:val="1"/>
          <w:numId w:val="63"/>
        </w:numPr>
        <w:tabs>
          <w:tab w:val="left" w:pos="851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 xml:space="preserve">odpowiednie warunki mieszkalno-bytowe; </w:t>
      </w:r>
    </w:p>
    <w:p w:rsidR="009A35AD" w:rsidRPr="007A0571" w:rsidRDefault="00CC19D2" w:rsidP="00CA206A">
      <w:pPr>
        <w:pStyle w:val="Akapitzlist"/>
        <w:numPr>
          <w:ilvl w:val="1"/>
          <w:numId w:val="63"/>
        </w:numPr>
        <w:tabs>
          <w:tab w:val="left" w:pos="851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odpowiednie warunki do nauki, terapii, rehabilitacji i wypoczynku;</w:t>
      </w:r>
    </w:p>
    <w:p w:rsidR="009A35AD" w:rsidRPr="007A0571" w:rsidRDefault="00CC19D2" w:rsidP="00CA206A">
      <w:pPr>
        <w:pStyle w:val="Akapitzlist"/>
        <w:numPr>
          <w:ilvl w:val="1"/>
          <w:numId w:val="63"/>
        </w:numPr>
        <w:tabs>
          <w:tab w:val="left" w:pos="851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całodzienne wyżywienie;</w:t>
      </w:r>
    </w:p>
    <w:p w:rsidR="009A35AD" w:rsidRPr="007A0571" w:rsidRDefault="00CC19D2" w:rsidP="00CA206A">
      <w:pPr>
        <w:pStyle w:val="Akapitzlist"/>
        <w:numPr>
          <w:ilvl w:val="1"/>
          <w:numId w:val="63"/>
        </w:numPr>
        <w:tabs>
          <w:tab w:val="left" w:pos="851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opiekę w porze nocnej.</w:t>
      </w:r>
    </w:p>
    <w:p w:rsidR="007A0571" w:rsidRDefault="00CC19D2" w:rsidP="00CA206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nkowie Ośrodka, po skończonych zajęciach opuszczają Ośrodek pod opieką rodziców lub innych osób upoważnionych przez rodziców.</w:t>
      </w:r>
    </w:p>
    <w:p w:rsidR="007A0571" w:rsidRDefault="00CC19D2" w:rsidP="00CA206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Wychowankowie, którzy ukończyli 18 rok życia, o ile ich zdrowie oraz predyspozycje psychofizyczne dają gwarancję bezpiecznego, samodzielnego poruszania się, mogą opuszczać Ośrodek i wyjeżdżać do domu rodzinnego, samodzielnie na podstawie pisemnej zgody rodziców.</w:t>
      </w:r>
    </w:p>
    <w:p w:rsidR="009A35AD" w:rsidRPr="007A0571" w:rsidRDefault="00CC19D2" w:rsidP="00CA206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Do działań wychowawcy grup wychowawczych należy w szczególności:</w:t>
      </w:r>
    </w:p>
    <w:p w:rsid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tworzenie serdecznej atmosfery sprzyjającej rozwojowi uczuć i więzi emocjonalnych;</w:t>
      </w:r>
    </w:p>
    <w:p w:rsid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utrzymywanie kontaktów z rodzicami wychowanków;</w:t>
      </w:r>
    </w:p>
    <w:p w:rsid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wdrażanie wychowanków do przestrzegania zasad higieny osobistej oraz porządku i czystości otoczenia, prac samoobsługowych i porządkowych;</w:t>
      </w:r>
    </w:p>
    <w:p w:rsid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wspieranie i podejmowanie działań mających na celu rozwijanie zainteresowań</w:t>
      </w:r>
      <w:r w:rsidRPr="007A0571">
        <w:rPr>
          <w:rFonts w:ascii="Times New Roman" w:eastAsia="Times New Roman" w:hAnsi="Times New Roman" w:cs="Times New Roman"/>
          <w:sz w:val="24"/>
        </w:rPr>
        <w:br/>
        <w:t>i uzdolnień wychowanków;</w:t>
      </w:r>
    </w:p>
    <w:p w:rsid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współdziałanie ze służbą zdrowia, w zakresie utrzymania dobrego stanu zdrowia wychowanka oraz opieka w czasie choroby;</w:t>
      </w:r>
    </w:p>
    <w:p w:rsid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prowadzenie dokumentacji grupy;</w:t>
      </w:r>
    </w:p>
    <w:p w:rsidR="009A35AD" w:rsidRPr="007A0571" w:rsidRDefault="00CC19D2" w:rsidP="00CA206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571">
        <w:rPr>
          <w:rFonts w:ascii="Times New Roman" w:eastAsia="Times New Roman" w:hAnsi="Times New Roman" w:cs="Times New Roman"/>
          <w:sz w:val="24"/>
        </w:rPr>
        <w:t>prowadzenie wywiadów środowiskowych podczas wizyt domowych w rodzinach wychowanków.</w:t>
      </w:r>
    </w:p>
    <w:p w:rsidR="009A35AD" w:rsidRDefault="009A35AD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2</w:t>
      </w:r>
      <w:r w:rsidR="00D0698B">
        <w:rPr>
          <w:rFonts w:ascii="Times New Roman" w:eastAsia="Times New Roman" w:hAnsi="Times New Roman" w:cs="Times New Roman"/>
          <w:b/>
          <w:sz w:val="24"/>
        </w:rPr>
        <w:t>8</w:t>
      </w:r>
    </w:p>
    <w:p w:rsidR="009A35AD" w:rsidRPr="00D0698B" w:rsidRDefault="00CC19D2" w:rsidP="00CA206A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Do obowiązków wychowanków należy w szczególności:</w:t>
      </w:r>
    </w:p>
    <w:p w:rsidR="009A35AD" w:rsidRDefault="00CC19D2" w:rsidP="00CA206A">
      <w:pPr>
        <w:numPr>
          <w:ilvl w:val="0"/>
          <w:numId w:val="6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chowanie się zgodne z przyjętymi normami społecznymi;</w:t>
      </w:r>
    </w:p>
    <w:p w:rsidR="009A35AD" w:rsidRDefault="00CC19D2" w:rsidP="00CA206A">
      <w:pPr>
        <w:numPr>
          <w:ilvl w:val="0"/>
          <w:numId w:val="6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uczestniczenie w procesie kształcenia, wychowania i rewalidacji;</w:t>
      </w:r>
    </w:p>
    <w:p w:rsidR="009A35AD" w:rsidRDefault="00CC19D2" w:rsidP="00CA206A">
      <w:pPr>
        <w:numPr>
          <w:ilvl w:val="0"/>
          <w:numId w:val="6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dne i kulturalne zachowania się na terenie Ośrodka;</w:t>
      </w:r>
    </w:p>
    <w:p w:rsidR="009A35AD" w:rsidRDefault="00CC19D2" w:rsidP="00CA206A">
      <w:pPr>
        <w:numPr>
          <w:ilvl w:val="0"/>
          <w:numId w:val="6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azywanie szacunku nauczycielom, wychowawcom i pozostałym pracownikom Ośrodka;</w:t>
      </w:r>
    </w:p>
    <w:p w:rsidR="009A35AD" w:rsidRDefault="00CC19D2" w:rsidP="00CA206A">
      <w:pPr>
        <w:numPr>
          <w:ilvl w:val="0"/>
          <w:numId w:val="6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porządkowanie się poleceniom i zarządzeniom Dyrektora, nauczycieli oraz ustaleniom Rady Pedagogicznej;</w:t>
      </w:r>
    </w:p>
    <w:p w:rsidR="009A35AD" w:rsidRDefault="00CC19D2" w:rsidP="00CA206A">
      <w:pPr>
        <w:numPr>
          <w:ilvl w:val="0"/>
          <w:numId w:val="6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strzegania zasad współżycia społecznego, a w szczególności: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azywanie szacunku dorosłym oraz koleżankom i kolegom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ciwstawianie się przejawom agresji, wulgarności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zanowania godności osobistej drugiego człowieka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banie o bezpieczeństwo i zdrowie własne oraz swoich kolegów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strzeganie zasad higieny osobistej, dbanie o swój schludny wygląd, 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strzeganie zakazu palenia papierosów, picia alkoholu zażywania narkotyków i innych środków odurzających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oszczenie się o pomieszczenia i otoczenie Ośrodka, dbanie o czystość, ład oraz jego estetykę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zanowanie majątku Ośrodka,</w:t>
      </w:r>
    </w:p>
    <w:p w:rsidR="009A35AD" w:rsidRDefault="00CC19D2" w:rsidP="00CA206A">
      <w:pPr>
        <w:numPr>
          <w:ilvl w:val="0"/>
          <w:numId w:val="6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prawienie wyrządzonej szkody.</w:t>
      </w:r>
    </w:p>
    <w:p w:rsidR="009A35AD" w:rsidRPr="00D0698B" w:rsidRDefault="00CC19D2" w:rsidP="00CA206A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Podstawowymi prawami wychowanka są w szczególności: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łaściwie zorganizowany proces kształcenia oraz rewalidacji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eka wychowawcza i warunki zapewniające bezpieczeństwo i ochronę przed wszelkimi formami przemocy fizycznej bądź psychicznej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życzliwe traktowanie, poszanowanie godności osobistej w sprawach prywatnych, rodzinnych i koleżeńskich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wobodne wyrażanie myśli i przekonań, w tym światopoglądowych i religijnych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własnych zainteresowań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owanie działalności kulturalnej, oświatowej i sportowej oraz rozrywkowej zgodnie z własnymi potrzebami i możliwościami organizacyjnymi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e wiedzy o prawach i środkach, jakie przysługują wychowankom</w:t>
      </w:r>
      <w:r>
        <w:rPr>
          <w:rFonts w:ascii="Times New Roman" w:eastAsia="Times New Roman" w:hAnsi="Times New Roman" w:cs="Times New Roman"/>
          <w:sz w:val="24"/>
        </w:rPr>
        <w:br/>
        <w:t>w przypadku naruszania ich praw;</w:t>
      </w:r>
    </w:p>
    <w:p w:rsidR="009A35AD" w:rsidRDefault="00CC19D2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rzystanie z pomocy i poradnictwa psychologicznego;</w:t>
      </w:r>
    </w:p>
    <w:p w:rsidR="009A35AD" w:rsidRDefault="00B77A34" w:rsidP="00CA206A">
      <w:pPr>
        <w:numPr>
          <w:ilvl w:val="0"/>
          <w:numId w:val="6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232533">
        <w:rPr>
          <w:rFonts w:ascii="Times New Roman" w:eastAsia="Times New Roman" w:hAnsi="Times New Roman" w:cs="Times New Roman"/>
          <w:sz w:val="24"/>
        </w:rPr>
        <w:t>prawo do</w:t>
      </w:r>
      <w:r w:rsidRPr="00B77A3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C19D2">
        <w:rPr>
          <w:rFonts w:ascii="Times New Roman" w:eastAsia="Times New Roman" w:hAnsi="Times New Roman" w:cs="Times New Roman"/>
          <w:sz w:val="24"/>
        </w:rPr>
        <w:t>opieki medycznej w formie, która jest zapewniana wychowankom Ośrodka.</w:t>
      </w:r>
    </w:p>
    <w:p w:rsidR="009A35AD" w:rsidRPr="00D0698B" w:rsidRDefault="00CC19D2" w:rsidP="00CA206A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Wychowanek Ośrodka może otrzymać nagrodę za:</w:t>
      </w:r>
    </w:p>
    <w:p w:rsidR="009A35AD" w:rsidRDefault="00CC19D2" w:rsidP="00B77A34">
      <w:pPr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orową postawę;</w:t>
      </w:r>
    </w:p>
    <w:p w:rsidR="009A35AD" w:rsidRDefault="00CC19D2" w:rsidP="00B77A34">
      <w:pPr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ę społeczną na rzecz Ośrodka;</w:t>
      </w:r>
    </w:p>
    <w:p w:rsidR="00D0698B" w:rsidRDefault="00CC19D2" w:rsidP="00CA206A">
      <w:pPr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ne szczególne osiągnięcia.</w:t>
      </w:r>
    </w:p>
    <w:p w:rsidR="009A35AD" w:rsidRPr="00D0698B" w:rsidRDefault="00CC19D2" w:rsidP="00CA206A">
      <w:pPr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Nagrody może udzielić każdy nauczyciel, Dyrektor.</w:t>
      </w:r>
    </w:p>
    <w:p w:rsidR="009A35AD" w:rsidRDefault="00CC19D2" w:rsidP="00CA206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la wychowanków wyróżniających się przyznawane są nagrody:</w:t>
      </w:r>
    </w:p>
    <w:p w:rsidR="009A35AD" w:rsidRPr="00D0698B" w:rsidRDefault="00CC19D2" w:rsidP="00CA206A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pochwała wychowawcy, Dyrektora indywidualna bądź na forum Ośrodka;</w:t>
      </w:r>
    </w:p>
    <w:p w:rsidR="00D0698B" w:rsidRDefault="00CC19D2" w:rsidP="00CA206A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list pochwalny do rodziców;</w:t>
      </w:r>
    </w:p>
    <w:p w:rsidR="00D0698B" w:rsidRDefault="00CC19D2" w:rsidP="00CA206A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dyplom uznania;</w:t>
      </w:r>
    </w:p>
    <w:p w:rsidR="009A35AD" w:rsidRPr="00D0698B" w:rsidRDefault="00CC19D2" w:rsidP="00CA206A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nagroda rzeczowa.</w:t>
      </w:r>
    </w:p>
    <w:p w:rsidR="00D0698B" w:rsidRDefault="00CC19D2" w:rsidP="00CA206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e kryteria przyznania nagrody określają Statuty poszczególnych typów szkół.</w:t>
      </w:r>
    </w:p>
    <w:p w:rsidR="00D0698B" w:rsidRDefault="00CC19D2" w:rsidP="00CA206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Wychowanek może otrzymać karę za nieprzestrzeganie obowiązków wychowanka określonych w niniejszym Statucie.</w:t>
      </w:r>
    </w:p>
    <w:p w:rsidR="00D0698B" w:rsidRDefault="00CC19D2" w:rsidP="00CA206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Wychowanek otrzymuje karę z uwzględnieniem zasady, że kara nie może naruszać jego nietykalności i godności osobistej.</w:t>
      </w:r>
    </w:p>
    <w:p w:rsidR="00D0698B" w:rsidRDefault="00CC19D2" w:rsidP="00CA206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Kary mogą być udzielane przez nauczycieli i wychowawców, Dyrektora.</w:t>
      </w:r>
    </w:p>
    <w:p w:rsidR="009A35AD" w:rsidRPr="00D0698B" w:rsidRDefault="00CC19D2" w:rsidP="00CA206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0698B">
        <w:rPr>
          <w:rFonts w:ascii="Times New Roman" w:eastAsia="Times New Roman" w:hAnsi="Times New Roman" w:cs="Times New Roman"/>
          <w:sz w:val="24"/>
        </w:rPr>
        <w:t>Szczegółowe kryteria przyznania kary określają Statuty poszczególnych typów szkół.</w:t>
      </w:r>
    </w:p>
    <w:p w:rsidR="009A35AD" w:rsidRDefault="00CC19D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 2</w:t>
      </w:r>
      <w:r w:rsidR="00F3232B">
        <w:rPr>
          <w:rFonts w:ascii="Times New Roman" w:eastAsia="Times New Roman" w:hAnsi="Times New Roman" w:cs="Times New Roman"/>
          <w:b/>
          <w:sz w:val="24"/>
        </w:rPr>
        <w:t>9</w:t>
      </w:r>
    </w:p>
    <w:p w:rsidR="009A35AD" w:rsidRPr="00F3232B" w:rsidRDefault="00CC19D2" w:rsidP="00CA206A">
      <w:pPr>
        <w:pStyle w:val="Akapitzlist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3232B">
        <w:rPr>
          <w:rFonts w:ascii="Times New Roman" w:eastAsia="Times New Roman" w:hAnsi="Times New Roman" w:cs="Times New Roman"/>
          <w:sz w:val="24"/>
        </w:rPr>
        <w:t>Pobyt w Ośrodku ustaje z powodu:</w:t>
      </w:r>
    </w:p>
    <w:p w:rsidR="009A35AD" w:rsidRDefault="00CC19D2" w:rsidP="00CA206A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ończenia obowiązku nauki;</w:t>
      </w:r>
    </w:p>
    <w:p w:rsidR="009A35AD" w:rsidRDefault="00CC19D2" w:rsidP="00CA206A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semnej rezygnacji rodziców wychowanka;</w:t>
      </w:r>
    </w:p>
    <w:p w:rsidR="009A35AD" w:rsidRDefault="00CC19D2" w:rsidP="00CA206A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reślenia z listy wychowanków Ośrodka;</w:t>
      </w:r>
    </w:p>
    <w:p w:rsidR="009A35AD" w:rsidRDefault="00CC19D2" w:rsidP="00CA206A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niesienia wychowanka do innego Ośrodka.</w:t>
      </w:r>
    </w:p>
    <w:p w:rsidR="009A35AD" w:rsidRPr="00F3232B" w:rsidRDefault="00CC19D2" w:rsidP="00CA206A">
      <w:pPr>
        <w:pStyle w:val="Akapitzlist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3232B">
        <w:rPr>
          <w:rFonts w:ascii="Times New Roman" w:eastAsia="Times New Roman" w:hAnsi="Times New Roman" w:cs="Times New Roman"/>
          <w:sz w:val="24"/>
        </w:rPr>
        <w:t>Skreślenie wychowanka z listy następuje w przypadku:</w:t>
      </w:r>
    </w:p>
    <w:p w:rsidR="009A35AD" w:rsidRDefault="00CC19D2" w:rsidP="00CA206A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aku realizacji obowiązku szkolnego;</w:t>
      </w:r>
    </w:p>
    <w:p w:rsidR="009A35AD" w:rsidRDefault="00CC19D2" w:rsidP="00CA206A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ażnego naruszenia dyscypliny.</w:t>
      </w:r>
    </w:p>
    <w:p w:rsidR="00F3232B" w:rsidRDefault="00594973" w:rsidP="00CA206A">
      <w:pPr>
        <w:pStyle w:val="Akapitzlist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232533">
        <w:rPr>
          <w:rFonts w:ascii="Times New Roman" w:eastAsia="Times New Roman" w:hAnsi="Times New Roman" w:cs="Times New Roman"/>
          <w:sz w:val="24"/>
        </w:rPr>
        <w:t>O s</w:t>
      </w:r>
      <w:r w:rsidR="00CC19D2" w:rsidRPr="00232533">
        <w:rPr>
          <w:rFonts w:ascii="Times New Roman" w:eastAsia="Times New Roman" w:hAnsi="Times New Roman" w:cs="Times New Roman"/>
          <w:sz w:val="24"/>
        </w:rPr>
        <w:t>kreśleniu</w:t>
      </w:r>
      <w:r w:rsidR="00CC19D2" w:rsidRPr="00F3232B">
        <w:rPr>
          <w:rFonts w:ascii="Times New Roman" w:eastAsia="Times New Roman" w:hAnsi="Times New Roman" w:cs="Times New Roman"/>
          <w:sz w:val="24"/>
        </w:rPr>
        <w:t xml:space="preserve"> z listy decyduje Dyrektor.</w:t>
      </w:r>
    </w:p>
    <w:p w:rsidR="00F3232B" w:rsidRDefault="00CC19D2" w:rsidP="00CA206A">
      <w:pPr>
        <w:pStyle w:val="Akapitzlist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3232B">
        <w:rPr>
          <w:rFonts w:ascii="Times New Roman" w:eastAsia="Times New Roman" w:hAnsi="Times New Roman" w:cs="Times New Roman"/>
          <w:sz w:val="24"/>
        </w:rPr>
        <w:t>Skreślenie wychowanka następuje po zasięgnięciu opinii Rady Pedagogicznej.</w:t>
      </w:r>
    </w:p>
    <w:p w:rsidR="00594973" w:rsidRPr="00232533" w:rsidRDefault="00CC19D2" w:rsidP="00CA206A">
      <w:pPr>
        <w:pStyle w:val="Akapitzlist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F3232B">
        <w:rPr>
          <w:rFonts w:ascii="Times New Roman" w:eastAsia="Times New Roman" w:hAnsi="Times New Roman" w:cs="Times New Roman"/>
          <w:sz w:val="24"/>
        </w:rPr>
        <w:t xml:space="preserve">Dyrektor wydaje decyzję o skreśleniu wychowanka i </w:t>
      </w:r>
      <w:r w:rsidR="00232533" w:rsidRPr="00232533">
        <w:rPr>
          <w:rFonts w:ascii="Times New Roman" w:eastAsia="Times New Roman" w:hAnsi="Times New Roman" w:cs="Times New Roman"/>
          <w:sz w:val="24"/>
        </w:rPr>
        <w:t>niezwłocznie</w:t>
      </w:r>
      <w:r w:rsidR="00232533" w:rsidRPr="00F3232B">
        <w:rPr>
          <w:rFonts w:ascii="Times New Roman" w:eastAsia="Times New Roman" w:hAnsi="Times New Roman" w:cs="Times New Roman"/>
          <w:sz w:val="24"/>
        </w:rPr>
        <w:t xml:space="preserve"> </w:t>
      </w:r>
      <w:r w:rsidRPr="00F3232B">
        <w:rPr>
          <w:rFonts w:ascii="Times New Roman" w:eastAsia="Times New Roman" w:hAnsi="Times New Roman" w:cs="Times New Roman"/>
          <w:sz w:val="24"/>
        </w:rPr>
        <w:t xml:space="preserve">powiadamia </w:t>
      </w:r>
      <w:r w:rsidR="00594973" w:rsidRPr="00232533">
        <w:rPr>
          <w:rFonts w:ascii="Times New Roman" w:eastAsia="Times New Roman" w:hAnsi="Times New Roman" w:cs="Times New Roman"/>
          <w:sz w:val="24"/>
        </w:rPr>
        <w:t>o tym fakcie rodziców.</w:t>
      </w:r>
    </w:p>
    <w:p w:rsidR="009A35AD" w:rsidRPr="00232533" w:rsidRDefault="00CC19D2" w:rsidP="00CA206A">
      <w:pPr>
        <w:pStyle w:val="Akapitzlist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232533">
        <w:rPr>
          <w:rFonts w:ascii="Times New Roman" w:eastAsia="Times New Roman" w:hAnsi="Times New Roman" w:cs="Times New Roman"/>
          <w:sz w:val="24"/>
        </w:rPr>
        <w:t>W przypadku, kiedy skierowanie do Ośrodka było poprzedzone postanowieniem sądu</w:t>
      </w:r>
      <w:r w:rsidR="00594973" w:rsidRPr="00232533">
        <w:rPr>
          <w:rFonts w:ascii="Times New Roman" w:eastAsia="Times New Roman" w:hAnsi="Times New Roman" w:cs="Times New Roman"/>
          <w:sz w:val="24"/>
        </w:rPr>
        <w:t xml:space="preserve"> rodzinnego</w:t>
      </w:r>
      <w:r w:rsidRPr="00232533">
        <w:rPr>
          <w:rFonts w:ascii="Times New Roman" w:eastAsia="Times New Roman" w:hAnsi="Times New Roman" w:cs="Times New Roman"/>
          <w:sz w:val="24"/>
        </w:rPr>
        <w:t>,</w:t>
      </w:r>
      <w:r w:rsidR="00594973" w:rsidRPr="00232533">
        <w:rPr>
          <w:rFonts w:ascii="Times New Roman" w:eastAsia="Times New Roman" w:hAnsi="Times New Roman" w:cs="Times New Roman"/>
          <w:sz w:val="24"/>
        </w:rPr>
        <w:t xml:space="preserve"> o skreśleniu wychowanka Dyrektor</w:t>
      </w:r>
      <w:r w:rsidRPr="00232533">
        <w:rPr>
          <w:rFonts w:ascii="Times New Roman" w:eastAsia="Times New Roman" w:hAnsi="Times New Roman" w:cs="Times New Roman"/>
          <w:sz w:val="24"/>
        </w:rPr>
        <w:t xml:space="preserve"> powiadamia</w:t>
      </w:r>
      <w:r w:rsidR="00594973" w:rsidRPr="00232533">
        <w:rPr>
          <w:rFonts w:ascii="Times New Roman" w:eastAsia="Times New Roman" w:hAnsi="Times New Roman" w:cs="Times New Roman"/>
          <w:sz w:val="24"/>
        </w:rPr>
        <w:t xml:space="preserve"> niezwłocznie</w:t>
      </w:r>
      <w:r w:rsidRPr="00232533">
        <w:rPr>
          <w:rFonts w:ascii="Times New Roman" w:eastAsia="Times New Roman" w:hAnsi="Times New Roman" w:cs="Times New Roman"/>
          <w:sz w:val="24"/>
        </w:rPr>
        <w:t xml:space="preserve"> sąd.</w:t>
      </w:r>
    </w:p>
    <w:p w:rsidR="00F3232B" w:rsidRPr="00F3232B" w:rsidRDefault="00F3232B" w:rsidP="000E081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A35AD" w:rsidRDefault="00CC19D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F3232B">
        <w:rPr>
          <w:rFonts w:ascii="Times New Roman" w:eastAsia="Times New Roman" w:hAnsi="Times New Roman" w:cs="Times New Roman"/>
          <w:b/>
          <w:sz w:val="24"/>
        </w:rPr>
        <w:t>30</w:t>
      </w:r>
    </w:p>
    <w:p w:rsidR="009A35AD" w:rsidRDefault="00CC19D2" w:rsidP="00CA206A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celu zapewnienia prawidłowej realizacji zadań opiekuńczych, w szczególności wspierania prawidłowego rozwoju wychowanków, Ośrodek organizuję stołówkę.</w:t>
      </w:r>
    </w:p>
    <w:p w:rsidR="009A35AD" w:rsidRDefault="00CC19D2" w:rsidP="00CA206A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wyżywienie nalicza jest odpłatność, którą ponoszą rodzice.</w:t>
      </w:r>
    </w:p>
    <w:p w:rsidR="009A35AD" w:rsidRDefault="00CC19D2" w:rsidP="00CA206A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łatność odbywa się na zasadach określonych w odrębnych przepisach.</w:t>
      </w:r>
    </w:p>
    <w:p w:rsidR="009A35AD" w:rsidRDefault="00CC19D2" w:rsidP="00CA206A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ą organizację pracy stołówki określa regulamin stołówki.</w:t>
      </w:r>
    </w:p>
    <w:p w:rsidR="009A35AD" w:rsidRDefault="009A35A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F3232B">
        <w:rPr>
          <w:rFonts w:ascii="Times New Roman" w:eastAsia="Times New Roman" w:hAnsi="Times New Roman" w:cs="Times New Roman"/>
          <w:b/>
          <w:sz w:val="24"/>
        </w:rPr>
        <w:t>31</w:t>
      </w:r>
    </w:p>
    <w:p w:rsidR="009A35AD" w:rsidRDefault="00CC19D2" w:rsidP="00CA206A">
      <w:pPr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środku działa biblioteka, która jest biblioteką dla wszystkich podmiotów wchodzących w skład Ośrodka.</w:t>
      </w:r>
    </w:p>
    <w:p w:rsidR="009A35AD" w:rsidRDefault="00CC19D2" w:rsidP="00CA206A">
      <w:pPr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blioteka jest pracownią służącą realizacji potrzeb i zainteresowań uczniów, zadań edukacyjnych i wychowawczych, doskonaleniu warsztatu nauczycieli, popularyzowaniu wiedzy pedagogicznej wśród rodziców oraz w miarę możliwości wiedzy o regionie.</w:t>
      </w:r>
    </w:p>
    <w:p w:rsidR="009A35AD" w:rsidRDefault="00CC19D2" w:rsidP="00CA206A">
      <w:pPr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bibliotece Ośrodka są gromadzone podręczniki, materiały edukacyjne, materiały ćwiczeniowe i inne materiały biblioteczne. Czynności związane z zakupem do biblioteki podręczników, materiałów edukacyjnych, materiałów ćwiczeniowych i innych materiałów bibliotecznych oraz czynności związane z gospodarowaniem tymi podręcznikami i materiałami wykonuje Dyrektor.</w:t>
      </w:r>
    </w:p>
    <w:p w:rsidR="009A35AD" w:rsidRDefault="00CC19D2" w:rsidP="00CA206A">
      <w:pPr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dania biblioteki obejmują w szczególności:</w:t>
      </w:r>
    </w:p>
    <w:p w:rsidR="009A35AD" w:rsidRDefault="00CC19D2" w:rsidP="00CA206A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ostępnianie książek i innych źródeł informacji;</w:t>
      </w:r>
    </w:p>
    <w:p w:rsidR="009A35AD" w:rsidRDefault="00CC19D2" w:rsidP="00CA206A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owanie różnorodnych działań rozwijających wrażliwość kulturową</w:t>
      </w:r>
      <w:r>
        <w:rPr>
          <w:rFonts w:ascii="Times New Roman" w:eastAsia="Times New Roman" w:hAnsi="Times New Roman" w:cs="Times New Roman"/>
          <w:sz w:val="24"/>
        </w:rPr>
        <w:br/>
        <w:t>i społeczną.</w:t>
      </w:r>
    </w:p>
    <w:p w:rsidR="009A35AD" w:rsidRDefault="00CC19D2" w:rsidP="00CA206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biblioteki mogą korzystać:</w:t>
      </w:r>
    </w:p>
    <w:p w:rsidR="009A35AD" w:rsidRDefault="00CC19D2" w:rsidP="00CA206A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niowie;</w:t>
      </w:r>
    </w:p>
    <w:p w:rsidR="009A35AD" w:rsidRDefault="00CC19D2" w:rsidP="00CA206A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e i inni pracownicy;</w:t>
      </w:r>
    </w:p>
    <w:p w:rsidR="009A35AD" w:rsidRDefault="00CC19D2" w:rsidP="00CA206A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 uczniów;</w:t>
      </w:r>
    </w:p>
    <w:p w:rsidR="009A35AD" w:rsidRDefault="00CC19D2" w:rsidP="00CA206A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ne osoby – za zgodą Dyrektora. </w:t>
      </w:r>
    </w:p>
    <w:p w:rsidR="009A35AD" w:rsidRDefault="00CC19D2" w:rsidP="00CA206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e zasady korzystania z biblioteki określa Regulamin biblioteki.</w:t>
      </w:r>
    </w:p>
    <w:p w:rsidR="009A35AD" w:rsidRDefault="00CC19D2" w:rsidP="00CA206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spodarowanie podręcznikami i materiałami edukacyjnymi regulują odrębne przepisy.</w:t>
      </w:r>
    </w:p>
    <w:p w:rsidR="009A35AD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0E081F">
        <w:rPr>
          <w:rFonts w:ascii="Times New Roman" w:eastAsia="Times New Roman" w:hAnsi="Times New Roman" w:cs="Times New Roman"/>
          <w:b/>
          <w:sz w:val="24"/>
        </w:rPr>
        <w:t>32</w:t>
      </w:r>
    </w:p>
    <w:p w:rsidR="009A35AD" w:rsidRPr="000E081F" w:rsidRDefault="00CC19D2" w:rsidP="00CA206A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0E081F">
        <w:rPr>
          <w:rFonts w:ascii="Times New Roman" w:eastAsia="Times New Roman" w:hAnsi="Times New Roman" w:cs="Times New Roman"/>
          <w:sz w:val="24"/>
        </w:rPr>
        <w:t>W Ośrodku działa świetlica, która jest przeznaczona dla wszystkich podmiotów wchodzących w skład Ośrodka.</w:t>
      </w:r>
    </w:p>
    <w:p w:rsidR="009A35AD" w:rsidRPr="000E081F" w:rsidRDefault="00CC19D2" w:rsidP="00CA206A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0E081F">
        <w:rPr>
          <w:rFonts w:ascii="Times New Roman" w:eastAsia="Times New Roman" w:hAnsi="Times New Roman" w:cs="Times New Roman"/>
          <w:sz w:val="24"/>
        </w:rPr>
        <w:lastRenderedPageBreak/>
        <w:t>Dla wychowanków, którzy muszą przebywać w Ośrodku poza godzinami nauki,</w:t>
      </w:r>
      <w:r w:rsidR="00232533">
        <w:rPr>
          <w:rFonts w:ascii="Times New Roman" w:eastAsia="Times New Roman" w:hAnsi="Times New Roman" w:cs="Times New Roman"/>
          <w:sz w:val="24"/>
        </w:rPr>
        <w:t xml:space="preserve"> </w:t>
      </w:r>
      <w:r w:rsidRPr="000E081F">
        <w:rPr>
          <w:rFonts w:ascii="Times New Roman" w:eastAsia="Times New Roman" w:hAnsi="Times New Roman" w:cs="Times New Roman"/>
          <w:sz w:val="24"/>
        </w:rPr>
        <w:t>w</w:t>
      </w:r>
      <w:r w:rsidR="00594973">
        <w:rPr>
          <w:rFonts w:ascii="Times New Roman" w:eastAsia="Times New Roman" w:hAnsi="Times New Roman" w:cs="Times New Roman"/>
          <w:sz w:val="24"/>
        </w:rPr>
        <w:t> </w:t>
      </w:r>
      <w:r w:rsidRPr="000E081F">
        <w:rPr>
          <w:rFonts w:ascii="Times New Roman" w:eastAsia="Times New Roman" w:hAnsi="Times New Roman" w:cs="Times New Roman"/>
          <w:sz w:val="24"/>
        </w:rPr>
        <w:t>szczególności ze względu na czas pracy rodziców, organizację dojazdu do Ośrodka albo inne okoliczności wymagające zapewnienia opieki, Ośrodek organizuje zajęcia świetlicowe.</w:t>
      </w:r>
    </w:p>
    <w:p w:rsidR="009A35AD" w:rsidRPr="000E081F" w:rsidRDefault="00CC19D2" w:rsidP="00CA206A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0E081F">
        <w:rPr>
          <w:rFonts w:ascii="Times New Roman" w:eastAsia="Times New Roman" w:hAnsi="Times New Roman" w:cs="Times New Roman"/>
          <w:sz w:val="24"/>
        </w:rPr>
        <w:t>Czas zajęć świetlicowych mierzony jest w godzinach zegarowych.</w:t>
      </w:r>
    </w:p>
    <w:p w:rsidR="009A35AD" w:rsidRPr="000E081F" w:rsidRDefault="00CC19D2" w:rsidP="00CA206A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0E081F">
        <w:rPr>
          <w:rFonts w:ascii="Times New Roman" w:eastAsia="Times New Roman" w:hAnsi="Times New Roman" w:cs="Times New Roman"/>
          <w:sz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.</w:t>
      </w:r>
    </w:p>
    <w:p w:rsidR="009A35AD" w:rsidRDefault="00CC19D2" w:rsidP="00CA206A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0E081F">
        <w:rPr>
          <w:rFonts w:ascii="Times New Roman" w:eastAsia="Times New Roman" w:hAnsi="Times New Roman" w:cs="Times New Roman"/>
          <w:sz w:val="24"/>
        </w:rPr>
        <w:t>Szczegółowe zadania i organizację pracy świetlicy określa regulamin.</w:t>
      </w:r>
    </w:p>
    <w:p w:rsidR="00530763" w:rsidRPr="000E081F" w:rsidRDefault="00530763" w:rsidP="0053076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</w:t>
      </w:r>
      <w:r w:rsidR="000E081F">
        <w:rPr>
          <w:rFonts w:ascii="Times New Roman" w:eastAsia="Times New Roman" w:hAnsi="Times New Roman" w:cs="Times New Roman"/>
          <w:b/>
          <w:sz w:val="24"/>
        </w:rPr>
        <w:t>33</w:t>
      </w:r>
    </w:p>
    <w:p w:rsidR="009A35AD" w:rsidRDefault="00CC19D2" w:rsidP="00CA206A">
      <w:pPr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współpracuje z rodzicami wychowanków, z poradniami psychologiczno-pedagogicznymi oraz innymi poradniami specjalistycznymi,</w:t>
      </w:r>
      <w:r w:rsidR="002325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także ze środowiskiem lokalnym.</w:t>
      </w:r>
    </w:p>
    <w:p w:rsidR="009A35AD" w:rsidRDefault="00CC19D2" w:rsidP="00CA206A">
      <w:pPr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współpracuje z rodzicami w sprawach wychowania, kształcenia i profilaktyki poprzez:</w:t>
      </w:r>
    </w:p>
    <w:p w:rsidR="009A35AD" w:rsidRDefault="00CC19D2" w:rsidP="00CA206A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sultacje rodziców z wychowawcami, nauczycielami, psychologiem, pedagogiem, specjalistami zatrudnionymi w Ośrodku;</w:t>
      </w:r>
    </w:p>
    <w:p w:rsidR="009A35AD" w:rsidRDefault="00CC19D2" w:rsidP="00CA206A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owanie spotkań, dni otwartych i uroczystości z udziałem rodziców;</w:t>
      </w:r>
    </w:p>
    <w:p w:rsidR="009A35AD" w:rsidRDefault="00CC19D2" w:rsidP="00CA206A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prowadzanie wywiadów środowiskowych;</w:t>
      </w:r>
    </w:p>
    <w:p w:rsidR="009A35AD" w:rsidRDefault="00CC19D2" w:rsidP="00CA206A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nie porad dotyczących rozwiązywania trudnych sytuacji materialnych</w:t>
      </w:r>
      <w:r>
        <w:rPr>
          <w:rFonts w:ascii="Times New Roman" w:eastAsia="Times New Roman" w:hAnsi="Times New Roman" w:cs="Times New Roman"/>
          <w:sz w:val="24"/>
        </w:rPr>
        <w:br/>
        <w:t>i społecznych rodzin wychowanków.</w:t>
      </w:r>
    </w:p>
    <w:p w:rsidR="009A35AD" w:rsidRPr="006A4F76" w:rsidRDefault="00CC19D2" w:rsidP="00CA206A">
      <w:pPr>
        <w:pStyle w:val="Akapitzlist"/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Ośrodek współpracuje z poradniami psychologiczno- pedagogicznymi poprzez:</w:t>
      </w:r>
    </w:p>
    <w:p w:rsidR="009A35AD" w:rsidRDefault="00CC19D2" w:rsidP="00CA206A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sultacje psychologa i pedagoga Ośrodka dotyczące zakresu pomocy psychologiczno- pedagogicznej na rzecz wychowanków i ich rodzin;</w:t>
      </w:r>
    </w:p>
    <w:p w:rsidR="009A35AD" w:rsidRDefault="00CC19D2" w:rsidP="00CA206A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kazywanie poradniom informacji dotyczących potrzeb rozwojowych, problemów edukacyjnych, wychowawczych i funkcjonowania społecznego wychowanków;</w:t>
      </w:r>
    </w:p>
    <w:p w:rsidR="009A35AD" w:rsidRDefault="00CC19D2" w:rsidP="00CA206A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wspólnych działań mediacyjnych i interwencyjnych w sytuacjach kryzysowych wychowanków.</w:t>
      </w:r>
    </w:p>
    <w:p w:rsidR="006A4F76" w:rsidRDefault="00CC19D2" w:rsidP="00CA206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współpracuje z ośrodkami pomocy społecznej i powiatowymi centrami pomocy rodzinie.</w:t>
      </w:r>
    </w:p>
    <w:p w:rsidR="009A35AD" w:rsidRPr="006A4F76" w:rsidRDefault="00CC19D2" w:rsidP="00CA206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Ośrodek współpracuje ze środowiskiem lokalnym poprzez:</w:t>
      </w:r>
    </w:p>
    <w:p w:rsidR="006A4F76" w:rsidRDefault="00CC19D2" w:rsidP="00CA206A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enie w życiu kulturalnym i społecznym regionu;</w:t>
      </w:r>
    </w:p>
    <w:p w:rsidR="006A4F76" w:rsidRDefault="00CC19D2" w:rsidP="00CA206A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organizowanie imprez integracyjnych dla placówek współpracujących z Ośrodkiem;</w:t>
      </w:r>
    </w:p>
    <w:p w:rsidR="006A4F76" w:rsidRDefault="00CC19D2" w:rsidP="00CA206A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uczestniczenie wychowanków w imprezach integracyjnych organizowanych</w:t>
      </w:r>
      <w:r w:rsidRPr="006A4F76">
        <w:rPr>
          <w:rFonts w:ascii="Times New Roman" w:eastAsia="Times New Roman" w:hAnsi="Times New Roman" w:cs="Times New Roman"/>
          <w:sz w:val="24"/>
        </w:rPr>
        <w:br/>
        <w:t>w środowisku;</w:t>
      </w:r>
    </w:p>
    <w:p w:rsidR="006A4F76" w:rsidRDefault="00CC19D2" w:rsidP="00CA206A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 xml:space="preserve">spotkania z pracownikami </w:t>
      </w:r>
      <w:r w:rsidR="006A4F76" w:rsidRPr="006A4F76">
        <w:rPr>
          <w:rFonts w:ascii="Times New Roman" w:eastAsia="Times New Roman" w:hAnsi="Times New Roman" w:cs="Times New Roman"/>
          <w:sz w:val="24"/>
        </w:rPr>
        <w:t>policji, straży pożarnej, pogotowia ratunkowego</w:t>
      </w:r>
      <w:r w:rsidR="006A4F76">
        <w:rPr>
          <w:rFonts w:ascii="Times New Roman" w:eastAsia="Times New Roman" w:hAnsi="Times New Roman" w:cs="Times New Roman"/>
          <w:sz w:val="24"/>
        </w:rPr>
        <w:br/>
      </w:r>
      <w:r w:rsidRPr="006A4F76">
        <w:rPr>
          <w:rFonts w:ascii="Times New Roman" w:eastAsia="Times New Roman" w:hAnsi="Times New Roman" w:cs="Times New Roman"/>
          <w:sz w:val="24"/>
        </w:rPr>
        <w:t>w zakresie uzyskiwania pomocy w trudnych sytuacjach oraz profilaktyki uzależnień</w:t>
      </w:r>
      <w:r w:rsidRPr="006A4F76">
        <w:rPr>
          <w:rFonts w:ascii="Times New Roman" w:eastAsia="Times New Roman" w:hAnsi="Times New Roman" w:cs="Times New Roman"/>
          <w:sz w:val="24"/>
        </w:rPr>
        <w:br/>
        <w:t>i niedostosowania społecznego;</w:t>
      </w:r>
    </w:p>
    <w:p w:rsidR="009A35AD" w:rsidRDefault="00CC19D2" w:rsidP="00CA206A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konsultacje ze służbą zdrowia i przeprowadzenie szkoleń w zakresie promowania zdrowia wśród uczniów, nauczycieli i rodziców.</w:t>
      </w:r>
    </w:p>
    <w:p w:rsidR="007D7F02" w:rsidRPr="006A4F76" w:rsidRDefault="007D7F02" w:rsidP="007D7F0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:rsidR="009A35AD" w:rsidRDefault="00CC19D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3</w:t>
      </w:r>
      <w:r w:rsidR="006A4F76">
        <w:rPr>
          <w:rFonts w:ascii="Times New Roman" w:eastAsia="Times New Roman" w:hAnsi="Times New Roman" w:cs="Times New Roman"/>
          <w:b/>
          <w:sz w:val="24"/>
        </w:rPr>
        <w:t>4</w:t>
      </w:r>
    </w:p>
    <w:p w:rsidR="009A35AD" w:rsidRDefault="00CC19D2" w:rsidP="00CA206A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środku może być organizowany wolontariat. </w:t>
      </w:r>
    </w:p>
    <w:p w:rsidR="009A35AD" w:rsidRDefault="00CC19D2" w:rsidP="00CA206A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le i działania wolontariatu mogą być realizowane w szczególności poprzez: 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nie młodzieży z ideą wolontariatu oraz jej propagowaniem;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wrażliwienie na problemy społeczne i potrzeby innych; 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właściwych postaw prospołecznych;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pirowanie do aktywnego spędzania czasu wolnego; 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kształtowanie umiejętności działania w zespole; 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dobywanie doświadczeń w nowych dziedzinach; </w:t>
      </w:r>
    </w:p>
    <w:p w:rsidR="009A35AD" w:rsidRDefault="00CC19D2" w:rsidP="00CA206A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gażowanie się w działania na rzecz społeczności szkolnej i lokalnej o charakterze regularnym i akcyjnym. </w:t>
      </w:r>
    </w:p>
    <w:p w:rsidR="009A35AD" w:rsidRPr="006A4F76" w:rsidRDefault="00CC19D2" w:rsidP="00CA206A">
      <w:pPr>
        <w:pStyle w:val="Akapitzlist"/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Sposób realizacji działań odbywa się w szczególności poprzez: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bliżenie uczniom idei wolontariatu podczas spotkań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nie z prawami i obowiązkami wolontariuszy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agowanie idei włączania się w pracę wolontariatu wśród uczniów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owanie działań w ramach wolontariatu i informowanie o wynikach tej działalności na stronie internetowej Ośrodka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chęcanie uczniów do działań w szkolnym wolontariacie podczas rozmów prowadzonych przez nauczycieli i doświadczonych wolontariuszy; 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lenia członków wolontariatu w zakresie udzielania pierwszej pomocy przedmedycznej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atyczne zebrania członków wolontariatu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moc najuboższym rodzinom, samotnym, chorym, osobom starszym</w:t>
      </w:r>
      <w:r>
        <w:rPr>
          <w:rFonts w:ascii="Times New Roman" w:eastAsia="Times New Roman" w:hAnsi="Times New Roman" w:cs="Times New Roman"/>
          <w:sz w:val="24"/>
        </w:rPr>
        <w:br/>
        <w:t>i niepełnosprawnym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enie obszarów potrzeb środowiska szkolnego i lokalnego w zakresie objętym działaniem wolontariatu;</w:t>
      </w:r>
    </w:p>
    <w:p w:rsidR="009A35AD" w:rsidRDefault="00CC19D2" w:rsidP="00CA206A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nitorowanie działalności wolontariuszy. </w:t>
      </w:r>
    </w:p>
    <w:p w:rsidR="009A35AD" w:rsidRPr="006A4F76" w:rsidRDefault="00CC19D2" w:rsidP="00CA206A">
      <w:pPr>
        <w:pStyle w:val="Akapitzlist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 xml:space="preserve">Wolontariatem opiekują się nauczyciele koordynatorzy. 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zdział </w:t>
      </w:r>
      <w:r w:rsidR="00A47314">
        <w:rPr>
          <w:rFonts w:ascii="Times New Roman" w:eastAsia="Times New Roman" w:hAnsi="Times New Roman" w:cs="Times New Roman"/>
          <w:b/>
          <w:sz w:val="24"/>
        </w:rPr>
        <w:t>5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cownicy Ośrodka</w:t>
      </w:r>
    </w:p>
    <w:p w:rsidR="009A35AD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23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35</w:t>
      </w:r>
    </w:p>
    <w:p w:rsidR="009A35AD" w:rsidRPr="006A4F76" w:rsidRDefault="00CC19D2" w:rsidP="00CA206A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>Do prawidłowej realizacji celów i zadań statutowych w Ośrodku zatrudnia się:</w:t>
      </w:r>
    </w:p>
    <w:p w:rsidR="009A35AD" w:rsidRDefault="00CC19D2" w:rsidP="00CA206A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owników pedagogicznych:</w:t>
      </w:r>
    </w:p>
    <w:p w:rsidR="009A35AD" w:rsidRDefault="00CC19D2" w:rsidP="00925A17">
      <w:pPr>
        <w:numPr>
          <w:ilvl w:val="0"/>
          <w:numId w:val="9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i,</w:t>
      </w:r>
    </w:p>
    <w:p w:rsidR="009A35AD" w:rsidRDefault="00CC19D2" w:rsidP="00925A17">
      <w:pPr>
        <w:numPr>
          <w:ilvl w:val="0"/>
          <w:numId w:val="9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wców internatu,</w:t>
      </w:r>
    </w:p>
    <w:p w:rsidR="009A35AD" w:rsidRDefault="00CC19D2" w:rsidP="00925A17">
      <w:pPr>
        <w:numPr>
          <w:ilvl w:val="0"/>
          <w:numId w:val="9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wcę świetlicy,</w:t>
      </w:r>
    </w:p>
    <w:p w:rsidR="009A35AD" w:rsidRDefault="00CC19D2" w:rsidP="00925A17">
      <w:pPr>
        <w:numPr>
          <w:ilvl w:val="0"/>
          <w:numId w:val="9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ychologa,</w:t>
      </w:r>
    </w:p>
    <w:p w:rsidR="009A35AD" w:rsidRDefault="00CC19D2" w:rsidP="00925A17">
      <w:pPr>
        <w:numPr>
          <w:ilvl w:val="0"/>
          <w:numId w:val="9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dagoga;</w:t>
      </w:r>
    </w:p>
    <w:p w:rsidR="009A35AD" w:rsidRPr="00232533" w:rsidRDefault="00CC19D2" w:rsidP="00925A17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6A4F76">
        <w:rPr>
          <w:rFonts w:ascii="Times New Roman" w:eastAsia="Times New Roman" w:hAnsi="Times New Roman" w:cs="Times New Roman"/>
          <w:sz w:val="24"/>
        </w:rPr>
        <w:t xml:space="preserve">pracowników administracyjnych i </w:t>
      </w:r>
      <w:r w:rsidRPr="00232533">
        <w:rPr>
          <w:rFonts w:ascii="Times New Roman" w:eastAsia="Times New Roman" w:hAnsi="Times New Roman" w:cs="Times New Roman"/>
          <w:sz w:val="24"/>
        </w:rPr>
        <w:t>obsługi</w:t>
      </w:r>
      <w:r w:rsidR="00925A17" w:rsidRPr="00232533">
        <w:rPr>
          <w:rFonts w:ascii="Times New Roman" w:eastAsia="Times New Roman" w:hAnsi="Times New Roman" w:cs="Times New Roman"/>
          <w:sz w:val="24"/>
        </w:rPr>
        <w:t>, w tym głównego księgowego, sekretarza oraz pracowników na innych stanowiskach</w:t>
      </w:r>
      <w:r w:rsidR="00A175EA" w:rsidRPr="00232533">
        <w:rPr>
          <w:rFonts w:ascii="Times New Roman" w:eastAsia="Times New Roman" w:hAnsi="Times New Roman" w:cs="Times New Roman"/>
          <w:sz w:val="24"/>
        </w:rPr>
        <w:t xml:space="preserve"> zgodnie z</w:t>
      </w:r>
      <w:r w:rsidR="00925A17" w:rsidRPr="00232533">
        <w:rPr>
          <w:rFonts w:ascii="Times New Roman" w:eastAsia="Times New Roman" w:hAnsi="Times New Roman" w:cs="Times New Roman"/>
          <w:sz w:val="24"/>
        </w:rPr>
        <w:t xml:space="preserve"> bieżącymi potrzebami szkoły.</w:t>
      </w:r>
    </w:p>
    <w:p w:rsidR="009A35AD" w:rsidRDefault="00CC19D2" w:rsidP="00CA206A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y zakres czynności poszczególnych pracowników ustala Dyrektor w ich przydziale czynności.</w:t>
      </w:r>
    </w:p>
    <w:p w:rsidR="009A35AD" w:rsidRDefault="00CC19D2" w:rsidP="00CA206A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rmy zatrudnienia pracowników w każdym roku szkolnym wynikają z arkusza organizacji Ośrodka.</w:t>
      </w:r>
    </w:p>
    <w:p w:rsidR="009A35AD" w:rsidRDefault="00CC19D2" w:rsidP="00CA206A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ownicy Ośrodka podlegają regulaminowi pracy oraz regulaminom wynagrodzenia, premiowania i przyznawania nagród ustalonymi przez Dyrektora, po zaopiniowaniu przez związki zawodowe.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A4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3</w:t>
      </w:r>
      <w:r w:rsidR="00232533">
        <w:rPr>
          <w:rFonts w:ascii="Times New Roman" w:eastAsia="Times New Roman" w:hAnsi="Times New Roman" w:cs="Times New Roman"/>
          <w:b/>
          <w:sz w:val="24"/>
        </w:rPr>
        <w:t>6</w:t>
      </w:r>
    </w:p>
    <w:p w:rsidR="009A35AD" w:rsidRDefault="00CC19D2" w:rsidP="00CA206A">
      <w:pPr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kcję kierowniczą w Ośrodku może sprawować nauczyciel mianowany lub dyplomowany, który posiada wyższe wykształcenie i wymagane kwalifikacje oraz co najmniej 5-letni staż pracy pedagogicznej w placówce specjalnej.</w:t>
      </w:r>
    </w:p>
    <w:p w:rsidR="009A35AD" w:rsidRDefault="00CC19D2" w:rsidP="00CA206A">
      <w:pPr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kład kadry kierowniczej w Ośrodku wchodzą:</w:t>
      </w:r>
    </w:p>
    <w:p w:rsidR="009A35AD" w:rsidRDefault="00CC19D2" w:rsidP="00CA206A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 Ośrodka;</w:t>
      </w:r>
    </w:p>
    <w:p w:rsidR="009A35AD" w:rsidRDefault="00CC19D2" w:rsidP="00CA206A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cedyrektor Ośrodka.</w:t>
      </w:r>
    </w:p>
    <w:p w:rsidR="009A35AD" w:rsidRDefault="00CC19D2" w:rsidP="00CA206A">
      <w:pPr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dania kadry kierowniczej Ośrodka określają ich szczegółowe przydziały czynności.</w:t>
      </w:r>
    </w:p>
    <w:p w:rsidR="009A35AD" w:rsidRDefault="00CC19D2" w:rsidP="00CA206A">
      <w:pPr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dra kierownicza zobowiązana jest do prowadzenia zajęć edukacyjnych lub wychowawczych z grupą wychowanków w wymiarze godzin określonym w arkuszu organizacji Ośrodka.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A4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3</w:t>
      </w:r>
      <w:r w:rsidR="00232533">
        <w:rPr>
          <w:rFonts w:ascii="Times New Roman" w:eastAsia="Times New Roman" w:hAnsi="Times New Roman" w:cs="Times New Roman"/>
          <w:b/>
          <w:sz w:val="24"/>
        </w:rPr>
        <w:t>7</w:t>
      </w:r>
    </w:p>
    <w:p w:rsidR="009A35AD" w:rsidRDefault="00CC19D2" w:rsidP="00CA206A">
      <w:pPr>
        <w:numPr>
          <w:ilvl w:val="0"/>
          <w:numId w:val="9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ownicy Pedagogiczni w swoich działania zobowiązani są do kierowania się dobrem wychowanków jako wartością nadrzędną.</w:t>
      </w:r>
    </w:p>
    <w:p w:rsidR="009A35AD" w:rsidRDefault="00CC19D2" w:rsidP="00CA206A">
      <w:pPr>
        <w:numPr>
          <w:ilvl w:val="0"/>
          <w:numId w:val="9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ownicy pedagogiczni są odpowiedzialni za powierzonych ich opiece wychowanków.</w:t>
      </w:r>
    </w:p>
    <w:p w:rsidR="009A35AD" w:rsidRDefault="00CC19D2" w:rsidP="00CA206A">
      <w:pPr>
        <w:numPr>
          <w:ilvl w:val="0"/>
          <w:numId w:val="9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zadań wszystkich pracowników pedagogicznych należy w szczególności: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lizowanie zadań statutowych Ośrodka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owanie pracy opiekuńczo-wychowawczej, dydaktycznej, rewalidacyjnej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owanie zajęć edukacyjnych, wychowawczych i specjalistycznych dostosowanych do możliwości psychofizycznych wychowanków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nie i podejmowanie działań mających na celu rozwijanie zainteresowań</w:t>
      </w:r>
      <w:r>
        <w:rPr>
          <w:rFonts w:ascii="Times New Roman" w:eastAsia="Times New Roman" w:hAnsi="Times New Roman" w:cs="Times New Roman"/>
          <w:sz w:val="24"/>
        </w:rPr>
        <w:br/>
        <w:t>i uzdolnień wychowanków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owanie czasu wolnego wychowankom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a z pedagogiem, psychologiem Ośrodka, nauczycielami, wychowawcami klasowymi w celu utworzenia jednolitego kierunku oddziaływań wychowawczych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a z rodzicami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nawanie sytuacji prawnej, społecznej, rodzinnej i zdrowotnej wychowanków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a z instytucjami mającymi wpływ na sytuację rodzinna, prawną, społeczną wychowanków oraz ze środowiskiem lokalnym;</w:t>
      </w:r>
    </w:p>
    <w:p w:rsidR="009A35AD" w:rsidRDefault="00CC19D2" w:rsidP="00CA206A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konalenie swoich kompetencji, poszerzenie poziomu wiedzy niezbędnej do pracy</w:t>
      </w:r>
      <w:r>
        <w:rPr>
          <w:rFonts w:ascii="Times New Roman" w:eastAsia="Times New Roman" w:hAnsi="Times New Roman" w:cs="Times New Roman"/>
          <w:sz w:val="24"/>
        </w:rPr>
        <w:br/>
        <w:t>z dziećmi i młodzieżą z niepełnosprawnością intelektualną.</w:t>
      </w:r>
    </w:p>
    <w:p w:rsidR="009A35AD" w:rsidRPr="00A47314" w:rsidRDefault="00CC19D2" w:rsidP="00CA206A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47314">
        <w:rPr>
          <w:rFonts w:ascii="Times New Roman" w:eastAsia="Times New Roman" w:hAnsi="Times New Roman" w:cs="Times New Roman"/>
          <w:sz w:val="24"/>
        </w:rPr>
        <w:t>Do zadań psychologa należy w szczególności:</w:t>
      </w:r>
    </w:p>
    <w:p w:rsidR="009A35AD" w:rsidRDefault="00CC19D2" w:rsidP="00CA206A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enie zajęć terapii psychologicznej w wymiarze nie przekraczającym 1/2 wymiaru jego pracy;</w:t>
      </w:r>
    </w:p>
    <w:p w:rsidR="009A35AD" w:rsidRDefault="00CC19D2" w:rsidP="00CA206A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enie badań psychologicznych służących określeniu najkorzystniejszych warunków rozwoju uczniów i wychowanków;</w:t>
      </w:r>
    </w:p>
    <w:p w:rsidR="009A35AD" w:rsidRDefault="00CC19D2" w:rsidP="00CA206A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lenie metod pracy umożliwiających usprawnianie, eliminowanie zaburzeń, niepowodzeń;</w:t>
      </w:r>
    </w:p>
    <w:p w:rsidR="009A35AD" w:rsidRDefault="00CC19D2" w:rsidP="00CA206A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awowanie indywidualnej opieki psychologicznej nad dziećmi i młodzieżą;</w:t>
      </w:r>
    </w:p>
    <w:p w:rsidR="009A35AD" w:rsidRDefault="00CC19D2" w:rsidP="00CA206A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ywanie opinii psychologicznych;</w:t>
      </w:r>
    </w:p>
    <w:p w:rsidR="009A35AD" w:rsidRDefault="00CC19D2" w:rsidP="00CA206A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anie wskazówek do pracy w ramach zajęć rewalidacyjnych</w:t>
      </w:r>
      <w:r>
        <w:rPr>
          <w:rFonts w:ascii="Times New Roman" w:eastAsia="Times New Roman" w:hAnsi="Times New Roman" w:cs="Times New Roman"/>
          <w:sz w:val="24"/>
        </w:rPr>
        <w:br/>
        <w:t>z wychowankiem, udział w zespole wychowawczym.</w:t>
      </w:r>
    </w:p>
    <w:p w:rsidR="009A35AD" w:rsidRPr="00A47314" w:rsidRDefault="00CC19D2" w:rsidP="00CA206A">
      <w:pPr>
        <w:pStyle w:val="Akapitzlist"/>
        <w:numPr>
          <w:ilvl w:val="0"/>
          <w:numId w:val="10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A47314">
        <w:rPr>
          <w:rFonts w:ascii="Times New Roman" w:eastAsia="Times New Roman" w:hAnsi="Times New Roman" w:cs="Times New Roman"/>
          <w:sz w:val="24"/>
        </w:rPr>
        <w:t>Do zadań pedagoga należy w szczególności:</w:t>
      </w:r>
    </w:p>
    <w:p w:rsidR="009A35AD" w:rsidRDefault="00CC19D2" w:rsidP="00CA206A">
      <w:pPr>
        <w:numPr>
          <w:ilvl w:val="0"/>
          <w:numId w:val="10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enie obserwacji pedagogicznych w celu:</w:t>
      </w:r>
    </w:p>
    <w:p w:rsidR="009A35AD" w:rsidRDefault="00CC19D2" w:rsidP="00CA206A">
      <w:pPr>
        <w:numPr>
          <w:ilvl w:val="0"/>
          <w:numId w:val="105"/>
        </w:numPr>
        <w:tabs>
          <w:tab w:val="left" w:pos="127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lenia przyczyn niewłaściwych zachowań wychowanków, absencji</w:t>
      </w:r>
      <w:r w:rsidR="002325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 niepowodzeń szkolnych uczniów,</w:t>
      </w:r>
    </w:p>
    <w:p w:rsidR="009A35AD" w:rsidRDefault="00CC19D2" w:rsidP="00CA206A">
      <w:pPr>
        <w:numPr>
          <w:ilvl w:val="0"/>
          <w:numId w:val="105"/>
        </w:numPr>
        <w:tabs>
          <w:tab w:val="left" w:pos="127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reślania kierunku i programu oddziaływań wychowawczo-profilaktycznych na wychowanków,</w:t>
      </w:r>
    </w:p>
    <w:p w:rsidR="009A35AD" w:rsidRDefault="00CC19D2" w:rsidP="00CA206A">
      <w:pPr>
        <w:numPr>
          <w:ilvl w:val="0"/>
          <w:numId w:val="105"/>
        </w:numPr>
        <w:tabs>
          <w:tab w:val="left" w:pos="127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ania prognozy obejmującej oczekiwane efekty zastosowanych oddziaływań wychowawczo-profilaktycznych i terapeutycznych;</w:t>
      </w:r>
    </w:p>
    <w:p w:rsidR="009A35AD" w:rsidRDefault="00CC19D2" w:rsidP="00CA206A">
      <w:pPr>
        <w:numPr>
          <w:ilvl w:val="0"/>
          <w:numId w:val="106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a i konsultowanie wyników badań i obserwacji z lekarzem, pracownikami pedagogicznymi, ustalenie diagnozy, formułowanie opinii i wniosków w sprawach wychowanków;</w:t>
      </w:r>
    </w:p>
    <w:p w:rsidR="009A35AD" w:rsidRDefault="00CC19D2" w:rsidP="00CA206A">
      <w:pPr>
        <w:numPr>
          <w:ilvl w:val="0"/>
          <w:numId w:val="106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awowanie indywidualnej opieki nad wychowankami mającymi trudności adaptacyjne po przybyciu do Ośrodka;</w:t>
      </w:r>
    </w:p>
    <w:p w:rsidR="009A35AD" w:rsidRDefault="00CC19D2" w:rsidP="00CA206A">
      <w:pPr>
        <w:numPr>
          <w:ilvl w:val="0"/>
          <w:numId w:val="106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moc wychowankom opuszczającym Ośrodek w procesie ich usamodzielniania;</w:t>
      </w:r>
    </w:p>
    <w:p w:rsidR="009A35AD" w:rsidRDefault="00CC19D2" w:rsidP="00CA206A">
      <w:pPr>
        <w:numPr>
          <w:ilvl w:val="0"/>
          <w:numId w:val="106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pracowanie wskazówek do pracy na zajęciach rewalidacyjnych z uczniem;</w:t>
      </w:r>
    </w:p>
    <w:p w:rsidR="009A35AD" w:rsidRDefault="00CC19D2" w:rsidP="00CA206A">
      <w:pPr>
        <w:numPr>
          <w:ilvl w:val="0"/>
          <w:numId w:val="106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a z rodzicami wychowanków;</w:t>
      </w:r>
    </w:p>
    <w:p w:rsidR="009A35AD" w:rsidRDefault="00CC19D2" w:rsidP="00CA206A">
      <w:pPr>
        <w:numPr>
          <w:ilvl w:val="0"/>
          <w:numId w:val="106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ał w zespole wychowawczym.</w:t>
      </w:r>
    </w:p>
    <w:p w:rsidR="009A35AD" w:rsidRDefault="009A35AD">
      <w:pPr>
        <w:spacing w:after="0" w:line="240" w:lineRule="auto"/>
        <w:rPr>
          <w:rFonts w:ascii="Calibri" w:eastAsia="Calibri" w:hAnsi="Calibri" w:cs="Calibri"/>
        </w:rPr>
      </w:pPr>
    </w:p>
    <w:p w:rsidR="009A35AD" w:rsidRDefault="009A35A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zdział </w:t>
      </w:r>
      <w:r w:rsidR="00A47314">
        <w:rPr>
          <w:rFonts w:ascii="Times New Roman" w:eastAsia="Times New Roman" w:hAnsi="Times New Roman" w:cs="Times New Roman"/>
          <w:b/>
          <w:sz w:val="24"/>
        </w:rPr>
        <w:t>6</w:t>
      </w: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końcowe</w:t>
      </w:r>
    </w:p>
    <w:p w:rsidR="009A35AD" w:rsidRDefault="009A35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A35AD" w:rsidRDefault="00CC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3</w:t>
      </w:r>
      <w:r w:rsidR="00232533">
        <w:rPr>
          <w:rFonts w:ascii="Times New Roman" w:eastAsia="Times New Roman" w:hAnsi="Times New Roman" w:cs="Times New Roman"/>
          <w:b/>
          <w:sz w:val="24"/>
        </w:rPr>
        <w:t>8</w:t>
      </w:r>
    </w:p>
    <w:p w:rsidR="009A35AD" w:rsidRDefault="00CC19D2" w:rsidP="00CA206A">
      <w:pPr>
        <w:numPr>
          <w:ilvl w:val="0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publikowanie, udostępnianie i upowszechnianie Statutu odpowiedzialny jest Dyrektor.</w:t>
      </w:r>
    </w:p>
    <w:p w:rsidR="009A35AD" w:rsidRDefault="00CC19D2" w:rsidP="00CA206A">
      <w:pPr>
        <w:numPr>
          <w:ilvl w:val="0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rodek prowadzi i przechowuje dokumentację zgodnie z odrębnymi przepisami.</w:t>
      </w:r>
    </w:p>
    <w:sectPr w:rsidR="009A35AD" w:rsidSect="00D60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84" w:rsidRDefault="00FC4484" w:rsidP="006C5052">
      <w:pPr>
        <w:spacing w:after="0" w:line="240" w:lineRule="auto"/>
      </w:pPr>
      <w:r>
        <w:separator/>
      </w:r>
    </w:p>
  </w:endnote>
  <w:endnote w:type="continuationSeparator" w:id="1">
    <w:p w:rsidR="00FC4484" w:rsidRDefault="00FC4484" w:rsidP="006C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890"/>
      <w:docPartObj>
        <w:docPartGallery w:val="Page Numbers (Bottom of Page)"/>
        <w:docPartUnique/>
      </w:docPartObj>
    </w:sdtPr>
    <w:sdtContent>
      <w:p w:rsidR="007B7D5C" w:rsidRDefault="006D63D4">
        <w:pPr>
          <w:pStyle w:val="Stopka"/>
          <w:jc w:val="right"/>
        </w:pPr>
        <w:r w:rsidRPr="005307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7D5C" w:rsidRPr="005307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07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0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307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7D5C" w:rsidRDefault="007B7D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84" w:rsidRDefault="00FC4484" w:rsidP="006C5052">
      <w:pPr>
        <w:spacing w:after="0" w:line="240" w:lineRule="auto"/>
      </w:pPr>
      <w:r>
        <w:separator/>
      </w:r>
    </w:p>
  </w:footnote>
  <w:footnote w:type="continuationSeparator" w:id="1">
    <w:p w:rsidR="00FC4484" w:rsidRDefault="00FC4484" w:rsidP="006C5052">
      <w:pPr>
        <w:spacing w:after="0" w:line="240" w:lineRule="auto"/>
      </w:pPr>
      <w:r>
        <w:continuationSeparator/>
      </w:r>
    </w:p>
  </w:footnote>
  <w:footnote w:id="2">
    <w:p w:rsidR="007B7D5C" w:rsidRPr="00756893" w:rsidRDefault="007B7D5C">
      <w:pPr>
        <w:pStyle w:val="Tekstprzypisudolnego"/>
        <w:rPr>
          <w:rFonts w:ascii="Times New Roman" w:hAnsi="Times New Roman" w:cs="Times New Roman"/>
        </w:rPr>
      </w:pPr>
      <w:r w:rsidRPr="00756893">
        <w:rPr>
          <w:rStyle w:val="Odwoanieprzypisudolnego"/>
          <w:rFonts w:ascii="Times New Roman" w:hAnsi="Times New Roman" w:cs="Times New Roman"/>
        </w:rPr>
        <w:footnoteRef/>
      </w:r>
      <w:r w:rsidRPr="00756893">
        <w:rPr>
          <w:rFonts w:ascii="Times New Roman" w:hAnsi="Times New Roman" w:cs="Times New Roman"/>
        </w:rPr>
        <w:t xml:space="preserve"> Uchwała Nr VII/2019; 30.08.2019 r.</w:t>
      </w:r>
    </w:p>
  </w:footnote>
  <w:footnote w:id="3">
    <w:p w:rsidR="007B7D5C" w:rsidRPr="002B6FDB" w:rsidRDefault="007B7D5C">
      <w:pPr>
        <w:pStyle w:val="Tekstprzypisudolnego"/>
        <w:rPr>
          <w:rFonts w:ascii="Times New Roman" w:hAnsi="Times New Roman" w:cs="Times New Roman"/>
        </w:rPr>
      </w:pPr>
      <w:r w:rsidRPr="002B6FDB">
        <w:rPr>
          <w:rStyle w:val="Odwoanieprzypisudolnego"/>
          <w:rFonts w:ascii="Times New Roman" w:hAnsi="Times New Roman" w:cs="Times New Roman"/>
        </w:rPr>
        <w:footnoteRef/>
      </w:r>
      <w:r w:rsidRPr="002B6FDB">
        <w:rPr>
          <w:rFonts w:ascii="Times New Roman" w:hAnsi="Times New Roman" w:cs="Times New Roman"/>
        </w:rPr>
        <w:t xml:space="preserve"> Uchwała Nr VIII/2018</w:t>
      </w:r>
      <w:r>
        <w:rPr>
          <w:rFonts w:ascii="Times New Roman" w:hAnsi="Times New Roman" w:cs="Times New Roman"/>
        </w:rPr>
        <w:t>; 22.06.2018 r.</w:t>
      </w:r>
    </w:p>
  </w:footnote>
  <w:footnote w:id="4">
    <w:p w:rsidR="007B7D5C" w:rsidRDefault="007B7D5C">
      <w:pPr>
        <w:pStyle w:val="Tekstprzypisudolnego"/>
      </w:pPr>
      <w:r w:rsidRPr="002B6FDB">
        <w:rPr>
          <w:rStyle w:val="Odwoanieprzypisudolnego"/>
          <w:rFonts w:ascii="Times New Roman" w:hAnsi="Times New Roman" w:cs="Times New Roman"/>
        </w:rPr>
        <w:footnoteRef/>
      </w:r>
      <w:r w:rsidRPr="002B6FDB">
        <w:rPr>
          <w:rFonts w:ascii="Times New Roman" w:hAnsi="Times New Roman" w:cs="Times New Roman"/>
        </w:rPr>
        <w:t xml:space="preserve"> Uchwała Nr VIII/2018</w:t>
      </w:r>
      <w:r>
        <w:rPr>
          <w:rFonts w:ascii="Times New Roman" w:hAnsi="Times New Roman" w:cs="Times New Roman"/>
        </w:rPr>
        <w:t>; 22.06.2018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E4"/>
    <w:multiLevelType w:val="multilevel"/>
    <w:tmpl w:val="A246E96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1B47AE"/>
    <w:multiLevelType w:val="multilevel"/>
    <w:tmpl w:val="33F24A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03AAD"/>
    <w:multiLevelType w:val="multilevel"/>
    <w:tmpl w:val="84820FD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21172C1"/>
    <w:multiLevelType w:val="hybridMultilevel"/>
    <w:tmpl w:val="5792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5E7F"/>
    <w:multiLevelType w:val="hybridMultilevel"/>
    <w:tmpl w:val="5EBA9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24EF5"/>
    <w:multiLevelType w:val="multilevel"/>
    <w:tmpl w:val="9040500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DD7131"/>
    <w:multiLevelType w:val="hybridMultilevel"/>
    <w:tmpl w:val="A65C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2DD8"/>
    <w:multiLevelType w:val="hybridMultilevel"/>
    <w:tmpl w:val="E098C162"/>
    <w:lvl w:ilvl="0" w:tplc="C3869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67419"/>
    <w:multiLevelType w:val="multilevel"/>
    <w:tmpl w:val="7DEC692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804281"/>
    <w:multiLevelType w:val="hybridMultilevel"/>
    <w:tmpl w:val="2F088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826A1"/>
    <w:multiLevelType w:val="hybridMultilevel"/>
    <w:tmpl w:val="5F9E8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56C2A"/>
    <w:multiLevelType w:val="multilevel"/>
    <w:tmpl w:val="CE1484D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413CFB"/>
    <w:multiLevelType w:val="hybridMultilevel"/>
    <w:tmpl w:val="613E24F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C93245C"/>
    <w:multiLevelType w:val="multilevel"/>
    <w:tmpl w:val="250A4DA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6E756B"/>
    <w:multiLevelType w:val="hybridMultilevel"/>
    <w:tmpl w:val="F320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320B1"/>
    <w:multiLevelType w:val="multilevel"/>
    <w:tmpl w:val="CE3E9B4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0EAA32E2"/>
    <w:multiLevelType w:val="multilevel"/>
    <w:tmpl w:val="A656D63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FD26F1"/>
    <w:multiLevelType w:val="multilevel"/>
    <w:tmpl w:val="4218F2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305E08"/>
    <w:multiLevelType w:val="multilevel"/>
    <w:tmpl w:val="4F6690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FF567F1"/>
    <w:multiLevelType w:val="multilevel"/>
    <w:tmpl w:val="AC72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7E6911"/>
    <w:multiLevelType w:val="hybridMultilevel"/>
    <w:tmpl w:val="146A8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52ECD"/>
    <w:multiLevelType w:val="multilevel"/>
    <w:tmpl w:val="D5327E9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2BA2558"/>
    <w:multiLevelType w:val="multilevel"/>
    <w:tmpl w:val="9592AD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DD0626"/>
    <w:multiLevelType w:val="multilevel"/>
    <w:tmpl w:val="25CA3DD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2A17B6"/>
    <w:multiLevelType w:val="multilevel"/>
    <w:tmpl w:val="8BF47C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A05180"/>
    <w:multiLevelType w:val="multilevel"/>
    <w:tmpl w:val="A11653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6A57E21"/>
    <w:multiLevelType w:val="hybridMultilevel"/>
    <w:tmpl w:val="2602A2D0"/>
    <w:lvl w:ilvl="0" w:tplc="90467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332E54"/>
    <w:multiLevelType w:val="multilevel"/>
    <w:tmpl w:val="BA12BEC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17B35AF0"/>
    <w:multiLevelType w:val="hybridMultilevel"/>
    <w:tmpl w:val="0742F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8885BA7"/>
    <w:multiLevelType w:val="multilevel"/>
    <w:tmpl w:val="AF7CB2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913148D"/>
    <w:multiLevelType w:val="hybridMultilevel"/>
    <w:tmpl w:val="1C36C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C1E95"/>
    <w:multiLevelType w:val="hybridMultilevel"/>
    <w:tmpl w:val="E0688344"/>
    <w:lvl w:ilvl="0" w:tplc="8BB643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5A76B1"/>
    <w:multiLevelType w:val="multilevel"/>
    <w:tmpl w:val="79FC41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BA675B1"/>
    <w:multiLevelType w:val="multilevel"/>
    <w:tmpl w:val="A64896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F996341"/>
    <w:multiLevelType w:val="multilevel"/>
    <w:tmpl w:val="F09E952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21F86165"/>
    <w:multiLevelType w:val="multilevel"/>
    <w:tmpl w:val="41EC51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351171E"/>
    <w:multiLevelType w:val="multilevel"/>
    <w:tmpl w:val="253025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3F76AAC"/>
    <w:multiLevelType w:val="multilevel"/>
    <w:tmpl w:val="4C863C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D54DD5"/>
    <w:multiLevelType w:val="multilevel"/>
    <w:tmpl w:val="4A24BD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288E778B"/>
    <w:multiLevelType w:val="multilevel"/>
    <w:tmpl w:val="AA8ADFE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9D3C27"/>
    <w:multiLevelType w:val="hybridMultilevel"/>
    <w:tmpl w:val="0C28D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9325E6"/>
    <w:multiLevelType w:val="multilevel"/>
    <w:tmpl w:val="31BA2F4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AC45014"/>
    <w:multiLevelType w:val="hybridMultilevel"/>
    <w:tmpl w:val="8B2C8D1E"/>
    <w:lvl w:ilvl="0" w:tplc="7D5C9C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6D3B97"/>
    <w:multiLevelType w:val="hybridMultilevel"/>
    <w:tmpl w:val="78B42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4E8B6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893364"/>
    <w:multiLevelType w:val="multilevel"/>
    <w:tmpl w:val="5D18DE5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F2D055A"/>
    <w:multiLevelType w:val="multilevel"/>
    <w:tmpl w:val="1AC8B83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F370D4C"/>
    <w:multiLevelType w:val="hybridMultilevel"/>
    <w:tmpl w:val="C50A8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833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4B11DE"/>
    <w:multiLevelType w:val="hybridMultilevel"/>
    <w:tmpl w:val="3D64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FB75DF"/>
    <w:multiLevelType w:val="hybridMultilevel"/>
    <w:tmpl w:val="2ED27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950AC8"/>
    <w:multiLevelType w:val="hybridMultilevel"/>
    <w:tmpl w:val="941C697E"/>
    <w:lvl w:ilvl="0" w:tplc="398053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113FB5"/>
    <w:multiLevelType w:val="multilevel"/>
    <w:tmpl w:val="9A98440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42B1713"/>
    <w:multiLevelType w:val="multilevel"/>
    <w:tmpl w:val="F6D257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5496E29"/>
    <w:multiLevelType w:val="multilevel"/>
    <w:tmpl w:val="F7C6EA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6DF4314"/>
    <w:multiLevelType w:val="multilevel"/>
    <w:tmpl w:val="B15E08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943A55"/>
    <w:multiLevelType w:val="multilevel"/>
    <w:tmpl w:val="17CA1A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5A4665"/>
    <w:multiLevelType w:val="multilevel"/>
    <w:tmpl w:val="AE04761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9B5FB7"/>
    <w:multiLevelType w:val="multilevel"/>
    <w:tmpl w:val="5210806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6D7238"/>
    <w:multiLevelType w:val="hybridMultilevel"/>
    <w:tmpl w:val="3C3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02F74"/>
    <w:multiLevelType w:val="multilevel"/>
    <w:tmpl w:val="694CE1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611C8E"/>
    <w:multiLevelType w:val="hybridMultilevel"/>
    <w:tmpl w:val="4B4E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01336C"/>
    <w:multiLevelType w:val="hybridMultilevel"/>
    <w:tmpl w:val="73CC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400E53"/>
    <w:multiLevelType w:val="hybridMultilevel"/>
    <w:tmpl w:val="8DCE9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FA6200"/>
    <w:multiLevelType w:val="hybridMultilevel"/>
    <w:tmpl w:val="D9B225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7501DA9"/>
    <w:multiLevelType w:val="multilevel"/>
    <w:tmpl w:val="3992F96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8550F"/>
    <w:multiLevelType w:val="multilevel"/>
    <w:tmpl w:val="DEDE81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9E7BC4"/>
    <w:multiLevelType w:val="multilevel"/>
    <w:tmpl w:val="BACA77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EF71B00"/>
    <w:multiLevelType w:val="hybridMultilevel"/>
    <w:tmpl w:val="F7366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DA219A"/>
    <w:multiLevelType w:val="multilevel"/>
    <w:tmpl w:val="AB94E7B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2140543"/>
    <w:multiLevelType w:val="hybridMultilevel"/>
    <w:tmpl w:val="3C829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040A13"/>
    <w:multiLevelType w:val="multilevel"/>
    <w:tmpl w:val="4094019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53F05A9E"/>
    <w:multiLevelType w:val="multilevel"/>
    <w:tmpl w:val="BBA89AD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545506BE"/>
    <w:multiLevelType w:val="multilevel"/>
    <w:tmpl w:val="1EA050C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55030B53"/>
    <w:multiLevelType w:val="multilevel"/>
    <w:tmpl w:val="395865E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5474C03"/>
    <w:multiLevelType w:val="multilevel"/>
    <w:tmpl w:val="C106798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5917103D"/>
    <w:multiLevelType w:val="multilevel"/>
    <w:tmpl w:val="E19475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59973AE4"/>
    <w:multiLevelType w:val="multilevel"/>
    <w:tmpl w:val="CC820EF0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5A830AA4"/>
    <w:multiLevelType w:val="hybridMultilevel"/>
    <w:tmpl w:val="4E08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AD6C5E"/>
    <w:multiLevelType w:val="multilevel"/>
    <w:tmpl w:val="34D0568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ABE7200"/>
    <w:multiLevelType w:val="hybridMultilevel"/>
    <w:tmpl w:val="63004D60"/>
    <w:lvl w:ilvl="0" w:tplc="51D490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1B1D11"/>
    <w:multiLevelType w:val="hybridMultilevel"/>
    <w:tmpl w:val="998C3030"/>
    <w:lvl w:ilvl="0" w:tplc="69A8D5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9C6BDF"/>
    <w:multiLevelType w:val="hybridMultilevel"/>
    <w:tmpl w:val="862E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B41777"/>
    <w:multiLevelType w:val="hybridMultilevel"/>
    <w:tmpl w:val="B2B2E3DC"/>
    <w:lvl w:ilvl="0" w:tplc="451805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063538"/>
    <w:multiLevelType w:val="hybridMultilevel"/>
    <w:tmpl w:val="F320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D74AB7"/>
    <w:multiLevelType w:val="multilevel"/>
    <w:tmpl w:val="3D7654A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624D666D"/>
    <w:multiLevelType w:val="multilevel"/>
    <w:tmpl w:val="6C6E27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3810833"/>
    <w:multiLevelType w:val="hybridMultilevel"/>
    <w:tmpl w:val="92347FDC"/>
    <w:lvl w:ilvl="0" w:tplc="185E33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E7688F"/>
    <w:multiLevelType w:val="hybridMultilevel"/>
    <w:tmpl w:val="0F881660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7">
    <w:nsid w:val="648C2636"/>
    <w:multiLevelType w:val="multilevel"/>
    <w:tmpl w:val="6CE2803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65EA0AB5"/>
    <w:multiLevelType w:val="multilevel"/>
    <w:tmpl w:val="F0B01DB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7D93CCE"/>
    <w:multiLevelType w:val="hybridMultilevel"/>
    <w:tmpl w:val="F53C98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8F3710E"/>
    <w:multiLevelType w:val="hybridMultilevel"/>
    <w:tmpl w:val="C784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406D9"/>
    <w:multiLevelType w:val="hybridMultilevel"/>
    <w:tmpl w:val="AC4EB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F2463"/>
    <w:multiLevelType w:val="multilevel"/>
    <w:tmpl w:val="622ED4C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E4F102B"/>
    <w:multiLevelType w:val="hybridMultilevel"/>
    <w:tmpl w:val="CFF2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EF165E5"/>
    <w:multiLevelType w:val="hybridMultilevel"/>
    <w:tmpl w:val="89D64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30531E"/>
    <w:multiLevelType w:val="multilevel"/>
    <w:tmpl w:val="B3FC7DD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1691E78"/>
    <w:multiLevelType w:val="hybridMultilevel"/>
    <w:tmpl w:val="0EA8A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867D32"/>
    <w:multiLevelType w:val="hybridMultilevel"/>
    <w:tmpl w:val="92207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1C26E3A"/>
    <w:multiLevelType w:val="multilevel"/>
    <w:tmpl w:val="DD3ABB4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1D670D"/>
    <w:multiLevelType w:val="hybridMultilevel"/>
    <w:tmpl w:val="BB0C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F53F25"/>
    <w:multiLevelType w:val="multilevel"/>
    <w:tmpl w:val="69D484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2F5CAF"/>
    <w:multiLevelType w:val="multilevel"/>
    <w:tmpl w:val="DEBA38C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2B7D7A"/>
    <w:multiLevelType w:val="multilevel"/>
    <w:tmpl w:val="E670F62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C07603E"/>
    <w:multiLevelType w:val="multilevel"/>
    <w:tmpl w:val="9CEA429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>
    <w:nsid w:val="7D020F2E"/>
    <w:multiLevelType w:val="hybridMultilevel"/>
    <w:tmpl w:val="22C2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A462CA"/>
    <w:multiLevelType w:val="multilevel"/>
    <w:tmpl w:val="4F6690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DE477E4"/>
    <w:multiLevelType w:val="multilevel"/>
    <w:tmpl w:val="7C40413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7F0B2EA2"/>
    <w:multiLevelType w:val="multilevel"/>
    <w:tmpl w:val="5E9268B4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7F57119E"/>
    <w:multiLevelType w:val="hybridMultilevel"/>
    <w:tmpl w:val="661E1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53"/>
  </w:num>
  <w:num w:numId="3">
    <w:abstractNumId w:val="105"/>
  </w:num>
  <w:num w:numId="4">
    <w:abstractNumId w:val="106"/>
  </w:num>
  <w:num w:numId="5">
    <w:abstractNumId w:val="83"/>
  </w:num>
  <w:num w:numId="6">
    <w:abstractNumId w:val="75"/>
  </w:num>
  <w:num w:numId="7">
    <w:abstractNumId w:val="70"/>
  </w:num>
  <w:num w:numId="8">
    <w:abstractNumId w:val="87"/>
  </w:num>
  <w:num w:numId="9">
    <w:abstractNumId w:val="27"/>
  </w:num>
  <w:num w:numId="10">
    <w:abstractNumId w:val="19"/>
  </w:num>
  <w:num w:numId="11">
    <w:abstractNumId w:val="46"/>
  </w:num>
  <w:num w:numId="12">
    <w:abstractNumId w:val="97"/>
  </w:num>
  <w:num w:numId="13">
    <w:abstractNumId w:val="24"/>
  </w:num>
  <w:num w:numId="14">
    <w:abstractNumId w:val="66"/>
  </w:num>
  <w:num w:numId="15">
    <w:abstractNumId w:val="32"/>
  </w:num>
  <w:num w:numId="16">
    <w:abstractNumId w:val="62"/>
  </w:num>
  <w:num w:numId="17">
    <w:abstractNumId w:val="60"/>
  </w:num>
  <w:num w:numId="18">
    <w:abstractNumId w:val="28"/>
  </w:num>
  <w:num w:numId="19">
    <w:abstractNumId w:val="12"/>
  </w:num>
  <w:num w:numId="20">
    <w:abstractNumId w:val="86"/>
  </w:num>
  <w:num w:numId="21">
    <w:abstractNumId w:val="13"/>
  </w:num>
  <w:num w:numId="22">
    <w:abstractNumId w:val="23"/>
  </w:num>
  <w:num w:numId="23">
    <w:abstractNumId w:val="43"/>
  </w:num>
  <w:num w:numId="24">
    <w:abstractNumId w:val="96"/>
  </w:num>
  <w:num w:numId="25">
    <w:abstractNumId w:val="16"/>
  </w:num>
  <w:num w:numId="26">
    <w:abstractNumId w:val="26"/>
  </w:num>
  <w:num w:numId="27">
    <w:abstractNumId w:val="47"/>
  </w:num>
  <w:num w:numId="28">
    <w:abstractNumId w:val="40"/>
  </w:num>
  <w:num w:numId="29">
    <w:abstractNumId w:val="9"/>
  </w:num>
  <w:num w:numId="30">
    <w:abstractNumId w:val="61"/>
  </w:num>
  <w:num w:numId="31">
    <w:abstractNumId w:val="30"/>
  </w:num>
  <w:num w:numId="32">
    <w:abstractNumId w:val="68"/>
  </w:num>
  <w:num w:numId="33">
    <w:abstractNumId w:val="10"/>
  </w:num>
  <w:num w:numId="34">
    <w:abstractNumId w:val="57"/>
  </w:num>
  <w:num w:numId="35">
    <w:abstractNumId w:val="3"/>
  </w:num>
  <w:num w:numId="36">
    <w:abstractNumId w:val="104"/>
  </w:num>
  <w:num w:numId="37">
    <w:abstractNumId w:val="6"/>
  </w:num>
  <w:num w:numId="38">
    <w:abstractNumId w:val="94"/>
  </w:num>
  <w:num w:numId="39">
    <w:abstractNumId w:val="93"/>
  </w:num>
  <w:num w:numId="40">
    <w:abstractNumId w:val="4"/>
  </w:num>
  <w:num w:numId="41">
    <w:abstractNumId w:val="18"/>
  </w:num>
  <w:num w:numId="42">
    <w:abstractNumId w:val="72"/>
  </w:num>
  <w:num w:numId="43">
    <w:abstractNumId w:val="29"/>
  </w:num>
  <w:num w:numId="44">
    <w:abstractNumId w:val="45"/>
  </w:num>
  <w:num w:numId="45">
    <w:abstractNumId w:val="52"/>
  </w:num>
  <w:num w:numId="46">
    <w:abstractNumId w:val="101"/>
  </w:num>
  <w:num w:numId="47">
    <w:abstractNumId w:val="7"/>
  </w:num>
  <w:num w:numId="48">
    <w:abstractNumId w:val="67"/>
  </w:num>
  <w:num w:numId="49">
    <w:abstractNumId w:val="31"/>
  </w:num>
  <w:num w:numId="50">
    <w:abstractNumId w:val="82"/>
  </w:num>
  <w:num w:numId="51">
    <w:abstractNumId w:val="5"/>
  </w:num>
  <w:num w:numId="52">
    <w:abstractNumId w:val="59"/>
  </w:num>
  <w:num w:numId="53">
    <w:abstractNumId w:val="50"/>
  </w:num>
  <w:num w:numId="54">
    <w:abstractNumId w:val="80"/>
  </w:num>
  <w:num w:numId="55">
    <w:abstractNumId w:val="71"/>
  </w:num>
  <w:num w:numId="56">
    <w:abstractNumId w:val="65"/>
  </w:num>
  <w:num w:numId="57">
    <w:abstractNumId w:val="11"/>
  </w:num>
  <w:num w:numId="58">
    <w:abstractNumId w:val="17"/>
  </w:num>
  <w:num w:numId="59">
    <w:abstractNumId w:val="77"/>
  </w:num>
  <w:num w:numId="60">
    <w:abstractNumId w:val="34"/>
  </w:num>
  <w:num w:numId="61">
    <w:abstractNumId w:val="2"/>
  </w:num>
  <w:num w:numId="62">
    <w:abstractNumId w:val="37"/>
  </w:num>
  <w:num w:numId="63">
    <w:abstractNumId w:val="91"/>
  </w:num>
  <w:num w:numId="64">
    <w:abstractNumId w:val="20"/>
  </w:num>
  <w:num w:numId="65">
    <w:abstractNumId w:val="108"/>
  </w:num>
  <w:num w:numId="66">
    <w:abstractNumId w:val="41"/>
  </w:num>
  <w:num w:numId="67">
    <w:abstractNumId w:val="63"/>
  </w:num>
  <w:num w:numId="68">
    <w:abstractNumId w:val="100"/>
  </w:num>
  <w:num w:numId="69">
    <w:abstractNumId w:val="1"/>
  </w:num>
  <w:num w:numId="70">
    <w:abstractNumId w:val="48"/>
  </w:num>
  <w:num w:numId="71">
    <w:abstractNumId w:val="99"/>
  </w:num>
  <w:num w:numId="72">
    <w:abstractNumId w:val="58"/>
  </w:num>
  <w:num w:numId="73">
    <w:abstractNumId w:val="15"/>
  </w:num>
  <w:num w:numId="74">
    <w:abstractNumId w:val="90"/>
  </w:num>
  <w:num w:numId="75">
    <w:abstractNumId w:val="64"/>
  </w:num>
  <w:num w:numId="76">
    <w:abstractNumId w:val="88"/>
  </w:num>
  <w:num w:numId="77">
    <w:abstractNumId w:val="38"/>
  </w:num>
  <w:num w:numId="78">
    <w:abstractNumId w:val="89"/>
  </w:num>
  <w:num w:numId="79">
    <w:abstractNumId w:val="54"/>
  </w:num>
  <w:num w:numId="80">
    <w:abstractNumId w:val="8"/>
  </w:num>
  <w:num w:numId="81">
    <w:abstractNumId w:val="0"/>
  </w:num>
  <w:num w:numId="82">
    <w:abstractNumId w:val="79"/>
  </w:num>
  <w:num w:numId="83">
    <w:abstractNumId w:val="73"/>
  </w:num>
  <w:num w:numId="84">
    <w:abstractNumId w:val="22"/>
  </w:num>
  <w:num w:numId="85">
    <w:abstractNumId w:val="98"/>
  </w:num>
  <w:num w:numId="86">
    <w:abstractNumId w:val="78"/>
  </w:num>
  <w:num w:numId="87">
    <w:abstractNumId w:val="39"/>
  </w:num>
  <w:num w:numId="88">
    <w:abstractNumId w:val="49"/>
  </w:num>
  <w:num w:numId="89">
    <w:abstractNumId w:val="84"/>
  </w:num>
  <w:num w:numId="90">
    <w:abstractNumId w:val="25"/>
  </w:num>
  <w:num w:numId="91">
    <w:abstractNumId w:val="56"/>
  </w:num>
  <w:num w:numId="92">
    <w:abstractNumId w:val="44"/>
  </w:num>
  <w:num w:numId="93">
    <w:abstractNumId w:val="76"/>
  </w:num>
  <w:num w:numId="94">
    <w:abstractNumId w:val="42"/>
  </w:num>
  <w:num w:numId="95">
    <w:abstractNumId w:val="69"/>
  </w:num>
  <w:num w:numId="96">
    <w:abstractNumId w:val="36"/>
  </w:num>
  <w:num w:numId="97">
    <w:abstractNumId w:val="33"/>
  </w:num>
  <w:num w:numId="98">
    <w:abstractNumId w:val="21"/>
  </w:num>
  <w:num w:numId="99">
    <w:abstractNumId w:val="35"/>
  </w:num>
  <w:num w:numId="100">
    <w:abstractNumId w:val="102"/>
  </w:num>
  <w:num w:numId="101">
    <w:abstractNumId w:val="85"/>
  </w:num>
  <w:num w:numId="102">
    <w:abstractNumId w:val="95"/>
  </w:num>
  <w:num w:numId="103">
    <w:abstractNumId w:val="81"/>
  </w:num>
  <w:num w:numId="104">
    <w:abstractNumId w:val="92"/>
  </w:num>
  <w:num w:numId="105">
    <w:abstractNumId w:val="55"/>
  </w:num>
  <w:num w:numId="106">
    <w:abstractNumId w:val="107"/>
  </w:num>
  <w:num w:numId="107">
    <w:abstractNumId w:val="51"/>
  </w:num>
  <w:num w:numId="108">
    <w:abstractNumId w:val="103"/>
  </w:num>
  <w:num w:numId="109">
    <w:abstractNumId w:val="1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5AD"/>
    <w:rsid w:val="00015F33"/>
    <w:rsid w:val="000356F6"/>
    <w:rsid w:val="00041A9F"/>
    <w:rsid w:val="000E081F"/>
    <w:rsid w:val="001556E7"/>
    <w:rsid w:val="001C686F"/>
    <w:rsid w:val="001D34C2"/>
    <w:rsid w:val="00200887"/>
    <w:rsid w:val="00221788"/>
    <w:rsid w:val="00232533"/>
    <w:rsid w:val="002B6FDB"/>
    <w:rsid w:val="002D3FDF"/>
    <w:rsid w:val="002D7DFA"/>
    <w:rsid w:val="002E308F"/>
    <w:rsid w:val="00335BA3"/>
    <w:rsid w:val="004F2FD5"/>
    <w:rsid w:val="00530763"/>
    <w:rsid w:val="00547851"/>
    <w:rsid w:val="00594973"/>
    <w:rsid w:val="005A1C3C"/>
    <w:rsid w:val="005A5592"/>
    <w:rsid w:val="005B49D7"/>
    <w:rsid w:val="00677A0F"/>
    <w:rsid w:val="00697206"/>
    <w:rsid w:val="006A4F76"/>
    <w:rsid w:val="006C5052"/>
    <w:rsid w:val="006D63D4"/>
    <w:rsid w:val="00707C6B"/>
    <w:rsid w:val="007370F1"/>
    <w:rsid w:val="00756893"/>
    <w:rsid w:val="007A0013"/>
    <w:rsid w:val="007A0571"/>
    <w:rsid w:val="007B7D5C"/>
    <w:rsid w:val="007D7F02"/>
    <w:rsid w:val="00807F4C"/>
    <w:rsid w:val="008D150D"/>
    <w:rsid w:val="008F19B3"/>
    <w:rsid w:val="008F303C"/>
    <w:rsid w:val="00912D7C"/>
    <w:rsid w:val="00925A17"/>
    <w:rsid w:val="00962892"/>
    <w:rsid w:val="00996A22"/>
    <w:rsid w:val="009A35AD"/>
    <w:rsid w:val="00A175EA"/>
    <w:rsid w:val="00A36A8B"/>
    <w:rsid w:val="00A47314"/>
    <w:rsid w:val="00A8223A"/>
    <w:rsid w:val="00B2318A"/>
    <w:rsid w:val="00B24210"/>
    <w:rsid w:val="00B748EA"/>
    <w:rsid w:val="00B77A34"/>
    <w:rsid w:val="00B934C7"/>
    <w:rsid w:val="00BD051C"/>
    <w:rsid w:val="00CA206A"/>
    <w:rsid w:val="00CC19D2"/>
    <w:rsid w:val="00CF3EFA"/>
    <w:rsid w:val="00D0698B"/>
    <w:rsid w:val="00D44A6B"/>
    <w:rsid w:val="00D6050E"/>
    <w:rsid w:val="00D6348E"/>
    <w:rsid w:val="00DA4E26"/>
    <w:rsid w:val="00DC43DD"/>
    <w:rsid w:val="00DF5211"/>
    <w:rsid w:val="00E40792"/>
    <w:rsid w:val="00E42ED1"/>
    <w:rsid w:val="00E66799"/>
    <w:rsid w:val="00EE2478"/>
    <w:rsid w:val="00EF4420"/>
    <w:rsid w:val="00F162FD"/>
    <w:rsid w:val="00F2340B"/>
    <w:rsid w:val="00F3232B"/>
    <w:rsid w:val="00F421B3"/>
    <w:rsid w:val="00FC4484"/>
    <w:rsid w:val="00FF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C19D2"/>
    <w:rPr>
      <w:b/>
      <w:bCs/>
    </w:rPr>
  </w:style>
  <w:style w:type="paragraph" w:customStyle="1" w:styleId="tekstpodstawowy5">
    <w:name w:val="tekstpodstawowy5"/>
    <w:basedOn w:val="Normalny"/>
    <w:rsid w:val="00CC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1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C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052"/>
  </w:style>
  <w:style w:type="paragraph" w:styleId="Stopka">
    <w:name w:val="footer"/>
    <w:basedOn w:val="Normalny"/>
    <w:link w:val="StopkaZnak"/>
    <w:uiPriority w:val="99"/>
    <w:unhideWhenUsed/>
    <w:rsid w:val="006C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4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8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09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1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3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86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45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7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5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9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3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40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4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2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0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9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6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55ED-FE13-4CDE-B0EB-900F228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799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8-10-29T08:30:00Z</cp:lastPrinted>
  <dcterms:created xsi:type="dcterms:W3CDTF">2019-09-12T23:49:00Z</dcterms:created>
  <dcterms:modified xsi:type="dcterms:W3CDTF">2021-03-24T09:14:00Z</dcterms:modified>
</cp:coreProperties>
</file>